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BA" w:rsidRPr="003915CA" w:rsidRDefault="001D17BA" w:rsidP="001D17BA">
      <w:pPr>
        <w:jc w:val="center"/>
        <w:rPr>
          <w:rFonts w:ascii="Calibri" w:hAnsi="Calibri" w:cs="Arial"/>
          <w:sz w:val="16"/>
          <w:szCs w:val="16"/>
          <w:lang w:val="ms-MY"/>
        </w:rPr>
      </w:pPr>
      <w:bookmarkStart w:id="0" w:name="_GoBack"/>
      <w:bookmarkEnd w:id="0"/>
    </w:p>
    <w:p w:rsidR="009E5992" w:rsidRPr="00905FC7" w:rsidRDefault="00C019FB" w:rsidP="000F253E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ind w:left="720" w:hanging="720"/>
        <w:rPr>
          <w:rFonts w:ascii="Calibri" w:hAnsi="Calibri" w:cs="Arial"/>
          <w:b/>
          <w:sz w:val="24"/>
          <w:szCs w:val="24"/>
          <w:lang w:val="ms-MY"/>
        </w:rPr>
      </w:pPr>
      <w:r w:rsidRPr="00905FC7">
        <w:rPr>
          <w:rFonts w:ascii="Calibri" w:hAnsi="Calibri" w:cs="Arial"/>
          <w:b/>
          <w:sz w:val="24"/>
          <w:szCs w:val="24"/>
          <w:lang w:val="ms-MY"/>
        </w:rPr>
        <w:t>TUJUAN</w:t>
      </w:r>
    </w:p>
    <w:p w:rsidR="00A4515A" w:rsidRPr="00A4515A" w:rsidRDefault="00A4515A" w:rsidP="00B90AA4">
      <w:pPr>
        <w:spacing w:line="360" w:lineRule="auto"/>
        <w:ind w:left="720"/>
        <w:jc w:val="both"/>
        <w:rPr>
          <w:rFonts w:ascii="Calibri" w:hAnsi="Calibri" w:cs="Arial"/>
          <w:sz w:val="24"/>
          <w:szCs w:val="24"/>
          <w:lang w:val="ms-MY"/>
        </w:rPr>
      </w:pPr>
      <w:r w:rsidRPr="00A4515A">
        <w:rPr>
          <w:rFonts w:ascii="Calibri" w:hAnsi="Calibri" w:cs="Arial"/>
          <w:sz w:val="24"/>
          <w:szCs w:val="24"/>
          <w:lang w:val="ms-MY"/>
        </w:rPr>
        <w:t xml:space="preserve">Prosedur ini menerangkan cara pemarkahan dan penggredan kursus pelajar program </w:t>
      </w:r>
    </w:p>
    <w:p w:rsidR="00905FC7" w:rsidRDefault="00A4515A" w:rsidP="007859B5">
      <w:pPr>
        <w:spacing w:line="360" w:lineRule="auto"/>
        <w:ind w:left="720"/>
        <w:jc w:val="both"/>
        <w:rPr>
          <w:rFonts w:ascii="Calibri" w:hAnsi="Calibri" w:cs="Arial"/>
          <w:sz w:val="24"/>
          <w:szCs w:val="24"/>
          <w:lang w:val="ms-MY"/>
        </w:rPr>
      </w:pPr>
      <w:r w:rsidRPr="00A4515A">
        <w:rPr>
          <w:rFonts w:ascii="Calibri" w:hAnsi="Calibri" w:cs="Arial"/>
          <w:sz w:val="24"/>
          <w:szCs w:val="24"/>
          <w:lang w:val="ms-MY"/>
        </w:rPr>
        <w:t>pengajian peringkat pra</w:t>
      </w:r>
      <w:r w:rsidR="00E41BED">
        <w:rPr>
          <w:rFonts w:ascii="Calibri" w:hAnsi="Calibri" w:cs="Arial"/>
          <w:sz w:val="24"/>
          <w:szCs w:val="24"/>
          <w:lang w:val="ms-MY"/>
        </w:rPr>
        <w:t>universiti</w:t>
      </w:r>
      <w:r w:rsidR="00DF0EB4">
        <w:rPr>
          <w:rFonts w:ascii="Calibri" w:hAnsi="Calibri" w:cs="Arial"/>
          <w:sz w:val="24"/>
          <w:szCs w:val="24"/>
          <w:lang w:val="ms-MY"/>
        </w:rPr>
        <w:t>.</w:t>
      </w:r>
    </w:p>
    <w:p w:rsidR="00C019FB" w:rsidRPr="00905FC7" w:rsidRDefault="009E5992" w:rsidP="002B6B3F">
      <w:pPr>
        <w:spacing w:before="120" w:after="120"/>
        <w:rPr>
          <w:rFonts w:ascii="Calibri" w:hAnsi="Calibri" w:cs="Arial"/>
          <w:b/>
          <w:sz w:val="24"/>
          <w:szCs w:val="24"/>
          <w:lang w:val="ms-MY"/>
        </w:rPr>
      </w:pPr>
      <w:r w:rsidRPr="00905FC7">
        <w:rPr>
          <w:rFonts w:ascii="Calibri" w:hAnsi="Calibri" w:cs="Arial"/>
          <w:b/>
          <w:sz w:val="24"/>
          <w:szCs w:val="24"/>
          <w:lang w:val="ms-MY"/>
        </w:rPr>
        <w:t>2.0</w:t>
      </w:r>
      <w:r w:rsidRPr="00905FC7">
        <w:rPr>
          <w:rFonts w:ascii="Calibri" w:hAnsi="Calibri" w:cs="Arial"/>
          <w:b/>
          <w:sz w:val="24"/>
          <w:szCs w:val="24"/>
          <w:lang w:val="ms-MY"/>
        </w:rPr>
        <w:tab/>
      </w:r>
      <w:r w:rsidR="00C019FB" w:rsidRPr="00905FC7">
        <w:rPr>
          <w:rFonts w:ascii="Calibri" w:hAnsi="Calibri" w:cs="Arial"/>
          <w:b/>
          <w:sz w:val="24"/>
          <w:szCs w:val="24"/>
          <w:lang w:val="ms-MY"/>
        </w:rPr>
        <w:t>SKOP</w:t>
      </w:r>
    </w:p>
    <w:p w:rsidR="00F81D19" w:rsidRPr="00E41BED" w:rsidRDefault="00C019FB" w:rsidP="00F81D19">
      <w:pPr>
        <w:pStyle w:val="Default"/>
        <w:spacing w:line="360" w:lineRule="auto"/>
        <w:ind w:left="720" w:hanging="720"/>
        <w:jc w:val="both"/>
        <w:rPr>
          <w:strike/>
          <w:color w:val="auto"/>
        </w:rPr>
      </w:pPr>
      <w:r w:rsidRPr="00905FC7">
        <w:rPr>
          <w:rFonts w:cs="Arial"/>
          <w:lang w:val="ms-MY"/>
        </w:rPr>
        <w:tab/>
      </w:r>
      <w:r w:rsidR="00A4515A" w:rsidRPr="00A4515A">
        <w:rPr>
          <w:rFonts w:cs="Arial"/>
          <w:lang w:val="ms-MY"/>
        </w:rPr>
        <w:t>Skop prosedur ini merangkumi aktiviti</w:t>
      </w:r>
      <w:r w:rsidR="00E41BED">
        <w:rPr>
          <w:rFonts w:cs="Arial"/>
          <w:lang w:val="ms-MY"/>
        </w:rPr>
        <w:t xml:space="preserve"> </w:t>
      </w:r>
      <w:r w:rsidR="00A4515A" w:rsidRPr="00A4515A">
        <w:rPr>
          <w:rFonts w:cs="Arial"/>
          <w:lang w:val="ms-MY"/>
        </w:rPr>
        <w:t>moderasi pemarkahan, masuk markah dalam SMP, pemantauan masuk markah, pengesahan markah dan gred,</w:t>
      </w:r>
      <w:r w:rsidR="00E41BED">
        <w:rPr>
          <w:rFonts w:cs="Arial"/>
          <w:lang w:val="ms-MY"/>
        </w:rPr>
        <w:t xml:space="preserve"> </w:t>
      </w:r>
      <w:r w:rsidR="00A4515A" w:rsidRPr="00A4515A">
        <w:rPr>
          <w:rFonts w:cs="Arial"/>
          <w:lang w:val="ms-MY"/>
        </w:rPr>
        <w:t>perakuan markah dan gred, cetakan</w:t>
      </w:r>
      <w:r w:rsidR="00C8207D">
        <w:rPr>
          <w:rFonts w:cs="Arial"/>
          <w:lang w:val="ms-MY"/>
        </w:rPr>
        <w:t xml:space="preserve"> </w:t>
      </w:r>
      <w:r w:rsidR="00F81D19">
        <w:rPr>
          <w:rFonts w:cs="Arial"/>
          <w:lang w:val="ms-MY"/>
        </w:rPr>
        <w:t xml:space="preserve">dan paparan gred </w:t>
      </w:r>
      <w:r w:rsidR="00F81D19" w:rsidRPr="00AB64E4">
        <w:rPr>
          <w:color w:val="auto"/>
        </w:rPr>
        <w:t>bagi pelajar</w:t>
      </w:r>
      <w:r w:rsidR="00126171">
        <w:rPr>
          <w:color w:val="auto"/>
        </w:rPr>
        <w:t xml:space="preserve"> </w:t>
      </w:r>
      <w:r w:rsidR="00F81D19" w:rsidRPr="00AB64E4">
        <w:rPr>
          <w:color w:val="auto"/>
        </w:rPr>
        <w:t>Program Asasi Sains Pertanian</w:t>
      </w:r>
      <w:r w:rsidR="00E41BED">
        <w:rPr>
          <w:color w:val="auto"/>
        </w:rPr>
        <w:t>.</w:t>
      </w:r>
      <w:r w:rsidR="00F81D19" w:rsidRPr="00AB64E4">
        <w:rPr>
          <w:color w:val="auto"/>
        </w:rPr>
        <w:t xml:space="preserve"> </w:t>
      </w:r>
    </w:p>
    <w:p w:rsidR="00C12AE5" w:rsidRDefault="00C12AE5" w:rsidP="007859B5">
      <w:pPr>
        <w:jc w:val="both"/>
        <w:rPr>
          <w:rFonts w:ascii="Calibri" w:hAnsi="Calibri" w:cs="Arial"/>
          <w:sz w:val="24"/>
          <w:szCs w:val="24"/>
          <w:lang w:val="ms-MY"/>
        </w:rPr>
      </w:pPr>
    </w:p>
    <w:p w:rsidR="00C237B8" w:rsidRPr="00B44E5B" w:rsidRDefault="00B44E5B" w:rsidP="00B44E5B">
      <w:pPr>
        <w:jc w:val="both"/>
        <w:rPr>
          <w:rFonts w:ascii="Calibri" w:hAnsi="Calibri" w:cs="Arial"/>
          <w:b/>
          <w:sz w:val="24"/>
          <w:szCs w:val="24"/>
          <w:lang w:val="ms-MY"/>
        </w:rPr>
      </w:pPr>
      <w:r>
        <w:rPr>
          <w:rFonts w:ascii="Calibri" w:hAnsi="Calibri" w:cs="Arial"/>
          <w:b/>
          <w:sz w:val="24"/>
          <w:szCs w:val="24"/>
          <w:lang w:val="ms-MY"/>
        </w:rPr>
        <w:t>3.0</w:t>
      </w:r>
      <w:r>
        <w:rPr>
          <w:rFonts w:ascii="Calibri" w:hAnsi="Calibri" w:cs="Arial"/>
          <w:b/>
          <w:sz w:val="24"/>
          <w:szCs w:val="24"/>
          <w:lang w:val="ms-MY"/>
        </w:rPr>
        <w:tab/>
      </w:r>
      <w:r w:rsidR="00905FC7" w:rsidRPr="00B44E5B">
        <w:rPr>
          <w:rFonts w:ascii="Calibri" w:hAnsi="Calibri" w:cs="Arial"/>
          <w:b/>
          <w:sz w:val="24"/>
          <w:szCs w:val="24"/>
          <w:lang w:val="ms-MY"/>
        </w:rPr>
        <w:t>DOKUMEN RUJUKAN</w:t>
      </w:r>
    </w:p>
    <w:p w:rsidR="00905FC7" w:rsidRPr="00905FC7" w:rsidRDefault="00905FC7" w:rsidP="00905FC7">
      <w:pPr>
        <w:pStyle w:val="ListParagraph"/>
        <w:ind w:left="360"/>
        <w:jc w:val="both"/>
        <w:rPr>
          <w:rFonts w:ascii="Calibri" w:hAnsi="Calibri" w:cs="Arial"/>
          <w:sz w:val="24"/>
          <w:szCs w:val="24"/>
          <w:lang w:val="ms-MY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089"/>
        <w:gridCol w:w="5447"/>
      </w:tblGrid>
      <w:tr w:rsidR="00905FC7" w:rsidTr="00905FC7">
        <w:tc>
          <w:tcPr>
            <w:tcW w:w="3089" w:type="dxa"/>
          </w:tcPr>
          <w:p w:rsidR="00905FC7" w:rsidRPr="00905FC7" w:rsidRDefault="00905FC7" w:rsidP="00905FC7">
            <w:pPr>
              <w:jc w:val="center"/>
              <w:rPr>
                <w:rFonts w:ascii="Calibri" w:hAnsi="Calibri" w:cs="Arial"/>
                <w:b/>
                <w:sz w:val="24"/>
                <w:szCs w:val="24"/>
                <w:highlight w:val="yellow"/>
                <w:lang w:val="ms-MY"/>
              </w:rPr>
            </w:pPr>
            <w:r w:rsidRPr="00905FC7">
              <w:rPr>
                <w:rFonts w:ascii="Calibri" w:hAnsi="Calibri" w:cs="Arial"/>
                <w:b/>
                <w:sz w:val="24"/>
                <w:szCs w:val="24"/>
                <w:lang w:val="ms-MY"/>
              </w:rPr>
              <w:t>Kod Dokumen</w:t>
            </w:r>
          </w:p>
        </w:tc>
        <w:tc>
          <w:tcPr>
            <w:tcW w:w="5447" w:type="dxa"/>
          </w:tcPr>
          <w:p w:rsidR="00905FC7" w:rsidRPr="00905FC7" w:rsidRDefault="00905FC7" w:rsidP="00905FC7">
            <w:pPr>
              <w:jc w:val="center"/>
              <w:rPr>
                <w:rFonts w:ascii="Calibri" w:hAnsi="Calibri" w:cs="Arial"/>
                <w:b/>
                <w:sz w:val="24"/>
                <w:szCs w:val="24"/>
                <w:highlight w:val="yellow"/>
                <w:lang w:val="ms-MY"/>
              </w:rPr>
            </w:pPr>
            <w:r w:rsidRPr="00905FC7">
              <w:rPr>
                <w:rFonts w:ascii="Calibri" w:hAnsi="Calibri" w:cs="Arial"/>
                <w:b/>
                <w:sz w:val="24"/>
                <w:szCs w:val="24"/>
                <w:lang w:val="ms-MY"/>
              </w:rPr>
              <w:t>Tajuk Dokumen</w:t>
            </w:r>
          </w:p>
        </w:tc>
      </w:tr>
      <w:tr w:rsidR="00905FC7" w:rsidTr="00905FC7">
        <w:tc>
          <w:tcPr>
            <w:tcW w:w="3089" w:type="dxa"/>
          </w:tcPr>
          <w:p w:rsidR="00905FC7" w:rsidRPr="00905FC7" w:rsidRDefault="00905FC7" w:rsidP="00905FC7">
            <w:pPr>
              <w:jc w:val="center"/>
              <w:rPr>
                <w:rFonts w:ascii="Calibri" w:hAnsi="Calibri" w:cs="Arial"/>
                <w:sz w:val="24"/>
                <w:szCs w:val="24"/>
                <w:lang w:val="ms-MY"/>
              </w:rPr>
            </w:pPr>
            <w:r w:rsidRPr="00905FC7">
              <w:rPr>
                <w:rFonts w:ascii="Calibri" w:hAnsi="Calibri" w:cs="Arial"/>
                <w:sz w:val="24"/>
                <w:szCs w:val="24"/>
                <w:lang w:val="ms-MY"/>
              </w:rPr>
              <w:t>UPM/PGR/MK/001</w:t>
            </w:r>
          </w:p>
        </w:tc>
        <w:tc>
          <w:tcPr>
            <w:tcW w:w="5447" w:type="dxa"/>
          </w:tcPr>
          <w:p w:rsidR="00905FC7" w:rsidRDefault="00905FC7" w:rsidP="007D4D90">
            <w:pPr>
              <w:jc w:val="both"/>
              <w:rPr>
                <w:rFonts w:ascii="Calibri" w:hAnsi="Calibri" w:cs="Arial"/>
                <w:sz w:val="24"/>
                <w:szCs w:val="24"/>
                <w:highlight w:val="yellow"/>
                <w:lang w:val="ms-MY"/>
              </w:rPr>
            </w:pPr>
            <w:r w:rsidRPr="00905FC7">
              <w:rPr>
                <w:rFonts w:ascii="Calibri" w:hAnsi="Calibri" w:cs="Arial"/>
                <w:sz w:val="24"/>
                <w:szCs w:val="24"/>
                <w:lang w:val="ms-MY"/>
              </w:rPr>
              <w:t>Manual Kualiti Universiti Putra Malaysia</w:t>
            </w:r>
          </w:p>
        </w:tc>
      </w:tr>
      <w:tr w:rsidR="00905FC7" w:rsidTr="00905FC7">
        <w:tc>
          <w:tcPr>
            <w:tcW w:w="3089" w:type="dxa"/>
          </w:tcPr>
          <w:p w:rsidR="00905FC7" w:rsidRPr="00905FC7" w:rsidRDefault="00905FC7" w:rsidP="00905FC7">
            <w:pPr>
              <w:jc w:val="center"/>
              <w:rPr>
                <w:rFonts w:ascii="Calibri" w:hAnsi="Calibri" w:cs="Arial"/>
                <w:sz w:val="24"/>
                <w:szCs w:val="24"/>
                <w:lang w:val="ms-MY"/>
              </w:rPr>
            </w:pPr>
            <w:r w:rsidRPr="00905FC7">
              <w:rPr>
                <w:rFonts w:ascii="Calibri" w:hAnsi="Calibri" w:cs="Arial"/>
                <w:sz w:val="24"/>
                <w:szCs w:val="24"/>
                <w:lang w:val="ms-MY"/>
              </w:rPr>
              <w:t>-</w:t>
            </w:r>
          </w:p>
        </w:tc>
        <w:tc>
          <w:tcPr>
            <w:tcW w:w="5447" w:type="dxa"/>
          </w:tcPr>
          <w:p w:rsidR="00905FC7" w:rsidRPr="00905FC7" w:rsidRDefault="00905FC7" w:rsidP="00905FC7">
            <w:pPr>
              <w:jc w:val="both"/>
              <w:rPr>
                <w:rFonts w:ascii="Calibri" w:hAnsi="Calibri" w:cs="Arial"/>
                <w:sz w:val="24"/>
                <w:szCs w:val="24"/>
                <w:lang w:val="ms-MY"/>
              </w:rPr>
            </w:pPr>
            <w:r w:rsidRPr="00A4515A">
              <w:rPr>
                <w:rFonts w:ascii="Calibri" w:hAnsi="Calibri" w:cs="Arial"/>
                <w:i/>
                <w:sz w:val="24"/>
                <w:szCs w:val="24"/>
                <w:lang w:val="ms-MY"/>
              </w:rPr>
              <w:t>Quality Management Systems -</w:t>
            </w:r>
            <w:r w:rsidRPr="00905FC7">
              <w:rPr>
                <w:rFonts w:ascii="Calibri" w:hAnsi="Calibri" w:cs="Arial"/>
                <w:sz w:val="24"/>
                <w:szCs w:val="24"/>
                <w:lang w:val="ms-MY"/>
              </w:rPr>
              <w:t xml:space="preserve"> Requirements MS ISO </w:t>
            </w:r>
          </w:p>
          <w:p w:rsidR="00905FC7" w:rsidRDefault="00905FC7" w:rsidP="00905FC7">
            <w:pPr>
              <w:jc w:val="both"/>
              <w:rPr>
                <w:rFonts w:ascii="Calibri" w:hAnsi="Calibri" w:cs="Arial"/>
                <w:sz w:val="24"/>
                <w:szCs w:val="24"/>
                <w:highlight w:val="yellow"/>
                <w:lang w:val="ms-MY"/>
              </w:rPr>
            </w:pPr>
            <w:r w:rsidRPr="00905FC7">
              <w:rPr>
                <w:rFonts w:ascii="Calibri" w:hAnsi="Calibri" w:cs="Arial"/>
                <w:sz w:val="24"/>
                <w:szCs w:val="24"/>
                <w:lang w:val="ms-MY"/>
              </w:rPr>
              <w:t>9001:2008</w:t>
            </w:r>
          </w:p>
        </w:tc>
      </w:tr>
      <w:tr w:rsidR="00905FC7" w:rsidTr="00905FC7">
        <w:tc>
          <w:tcPr>
            <w:tcW w:w="3089" w:type="dxa"/>
          </w:tcPr>
          <w:p w:rsidR="00905FC7" w:rsidRPr="00905FC7" w:rsidRDefault="00A4515A" w:rsidP="00905FC7">
            <w:pPr>
              <w:jc w:val="center"/>
              <w:rPr>
                <w:rFonts w:ascii="Calibri" w:hAnsi="Calibri" w:cs="Arial"/>
                <w:sz w:val="24"/>
                <w:szCs w:val="24"/>
                <w:lang w:val="ms-MY"/>
              </w:rPr>
            </w:pPr>
            <w:r w:rsidRPr="00A4515A">
              <w:rPr>
                <w:rFonts w:ascii="Calibri" w:hAnsi="Calibri" w:cs="Arial"/>
                <w:sz w:val="24"/>
                <w:szCs w:val="24"/>
                <w:lang w:val="ms-MY"/>
              </w:rPr>
              <w:t>PU/PS/GP006</w:t>
            </w:r>
          </w:p>
        </w:tc>
        <w:tc>
          <w:tcPr>
            <w:tcW w:w="5447" w:type="dxa"/>
          </w:tcPr>
          <w:p w:rsidR="00905FC7" w:rsidRDefault="00A4515A" w:rsidP="007D4D90">
            <w:pPr>
              <w:jc w:val="both"/>
              <w:rPr>
                <w:rFonts w:ascii="Calibri" w:hAnsi="Calibri" w:cs="Arial"/>
                <w:sz w:val="24"/>
                <w:szCs w:val="24"/>
                <w:highlight w:val="yellow"/>
                <w:lang w:val="ms-MY"/>
              </w:rPr>
            </w:pPr>
            <w:r w:rsidRPr="00A4515A">
              <w:rPr>
                <w:rFonts w:ascii="Calibri" w:hAnsi="Calibri" w:cs="Arial"/>
                <w:sz w:val="24"/>
                <w:szCs w:val="24"/>
                <w:lang w:val="ms-MY"/>
              </w:rPr>
              <w:t xml:space="preserve">Garis Panduan Peperiksaan </w:t>
            </w:r>
          </w:p>
        </w:tc>
      </w:tr>
      <w:tr w:rsidR="00905FC7" w:rsidTr="00905FC7">
        <w:tc>
          <w:tcPr>
            <w:tcW w:w="3089" w:type="dxa"/>
          </w:tcPr>
          <w:p w:rsidR="00905FC7" w:rsidRPr="00905FC7" w:rsidRDefault="00A4515A" w:rsidP="00905FC7">
            <w:pPr>
              <w:jc w:val="center"/>
              <w:rPr>
                <w:rFonts w:ascii="Calibri" w:hAnsi="Calibri" w:cs="Arial"/>
                <w:sz w:val="24"/>
                <w:szCs w:val="24"/>
                <w:lang w:val="ms-MY"/>
              </w:rPr>
            </w:pPr>
            <w:r>
              <w:rPr>
                <w:rFonts w:ascii="Calibri" w:hAnsi="Calibri" w:cs="Arial"/>
                <w:sz w:val="24"/>
                <w:szCs w:val="24"/>
                <w:lang w:val="ms-MY"/>
              </w:rPr>
              <w:t>-</w:t>
            </w:r>
          </w:p>
        </w:tc>
        <w:tc>
          <w:tcPr>
            <w:tcW w:w="5447" w:type="dxa"/>
          </w:tcPr>
          <w:p w:rsidR="00905FC7" w:rsidRDefault="00A4515A" w:rsidP="007D4D90">
            <w:pPr>
              <w:jc w:val="both"/>
              <w:rPr>
                <w:rFonts w:ascii="Calibri" w:hAnsi="Calibri" w:cs="Arial"/>
                <w:sz w:val="24"/>
                <w:szCs w:val="24"/>
                <w:highlight w:val="yellow"/>
                <w:lang w:val="ms-MY"/>
              </w:rPr>
            </w:pPr>
            <w:r w:rsidRPr="00A4515A">
              <w:rPr>
                <w:rFonts w:ascii="Calibri" w:hAnsi="Calibri" w:cs="Arial"/>
                <w:sz w:val="24"/>
                <w:szCs w:val="24"/>
                <w:lang w:val="ms-MY"/>
              </w:rPr>
              <w:t>Kalendar Akademik</w:t>
            </w:r>
          </w:p>
        </w:tc>
      </w:tr>
      <w:tr w:rsidR="00905FC7" w:rsidTr="00905FC7">
        <w:tc>
          <w:tcPr>
            <w:tcW w:w="3089" w:type="dxa"/>
          </w:tcPr>
          <w:p w:rsidR="00905FC7" w:rsidRPr="00A4515A" w:rsidRDefault="00905FC7" w:rsidP="00905FC7">
            <w:pPr>
              <w:jc w:val="center"/>
              <w:rPr>
                <w:rFonts w:ascii="Calibri" w:hAnsi="Calibri" w:cs="Arial"/>
                <w:sz w:val="24"/>
                <w:szCs w:val="24"/>
                <w:lang w:val="ms-MY"/>
              </w:rPr>
            </w:pPr>
            <w:r w:rsidRPr="00A4515A">
              <w:rPr>
                <w:rFonts w:ascii="Calibri" w:hAnsi="Calibri" w:cs="Arial"/>
                <w:sz w:val="24"/>
                <w:szCs w:val="24"/>
                <w:lang w:val="ms-MY"/>
              </w:rPr>
              <w:t>-</w:t>
            </w:r>
          </w:p>
        </w:tc>
        <w:tc>
          <w:tcPr>
            <w:tcW w:w="5447" w:type="dxa"/>
          </w:tcPr>
          <w:p w:rsidR="00A4515A" w:rsidRPr="00A4515A" w:rsidRDefault="00A4515A" w:rsidP="00A4515A">
            <w:pPr>
              <w:jc w:val="both"/>
              <w:rPr>
                <w:rFonts w:ascii="Calibri" w:hAnsi="Calibri" w:cs="Arial"/>
                <w:sz w:val="24"/>
                <w:szCs w:val="24"/>
                <w:lang w:val="ms-MY"/>
              </w:rPr>
            </w:pPr>
            <w:r w:rsidRPr="00A4515A">
              <w:rPr>
                <w:rFonts w:ascii="Calibri" w:hAnsi="Calibri" w:cs="Arial"/>
                <w:sz w:val="24"/>
                <w:szCs w:val="24"/>
                <w:lang w:val="ms-MY"/>
              </w:rPr>
              <w:t xml:space="preserve">Manual SMP (Peperiksaan) </w:t>
            </w:r>
          </w:p>
          <w:p w:rsidR="00905FC7" w:rsidRPr="00A4515A" w:rsidRDefault="00A4515A" w:rsidP="00A4515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libri" w:hAnsi="Calibri" w:cs="Arial"/>
                <w:sz w:val="24"/>
                <w:szCs w:val="24"/>
                <w:lang w:val="ms-MY"/>
              </w:rPr>
            </w:pPr>
            <w:r w:rsidRPr="00A4515A">
              <w:rPr>
                <w:rFonts w:ascii="Calibri" w:hAnsi="Calibri" w:cs="Arial"/>
                <w:sz w:val="24"/>
                <w:szCs w:val="24"/>
                <w:lang w:val="ms-MY"/>
              </w:rPr>
              <w:t>Modul Masuk Markah</w:t>
            </w:r>
          </w:p>
        </w:tc>
      </w:tr>
    </w:tbl>
    <w:p w:rsidR="009E5992" w:rsidRPr="00CC71AD" w:rsidRDefault="009E5992" w:rsidP="007D4D90">
      <w:pPr>
        <w:ind w:left="709"/>
        <w:jc w:val="both"/>
        <w:rPr>
          <w:rFonts w:ascii="Calibri" w:hAnsi="Calibri" w:cs="Arial"/>
          <w:sz w:val="24"/>
          <w:szCs w:val="24"/>
          <w:highlight w:val="yellow"/>
          <w:lang w:val="ms-MY"/>
        </w:rPr>
      </w:pPr>
    </w:p>
    <w:p w:rsidR="009E5992" w:rsidRDefault="00CF1D30" w:rsidP="00905FC7">
      <w:pPr>
        <w:numPr>
          <w:ilvl w:val="0"/>
          <w:numId w:val="2"/>
        </w:numPr>
        <w:spacing w:before="120" w:after="120"/>
        <w:rPr>
          <w:rFonts w:ascii="Calibri" w:hAnsi="Calibri" w:cs="Arial"/>
          <w:b/>
          <w:sz w:val="24"/>
          <w:szCs w:val="24"/>
          <w:lang w:val="ms-MY"/>
        </w:rPr>
      </w:pPr>
      <w:r w:rsidRPr="00CF1D30">
        <w:rPr>
          <w:rFonts w:ascii="Calibri" w:hAnsi="Calibri" w:cs="Arial"/>
          <w:b/>
          <w:sz w:val="24"/>
          <w:szCs w:val="24"/>
          <w:lang w:val="ms-MY"/>
        </w:rPr>
        <w:t>TERMINOLOGI/ SINGKATAN</w:t>
      </w:r>
    </w:p>
    <w:tbl>
      <w:tblPr>
        <w:tblStyle w:val="TableGrid"/>
        <w:tblW w:w="888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371"/>
        <w:gridCol w:w="5978"/>
      </w:tblGrid>
      <w:tr w:rsidR="0068624B" w:rsidTr="007859B5">
        <w:tc>
          <w:tcPr>
            <w:tcW w:w="2538" w:type="dxa"/>
          </w:tcPr>
          <w:p w:rsidR="0068624B" w:rsidRPr="00A831D9" w:rsidRDefault="0068624B" w:rsidP="0068624B">
            <w:pPr>
              <w:pStyle w:val="Default"/>
              <w:rPr>
                <w:strike/>
                <w:color w:val="FF0000"/>
              </w:rPr>
            </w:pPr>
            <w:r w:rsidRPr="00AB64E4">
              <w:rPr>
                <w:color w:val="auto"/>
              </w:rPr>
              <w:t>AKD</w:t>
            </w:r>
          </w:p>
        </w:tc>
        <w:tc>
          <w:tcPr>
            <w:tcW w:w="371" w:type="dxa"/>
          </w:tcPr>
          <w:p w:rsidR="0068624B" w:rsidRDefault="0068624B" w:rsidP="0068624B">
            <w:pPr>
              <w:pStyle w:val="Default"/>
              <w:ind w:right="-130"/>
            </w:pPr>
            <w:r>
              <w:t xml:space="preserve">: </w:t>
            </w:r>
          </w:p>
        </w:tc>
        <w:tc>
          <w:tcPr>
            <w:tcW w:w="5978" w:type="dxa"/>
          </w:tcPr>
          <w:p w:rsidR="0068624B" w:rsidRPr="000D56B7" w:rsidRDefault="0068624B" w:rsidP="007859B5">
            <w:pPr>
              <w:pStyle w:val="Default"/>
              <w:rPr>
                <w:color w:val="FF0000"/>
              </w:rPr>
            </w:pPr>
            <w:r>
              <w:t xml:space="preserve">Bahagian </w:t>
            </w:r>
            <w:r w:rsidRPr="00AB64E4">
              <w:rPr>
                <w:color w:val="auto"/>
              </w:rPr>
              <w:t>Urus Tadbir Akademik</w:t>
            </w:r>
          </w:p>
        </w:tc>
      </w:tr>
      <w:tr w:rsidR="00CF1D30" w:rsidTr="007859B5">
        <w:tc>
          <w:tcPr>
            <w:tcW w:w="2538" w:type="dxa"/>
          </w:tcPr>
          <w:p w:rsidR="00CF1D30" w:rsidRDefault="00A4515A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 w:rsidRPr="00A4515A">
              <w:rPr>
                <w:rFonts w:ascii="Calibri" w:hAnsi="Calibri"/>
                <w:lang w:val="ms-MY"/>
              </w:rPr>
              <w:t>Fakulti</w:t>
            </w:r>
          </w:p>
        </w:tc>
        <w:tc>
          <w:tcPr>
            <w:tcW w:w="371" w:type="dxa"/>
          </w:tcPr>
          <w:p w:rsidR="00CF1D30" w:rsidRPr="00B93670" w:rsidRDefault="00CF1D30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>:</w:t>
            </w:r>
          </w:p>
        </w:tc>
        <w:tc>
          <w:tcPr>
            <w:tcW w:w="5978" w:type="dxa"/>
          </w:tcPr>
          <w:p w:rsidR="00CF1D30" w:rsidRDefault="007859B5" w:rsidP="00E41BED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 xml:space="preserve">Semua Fakulti dan Pusat </w:t>
            </w:r>
            <w:r w:rsidR="00E41BED">
              <w:rPr>
                <w:rFonts w:ascii="Calibri" w:hAnsi="Calibri"/>
                <w:lang w:val="ms-MY"/>
              </w:rPr>
              <w:t>Asasi Sains Pertanian</w:t>
            </w:r>
          </w:p>
        </w:tc>
      </w:tr>
      <w:tr w:rsidR="007859B5" w:rsidTr="007859B5">
        <w:tc>
          <w:tcPr>
            <w:tcW w:w="2538" w:type="dxa"/>
          </w:tcPr>
          <w:p w:rsidR="007859B5" w:rsidRPr="00A4515A" w:rsidRDefault="007859B5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>KBAKD</w:t>
            </w:r>
          </w:p>
        </w:tc>
        <w:tc>
          <w:tcPr>
            <w:tcW w:w="371" w:type="dxa"/>
          </w:tcPr>
          <w:p w:rsidR="007859B5" w:rsidRDefault="007859B5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>:</w:t>
            </w:r>
          </w:p>
        </w:tc>
        <w:tc>
          <w:tcPr>
            <w:tcW w:w="5978" w:type="dxa"/>
          </w:tcPr>
          <w:p w:rsidR="007859B5" w:rsidRDefault="007859B5" w:rsidP="00A4515A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>Ketua Bahagian Urus Tadbir Akademik</w:t>
            </w:r>
          </w:p>
        </w:tc>
      </w:tr>
      <w:tr w:rsidR="00CF1D30" w:rsidTr="007859B5">
        <w:tc>
          <w:tcPr>
            <w:tcW w:w="2538" w:type="dxa"/>
          </w:tcPr>
          <w:p w:rsidR="00CF1D30" w:rsidRDefault="00065CE5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 w:rsidRPr="00065CE5">
              <w:rPr>
                <w:rFonts w:ascii="Calibri" w:hAnsi="Calibri"/>
                <w:lang w:val="ms-MY"/>
              </w:rPr>
              <w:t>Ketua PTJ</w:t>
            </w:r>
          </w:p>
        </w:tc>
        <w:tc>
          <w:tcPr>
            <w:tcW w:w="371" w:type="dxa"/>
          </w:tcPr>
          <w:p w:rsidR="00CF1D30" w:rsidRPr="00B93670" w:rsidRDefault="00CF1D30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>:</w:t>
            </w:r>
          </w:p>
        </w:tc>
        <w:tc>
          <w:tcPr>
            <w:tcW w:w="5978" w:type="dxa"/>
          </w:tcPr>
          <w:p w:rsidR="00CF1D30" w:rsidRPr="00E41BED" w:rsidRDefault="00C8207D" w:rsidP="00414414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color w:val="000000" w:themeColor="text1"/>
                <w:lang w:val="ms-MY"/>
              </w:rPr>
            </w:pPr>
            <w:r w:rsidRPr="00A032BE">
              <w:rPr>
                <w:rFonts w:ascii="Calibri" w:hAnsi="Calibri"/>
                <w:color w:val="000000" w:themeColor="text1"/>
                <w:lang w:val="ms-MY"/>
              </w:rPr>
              <w:t xml:space="preserve">Pengarah Pusat </w:t>
            </w:r>
            <w:r w:rsidR="00E41BED">
              <w:rPr>
                <w:rFonts w:ascii="Calibri" w:hAnsi="Calibri"/>
                <w:color w:val="000000" w:themeColor="text1"/>
                <w:lang w:val="ms-MY"/>
              </w:rPr>
              <w:t>Asasi Sains Pertanian</w:t>
            </w:r>
          </w:p>
        </w:tc>
      </w:tr>
      <w:tr w:rsidR="00CF1D30" w:rsidTr="007859B5">
        <w:tc>
          <w:tcPr>
            <w:tcW w:w="2538" w:type="dxa"/>
          </w:tcPr>
          <w:p w:rsidR="00CF1D30" w:rsidRDefault="00065CE5" w:rsidP="00065CE5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 w:rsidRPr="00065CE5">
              <w:rPr>
                <w:rFonts w:ascii="Calibri" w:hAnsi="Calibri"/>
                <w:lang w:val="ms-MY"/>
              </w:rPr>
              <w:t>K</w:t>
            </w:r>
            <w:r>
              <w:rPr>
                <w:rFonts w:ascii="Calibri" w:hAnsi="Calibri"/>
                <w:lang w:val="ms-MY"/>
              </w:rPr>
              <w:t>J</w:t>
            </w:r>
          </w:p>
        </w:tc>
        <w:tc>
          <w:tcPr>
            <w:tcW w:w="371" w:type="dxa"/>
          </w:tcPr>
          <w:p w:rsidR="00CF1D30" w:rsidRPr="00B93670" w:rsidRDefault="00CF1D30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>:</w:t>
            </w:r>
          </w:p>
        </w:tc>
        <w:tc>
          <w:tcPr>
            <w:tcW w:w="5978" w:type="dxa"/>
          </w:tcPr>
          <w:p w:rsidR="00CF1D30" w:rsidRDefault="00065CE5" w:rsidP="00E41BED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 w:rsidRPr="00065CE5">
              <w:rPr>
                <w:rFonts w:ascii="Calibri" w:hAnsi="Calibri"/>
                <w:lang w:val="ms-MY"/>
              </w:rPr>
              <w:t xml:space="preserve">Ketua </w:t>
            </w:r>
            <w:r w:rsidR="00E41BED">
              <w:rPr>
                <w:rFonts w:ascii="Calibri" w:hAnsi="Calibri"/>
                <w:lang w:val="ms-MY"/>
              </w:rPr>
              <w:t>Unit</w:t>
            </w:r>
            <w:r w:rsidRPr="00065CE5">
              <w:rPr>
                <w:rFonts w:ascii="Calibri" w:hAnsi="Calibri"/>
                <w:lang w:val="ms-MY"/>
              </w:rPr>
              <w:t xml:space="preserve"> </w:t>
            </w:r>
          </w:p>
        </w:tc>
      </w:tr>
      <w:tr w:rsidR="00CF1D30" w:rsidTr="007859B5">
        <w:tc>
          <w:tcPr>
            <w:tcW w:w="2538" w:type="dxa"/>
          </w:tcPr>
          <w:p w:rsidR="00CF1D30" w:rsidRDefault="0068624B" w:rsidP="00CF1D30">
            <w:pPr>
              <w:pStyle w:val="BodyTextIndent2"/>
              <w:tabs>
                <w:tab w:val="left" w:pos="540"/>
              </w:tabs>
              <w:ind w:left="0" w:right="90"/>
              <w:jc w:val="left"/>
              <w:rPr>
                <w:rFonts w:ascii="Calibri" w:hAnsi="Calibri"/>
                <w:lang w:val="ms-MY"/>
              </w:rPr>
            </w:pPr>
            <w:r w:rsidRPr="00AB64E4">
              <w:rPr>
                <w:rFonts w:ascii="Calibri" w:hAnsi="Calibri"/>
              </w:rPr>
              <w:t>KPAA</w:t>
            </w:r>
          </w:p>
        </w:tc>
        <w:tc>
          <w:tcPr>
            <w:tcW w:w="371" w:type="dxa"/>
          </w:tcPr>
          <w:p w:rsidR="00CF1D30" w:rsidRDefault="00CF1D30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>:</w:t>
            </w:r>
          </w:p>
        </w:tc>
        <w:tc>
          <w:tcPr>
            <w:tcW w:w="5978" w:type="dxa"/>
          </w:tcPr>
          <w:p w:rsidR="00CF1D30" w:rsidRDefault="003E2206" w:rsidP="00AB64E4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 w:rsidRPr="00AB64E4">
              <w:rPr>
                <w:rFonts w:ascii="Calibri" w:hAnsi="Calibri"/>
                <w:lang w:val="ms-MY"/>
              </w:rPr>
              <w:t xml:space="preserve">Ketua Pentadbiran </w:t>
            </w:r>
            <w:r w:rsidR="00C12AE5">
              <w:rPr>
                <w:rFonts w:ascii="Calibri" w:hAnsi="Calibri"/>
                <w:lang w:val="ms-MY"/>
              </w:rPr>
              <w:t>(</w:t>
            </w:r>
            <w:r w:rsidR="0068624B" w:rsidRPr="00AB64E4">
              <w:rPr>
                <w:rFonts w:ascii="Calibri" w:hAnsi="Calibri"/>
              </w:rPr>
              <w:t>Akademik dan Antarabangsa</w:t>
            </w:r>
            <w:r w:rsidR="00C12AE5">
              <w:rPr>
                <w:rFonts w:ascii="Calibri" w:hAnsi="Calibri"/>
              </w:rPr>
              <w:t>)</w:t>
            </w:r>
          </w:p>
        </w:tc>
      </w:tr>
      <w:tr w:rsidR="00CF1D30" w:rsidTr="007859B5">
        <w:tc>
          <w:tcPr>
            <w:tcW w:w="2538" w:type="dxa"/>
          </w:tcPr>
          <w:p w:rsidR="00CF1D30" w:rsidRDefault="00A4515A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 w:rsidRPr="00A4515A">
              <w:rPr>
                <w:rFonts w:ascii="Calibri" w:hAnsi="Calibri"/>
                <w:lang w:val="ms-MY"/>
              </w:rPr>
              <w:t>Pensyarah</w:t>
            </w:r>
          </w:p>
        </w:tc>
        <w:tc>
          <w:tcPr>
            <w:tcW w:w="371" w:type="dxa"/>
          </w:tcPr>
          <w:p w:rsidR="00CF1D30" w:rsidRDefault="00CF1D30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>:</w:t>
            </w:r>
          </w:p>
        </w:tc>
        <w:tc>
          <w:tcPr>
            <w:tcW w:w="5978" w:type="dxa"/>
          </w:tcPr>
          <w:p w:rsidR="00CF1D30" w:rsidRDefault="00A4515A" w:rsidP="003E2206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 w:rsidRPr="00A4515A">
              <w:rPr>
                <w:rFonts w:ascii="Calibri" w:hAnsi="Calibri"/>
                <w:lang w:val="ms-MY"/>
              </w:rPr>
              <w:t>Pensyarah yang mengajar kursus berkenaan</w:t>
            </w:r>
          </w:p>
        </w:tc>
      </w:tr>
      <w:tr w:rsidR="00CF1D30" w:rsidTr="007859B5">
        <w:tc>
          <w:tcPr>
            <w:tcW w:w="2538" w:type="dxa"/>
          </w:tcPr>
          <w:p w:rsidR="00CF1D30" w:rsidRDefault="00A4515A" w:rsidP="003E2206">
            <w:pPr>
              <w:pStyle w:val="BodyTextIndent2"/>
              <w:tabs>
                <w:tab w:val="left" w:pos="540"/>
              </w:tabs>
              <w:ind w:left="0" w:right="90"/>
              <w:jc w:val="left"/>
              <w:rPr>
                <w:rFonts w:ascii="Calibri" w:hAnsi="Calibri"/>
                <w:lang w:val="ms-MY"/>
              </w:rPr>
            </w:pPr>
            <w:r w:rsidRPr="00A4515A">
              <w:rPr>
                <w:rFonts w:ascii="Calibri" w:hAnsi="Calibri"/>
                <w:lang w:val="ms-MY"/>
              </w:rPr>
              <w:t>Peperiksaan</w:t>
            </w:r>
          </w:p>
        </w:tc>
        <w:tc>
          <w:tcPr>
            <w:tcW w:w="371" w:type="dxa"/>
          </w:tcPr>
          <w:p w:rsidR="00CF1D30" w:rsidRDefault="00CF1D30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>:</w:t>
            </w:r>
          </w:p>
        </w:tc>
        <w:tc>
          <w:tcPr>
            <w:tcW w:w="5978" w:type="dxa"/>
          </w:tcPr>
          <w:p w:rsidR="00CF1D30" w:rsidRDefault="00A4515A" w:rsidP="003E2206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 w:rsidRPr="00A4515A">
              <w:rPr>
                <w:rFonts w:ascii="Calibri" w:hAnsi="Calibri"/>
                <w:lang w:val="ms-MY"/>
              </w:rPr>
              <w:t>Peperiksaan Akhir Semester</w:t>
            </w:r>
          </w:p>
        </w:tc>
      </w:tr>
      <w:tr w:rsidR="00CF1D30" w:rsidTr="007859B5">
        <w:tc>
          <w:tcPr>
            <w:tcW w:w="2538" w:type="dxa"/>
          </w:tcPr>
          <w:p w:rsidR="00CF1D30" w:rsidRDefault="004F1ADA" w:rsidP="003E2206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 w:rsidRPr="004F1ADA">
              <w:rPr>
                <w:rFonts w:ascii="Calibri" w:hAnsi="Calibri"/>
                <w:lang w:val="ms-MY"/>
              </w:rPr>
              <w:t>PK</w:t>
            </w:r>
          </w:p>
        </w:tc>
        <w:tc>
          <w:tcPr>
            <w:tcW w:w="371" w:type="dxa"/>
          </w:tcPr>
          <w:p w:rsidR="00CF1D30" w:rsidRDefault="00CF1D30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>:</w:t>
            </w:r>
          </w:p>
        </w:tc>
        <w:tc>
          <w:tcPr>
            <w:tcW w:w="5978" w:type="dxa"/>
          </w:tcPr>
          <w:p w:rsidR="00CF1D30" w:rsidRDefault="004F1ADA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 w:rsidRPr="004F1ADA">
              <w:rPr>
                <w:rFonts w:ascii="Calibri" w:hAnsi="Calibri"/>
                <w:lang w:val="ms-MY"/>
              </w:rPr>
              <w:t>Penyelaras Kursus</w:t>
            </w:r>
          </w:p>
        </w:tc>
      </w:tr>
      <w:tr w:rsidR="00CF1D30" w:rsidTr="007859B5">
        <w:tc>
          <w:tcPr>
            <w:tcW w:w="2538" w:type="dxa"/>
          </w:tcPr>
          <w:p w:rsidR="004F1ADA" w:rsidRPr="004F1ADA" w:rsidRDefault="004F1ADA" w:rsidP="004F1ADA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 w:rsidRPr="004F1ADA">
              <w:rPr>
                <w:rFonts w:ascii="Calibri" w:hAnsi="Calibri"/>
                <w:lang w:val="ms-MY"/>
              </w:rPr>
              <w:t xml:space="preserve">Program Pengajian </w:t>
            </w:r>
          </w:p>
          <w:p w:rsidR="00CF1D30" w:rsidRDefault="004F1ADA" w:rsidP="00126171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 w:rsidRPr="004F1ADA">
              <w:rPr>
                <w:rFonts w:ascii="Calibri" w:hAnsi="Calibri"/>
                <w:lang w:val="ms-MY"/>
              </w:rPr>
              <w:t>Pra</w:t>
            </w:r>
            <w:r w:rsidR="00E41BED">
              <w:rPr>
                <w:rFonts w:ascii="Calibri" w:hAnsi="Calibri"/>
                <w:lang w:val="ms-MY"/>
              </w:rPr>
              <w:t xml:space="preserve">universiti </w:t>
            </w:r>
          </w:p>
        </w:tc>
        <w:tc>
          <w:tcPr>
            <w:tcW w:w="371" w:type="dxa"/>
          </w:tcPr>
          <w:p w:rsidR="00CF1D30" w:rsidRDefault="00CF1D30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>:</w:t>
            </w:r>
          </w:p>
        </w:tc>
        <w:tc>
          <w:tcPr>
            <w:tcW w:w="5978" w:type="dxa"/>
          </w:tcPr>
          <w:p w:rsidR="00CF1D30" w:rsidRPr="0068624B" w:rsidRDefault="0068624B" w:rsidP="00126171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 w:rsidRPr="0068624B">
              <w:rPr>
                <w:rFonts w:ascii="Calibri" w:hAnsi="Calibri"/>
              </w:rPr>
              <w:t xml:space="preserve">Program </w:t>
            </w:r>
            <w:r w:rsidR="00E41BED">
              <w:rPr>
                <w:rFonts w:ascii="Calibri" w:hAnsi="Calibri"/>
              </w:rPr>
              <w:t xml:space="preserve">Asasi Sains Pertanian </w:t>
            </w:r>
          </w:p>
        </w:tc>
      </w:tr>
      <w:tr w:rsidR="003E2206" w:rsidTr="007859B5">
        <w:tc>
          <w:tcPr>
            <w:tcW w:w="2538" w:type="dxa"/>
          </w:tcPr>
          <w:p w:rsidR="003E2206" w:rsidRPr="00D47CEE" w:rsidRDefault="00D47CEE" w:rsidP="000576D9">
            <w:pPr>
              <w:rPr>
                <w:rFonts w:asciiTheme="minorHAnsi" w:hAnsiTheme="minorHAnsi"/>
                <w:sz w:val="24"/>
                <w:szCs w:val="24"/>
              </w:rPr>
            </w:pPr>
            <w:r w:rsidRPr="00D47CEE">
              <w:rPr>
                <w:rFonts w:asciiTheme="minorHAnsi" w:hAnsiTheme="minorHAnsi"/>
                <w:sz w:val="24"/>
                <w:szCs w:val="24"/>
                <w:lang w:val="ms-MY"/>
              </w:rPr>
              <w:t>PT</w:t>
            </w:r>
          </w:p>
        </w:tc>
        <w:tc>
          <w:tcPr>
            <w:tcW w:w="371" w:type="dxa"/>
          </w:tcPr>
          <w:p w:rsidR="003E2206" w:rsidRDefault="003E2206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>:</w:t>
            </w:r>
          </w:p>
        </w:tc>
        <w:tc>
          <w:tcPr>
            <w:tcW w:w="5978" w:type="dxa"/>
          </w:tcPr>
          <w:p w:rsidR="003E2206" w:rsidRPr="0068624B" w:rsidRDefault="0068624B" w:rsidP="00AB64E4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 w:rsidRPr="0068624B">
              <w:rPr>
                <w:rFonts w:ascii="Calibri" w:hAnsi="Calibri"/>
              </w:rPr>
              <w:t>Pegawai Tadbir Bahagian</w:t>
            </w:r>
            <w:r w:rsidR="00B3176A">
              <w:rPr>
                <w:rFonts w:ascii="Calibri" w:hAnsi="Calibri"/>
              </w:rPr>
              <w:t xml:space="preserve"> </w:t>
            </w:r>
            <w:r w:rsidRPr="00AB64E4">
              <w:rPr>
                <w:rFonts w:ascii="Calibri" w:hAnsi="Calibri"/>
              </w:rPr>
              <w:t>Urus Tadbir Akademik</w:t>
            </w:r>
          </w:p>
        </w:tc>
      </w:tr>
      <w:tr w:rsidR="003E2206" w:rsidTr="007859B5">
        <w:tc>
          <w:tcPr>
            <w:tcW w:w="2538" w:type="dxa"/>
          </w:tcPr>
          <w:p w:rsidR="003E2206" w:rsidRPr="00D47CEE" w:rsidRDefault="00D47CEE" w:rsidP="000576D9">
            <w:pPr>
              <w:rPr>
                <w:rFonts w:asciiTheme="minorHAnsi" w:hAnsiTheme="minorHAnsi"/>
                <w:sz w:val="24"/>
                <w:szCs w:val="24"/>
              </w:rPr>
            </w:pPr>
            <w:r w:rsidRPr="00D47CEE">
              <w:rPr>
                <w:rFonts w:asciiTheme="minorHAnsi" w:hAnsiTheme="minorHAnsi"/>
                <w:sz w:val="24"/>
                <w:szCs w:val="24"/>
              </w:rPr>
              <w:t>PT (P/O)</w:t>
            </w:r>
          </w:p>
        </w:tc>
        <w:tc>
          <w:tcPr>
            <w:tcW w:w="371" w:type="dxa"/>
          </w:tcPr>
          <w:p w:rsidR="003E2206" w:rsidRDefault="003E2206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>:</w:t>
            </w:r>
          </w:p>
        </w:tc>
        <w:tc>
          <w:tcPr>
            <w:tcW w:w="5978" w:type="dxa"/>
          </w:tcPr>
          <w:p w:rsidR="003E2206" w:rsidRDefault="00D47CEE" w:rsidP="00AB64E4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 w:rsidRPr="00D47CEE">
              <w:rPr>
                <w:rFonts w:ascii="Calibri" w:hAnsi="Calibri"/>
                <w:lang w:val="ms-MY"/>
              </w:rPr>
              <w:t xml:space="preserve">Pembantu Tadbir (Perkeranian dan Operasi) Bahagian </w:t>
            </w:r>
            <w:r w:rsidR="0068624B" w:rsidRPr="00AB64E4">
              <w:rPr>
                <w:rFonts w:ascii="Calibri" w:hAnsi="Calibri"/>
              </w:rPr>
              <w:t>Urus Tadbir Akademik</w:t>
            </w:r>
          </w:p>
        </w:tc>
      </w:tr>
      <w:tr w:rsidR="00CF1D30" w:rsidTr="007859B5">
        <w:tc>
          <w:tcPr>
            <w:tcW w:w="2538" w:type="dxa"/>
          </w:tcPr>
          <w:p w:rsidR="00CF1D30" w:rsidRPr="00D47CEE" w:rsidRDefault="003E2206" w:rsidP="003E2206">
            <w:pPr>
              <w:pStyle w:val="BodyTextIndent2"/>
              <w:tabs>
                <w:tab w:val="left" w:pos="540"/>
              </w:tabs>
              <w:ind w:left="0" w:right="90"/>
              <w:rPr>
                <w:rFonts w:asciiTheme="minorHAnsi" w:hAnsiTheme="minorHAnsi"/>
                <w:lang w:val="ms-MY"/>
              </w:rPr>
            </w:pPr>
            <w:r w:rsidRPr="00D47CEE">
              <w:rPr>
                <w:rFonts w:asciiTheme="minorHAnsi" w:hAnsiTheme="minorHAnsi"/>
                <w:lang w:val="ms-MY"/>
              </w:rPr>
              <w:lastRenderedPageBreak/>
              <w:t xml:space="preserve">PT </w:t>
            </w:r>
            <w:r w:rsidR="00D47CEE" w:rsidRPr="00D47CEE">
              <w:rPr>
                <w:rFonts w:asciiTheme="minorHAnsi" w:hAnsiTheme="minorHAnsi"/>
                <w:lang w:val="ms-MY"/>
              </w:rPr>
              <w:t>(P/O) PTJ</w:t>
            </w:r>
          </w:p>
        </w:tc>
        <w:tc>
          <w:tcPr>
            <w:tcW w:w="371" w:type="dxa"/>
          </w:tcPr>
          <w:p w:rsidR="00CF1D30" w:rsidRDefault="00CF1D30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>:</w:t>
            </w:r>
          </w:p>
        </w:tc>
        <w:tc>
          <w:tcPr>
            <w:tcW w:w="5978" w:type="dxa"/>
          </w:tcPr>
          <w:p w:rsidR="00D47CEE" w:rsidRPr="00D47CEE" w:rsidRDefault="00D47CEE" w:rsidP="00D47CEE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 w:rsidRPr="00D47CEE">
              <w:rPr>
                <w:rFonts w:ascii="Calibri" w:hAnsi="Calibri"/>
                <w:lang w:val="ms-MY"/>
              </w:rPr>
              <w:t xml:space="preserve">Pembantu Tadbir (Perkeranian dan Operasi) Pusat </w:t>
            </w:r>
          </w:p>
          <w:p w:rsidR="00CF1D30" w:rsidRDefault="00D47CEE" w:rsidP="00D47CEE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 w:rsidRPr="00D47CEE">
              <w:rPr>
                <w:rFonts w:ascii="Calibri" w:hAnsi="Calibri"/>
                <w:lang w:val="ms-MY"/>
              </w:rPr>
              <w:t>Tanggungjawab</w:t>
            </w:r>
          </w:p>
        </w:tc>
      </w:tr>
      <w:tr w:rsidR="00CF1D30" w:rsidTr="007859B5">
        <w:tc>
          <w:tcPr>
            <w:tcW w:w="2538" w:type="dxa"/>
          </w:tcPr>
          <w:p w:rsidR="00CF1D30" w:rsidRPr="00D47CEE" w:rsidRDefault="00D47CEE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Theme="minorHAnsi" w:hAnsiTheme="minorHAnsi"/>
                <w:lang w:val="ms-MY"/>
              </w:rPr>
            </w:pPr>
            <w:r w:rsidRPr="00D47CEE">
              <w:rPr>
                <w:rFonts w:asciiTheme="minorHAnsi" w:hAnsiTheme="minorHAnsi"/>
                <w:lang w:val="ms-MY"/>
              </w:rPr>
              <w:t>PT PTJ</w:t>
            </w:r>
          </w:p>
        </w:tc>
        <w:tc>
          <w:tcPr>
            <w:tcW w:w="371" w:type="dxa"/>
          </w:tcPr>
          <w:p w:rsidR="00CF1D30" w:rsidRDefault="00CF1D30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>:</w:t>
            </w:r>
          </w:p>
        </w:tc>
        <w:tc>
          <w:tcPr>
            <w:tcW w:w="5978" w:type="dxa"/>
          </w:tcPr>
          <w:p w:rsidR="00CF1D30" w:rsidRDefault="00D47CEE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 w:rsidRPr="00D47CEE">
              <w:rPr>
                <w:rFonts w:ascii="Calibri" w:hAnsi="Calibri"/>
                <w:lang w:val="ms-MY"/>
              </w:rPr>
              <w:t>Pegawai Tadbir Pusat Tanggungjawab</w:t>
            </w:r>
          </w:p>
        </w:tc>
      </w:tr>
      <w:tr w:rsidR="00CF1D30" w:rsidTr="007859B5">
        <w:tc>
          <w:tcPr>
            <w:tcW w:w="2538" w:type="dxa"/>
          </w:tcPr>
          <w:p w:rsidR="00CF1D30" w:rsidRPr="00D47CEE" w:rsidRDefault="00D47CEE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Theme="minorHAnsi" w:hAnsiTheme="minorHAnsi"/>
                <w:lang w:val="ms-MY"/>
              </w:rPr>
            </w:pPr>
            <w:r w:rsidRPr="00D47CEE">
              <w:rPr>
                <w:rFonts w:asciiTheme="minorHAnsi" w:hAnsiTheme="minorHAnsi"/>
                <w:lang w:val="ms-MY"/>
              </w:rPr>
              <w:t>PTJ</w:t>
            </w:r>
          </w:p>
        </w:tc>
        <w:tc>
          <w:tcPr>
            <w:tcW w:w="371" w:type="dxa"/>
          </w:tcPr>
          <w:p w:rsidR="00CF1D30" w:rsidRDefault="00CF1D30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>:</w:t>
            </w:r>
          </w:p>
        </w:tc>
        <w:tc>
          <w:tcPr>
            <w:tcW w:w="5978" w:type="dxa"/>
          </w:tcPr>
          <w:p w:rsidR="00CF1D30" w:rsidRDefault="00D47CEE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 w:rsidRPr="00D47CEE">
              <w:rPr>
                <w:rFonts w:ascii="Calibri" w:hAnsi="Calibri"/>
                <w:lang w:val="ms-MY"/>
              </w:rPr>
              <w:t>Pusat Tanggungjawab</w:t>
            </w:r>
          </w:p>
        </w:tc>
      </w:tr>
      <w:tr w:rsidR="004F1ADA" w:rsidTr="007859B5">
        <w:tc>
          <w:tcPr>
            <w:tcW w:w="2538" w:type="dxa"/>
          </w:tcPr>
          <w:p w:rsidR="004F1ADA" w:rsidRPr="00D47CEE" w:rsidRDefault="004F1ADA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Theme="minorHAnsi" w:hAnsiTheme="minorHAnsi"/>
                <w:lang w:val="ms-MY"/>
              </w:rPr>
            </w:pPr>
            <w:r w:rsidRPr="004F1ADA">
              <w:rPr>
                <w:rFonts w:asciiTheme="minorHAnsi" w:hAnsiTheme="minorHAnsi"/>
                <w:lang w:val="ms-MY"/>
              </w:rPr>
              <w:t>SMP</w:t>
            </w:r>
          </w:p>
        </w:tc>
        <w:tc>
          <w:tcPr>
            <w:tcW w:w="371" w:type="dxa"/>
          </w:tcPr>
          <w:p w:rsidR="004F1ADA" w:rsidRDefault="004F1ADA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>:</w:t>
            </w:r>
          </w:p>
        </w:tc>
        <w:tc>
          <w:tcPr>
            <w:tcW w:w="5978" w:type="dxa"/>
          </w:tcPr>
          <w:p w:rsidR="004F1ADA" w:rsidRPr="00D47CEE" w:rsidRDefault="004F1ADA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 w:rsidRPr="004F1ADA">
              <w:rPr>
                <w:rFonts w:ascii="Calibri" w:hAnsi="Calibri"/>
                <w:lang w:val="ms-MY"/>
              </w:rPr>
              <w:t>Sistem Maklumat Pelajar</w:t>
            </w:r>
          </w:p>
        </w:tc>
      </w:tr>
      <w:tr w:rsidR="00D47CEE" w:rsidTr="007859B5">
        <w:tc>
          <w:tcPr>
            <w:tcW w:w="2538" w:type="dxa"/>
          </w:tcPr>
          <w:p w:rsidR="00D47CEE" w:rsidRPr="00D47CEE" w:rsidRDefault="00D47CEE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Theme="minorHAnsi" w:hAnsiTheme="minorHAnsi"/>
                <w:lang w:val="ms-MY"/>
              </w:rPr>
            </w:pPr>
            <w:r w:rsidRPr="00D47CEE">
              <w:rPr>
                <w:rFonts w:asciiTheme="minorHAnsi" w:hAnsiTheme="minorHAnsi"/>
                <w:lang w:val="ms-MY"/>
              </w:rPr>
              <w:t>TDA</w:t>
            </w:r>
          </w:p>
        </w:tc>
        <w:tc>
          <w:tcPr>
            <w:tcW w:w="371" w:type="dxa"/>
          </w:tcPr>
          <w:p w:rsidR="00D47CEE" w:rsidRDefault="00D47CEE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>:</w:t>
            </w:r>
          </w:p>
        </w:tc>
        <w:tc>
          <w:tcPr>
            <w:tcW w:w="5978" w:type="dxa"/>
          </w:tcPr>
          <w:p w:rsidR="00D47CEE" w:rsidRPr="00D47CEE" w:rsidRDefault="00D47CEE" w:rsidP="00D47CEE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 w:rsidRPr="00D47CEE">
              <w:rPr>
                <w:rFonts w:ascii="Calibri" w:hAnsi="Calibri"/>
                <w:lang w:val="ms-MY"/>
              </w:rPr>
              <w:t xml:space="preserve">Timbalan Dekan (Akademik)/ Timbalan Pengarah yang </w:t>
            </w:r>
          </w:p>
          <w:p w:rsidR="00D47CEE" w:rsidRDefault="00D47CEE" w:rsidP="00D47CEE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 w:rsidRPr="00D47CEE">
              <w:rPr>
                <w:rFonts w:ascii="Calibri" w:hAnsi="Calibri"/>
                <w:lang w:val="ms-MY"/>
              </w:rPr>
              <w:t>menguruskan hal Akademik</w:t>
            </w:r>
          </w:p>
        </w:tc>
      </w:tr>
      <w:tr w:rsidR="00D47CEE" w:rsidTr="007859B5">
        <w:tc>
          <w:tcPr>
            <w:tcW w:w="2538" w:type="dxa"/>
          </w:tcPr>
          <w:p w:rsidR="00D47CEE" w:rsidRPr="00D47CEE" w:rsidRDefault="004F1ADA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Theme="minorHAnsi" w:hAnsiTheme="minorHAnsi"/>
                <w:lang w:val="ms-MY"/>
              </w:rPr>
            </w:pPr>
            <w:r>
              <w:rPr>
                <w:rFonts w:asciiTheme="minorHAnsi" w:hAnsiTheme="minorHAnsi"/>
                <w:lang w:val="ms-MY"/>
              </w:rPr>
              <w:t>TNC (A &amp;</w:t>
            </w:r>
            <w:r w:rsidR="00D47CEE" w:rsidRPr="00D47CEE">
              <w:rPr>
                <w:rFonts w:asciiTheme="minorHAnsi" w:hAnsiTheme="minorHAnsi"/>
                <w:lang w:val="ms-MY"/>
              </w:rPr>
              <w:t>A)</w:t>
            </w:r>
          </w:p>
        </w:tc>
        <w:tc>
          <w:tcPr>
            <w:tcW w:w="371" w:type="dxa"/>
          </w:tcPr>
          <w:p w:rsidR="00D47CEE" w:rsidRDefault="00D47CEE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>:</w:t>
            </w:r>
          </w:p>
        </w:tc>
        <w:tc>
          <w:tcPr>
            <w:tcW w:w="5978" w:type="dxa"/>
          </w:tcPr>
          <w:p w:rsidR="00D47CEE" w:rsidRDefault="006B300B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 w:rsidRPr="006B300B">
              <w:rPr>
                <w:rFonts w:ascii="Calibri" w:hAnsi="Calibri"/>
                <w:lang w:val="ms-MY"/>
              </w:rPr>
              <w:t>Timbalan Naib Canselor (Akademik dan Antarabangsa)</w:t>
            </w:r>
          </w:p>
        </w:tc>
      </w:tr>
      <w:tr w:rsidR="00D47CEE" w:rsidTr="007859B5">
        <w:tc>
          <w:tcPr>
            <w:tcW w:w="2538" w:type="dxa"/>
          </w:tcPr>
          <w:p w:rsidR="00D47CEE" w:rsidRPr="00D47CEE" w:rsidRDefault="00D47CEE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Theme="minorHAnsi" w:hAnsiTheme="minorHAnsi"/>
                <w:lang w:val="ms-MY"/>
              </w:rPr>
            </w:pPr>
            <w:r w:rsidRPr="00D47CEE">
              <w:rPr>
                <w:rFonts w:asciiTheme="minorHAnsi" w:hAnsiTheme="minorHAnsi"/>
                <w:lang w:val="ms-MY"/>
              </w:rPr>
              <w:t>UPM</w:t>
            </w:r>
          </w:p>
        </w:tc>
        <w:tc>
          <w:tcPr>
            <w:tcW w:w="371" w:type="dxa"/>
          </w:tcPr>
          <w:p w:rsidR="00D47CEE" w:rsidRDefault="00D47CEE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>:</w:t>
            </w:r>
          </w:p>
        </w:tc>
        <w:tc>
          <w:tcPr>
            <w:tcW w:w="5978" w:type="dxa"/>
          </w:tcPr>
          <w:p w:rsidR="00D47CEE" w:rsidRDefault="006B300B" w:rsidP="00CF1D30">
            <w:pPr>
              <w:pStyle w:val="BodyTextIndent2"/>
              <w:tabs>
                <w:tab w:val="left" w:pos="540"/>
              </w:tabs>
              <w:ind w:left="0" w:right="90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>Universiti Putra Malaysia</w:t>
            </w:r>
          </w:p>
        </w:tc>
      </w:tr>
    </w:tbl>
    <w:p w:rsidR="00072A2E" w:rsidRDefault="00072A2E">
      <w:pPr>
        <w:rPr>
          <w:rFonts w:ascii="Calibri" w:hAnsi="Calibri" w:cs="Arial"/>
          <w:b/>
          <w:sz w:val="24"/>
          <w:szCs w:val="24"/>
          <w:lang w:val="ms-MY"/>
        </w:rPr>
      </w:pPr>
    </w:p>
    <w:p w:rsidR="006B300B" w:rsidRPr="00CC71AD" w:rsidRDefault="006B300B">
      <w:pPr>
        <w:rPr>
          <w:rFonts w:ascii="Calibri" w:hAnsi="Calibri" w:cs="Arial"/>
          <w:b/>
          <w:sz w:val="24"/>
          <w:szCs w:val="24"/>
          <w:highlight w:val="yellow"/>
          <w:lang w:val="ms-MY"/>
        </w:rPr>
      </w:pPr>
    </w:p>
    <w:p w:rsidR="004F1ADA" w:rsidRDefault="006B300B" w:rsidP="004F1ADA">
      <w:pPr>
        <w:numPr>
          <w:ilvl w:val="0"/>
          <w:numId w:val="2"/>
        </w:numPr>
        <w:rPr>
          <w:rFonts w:ascii="Calibri" w:hAnsi="Calibri" w:cs="Arial"/>
          <w:b/>
          <w:sz w:val="24"/>
          <w:szCs w:val="24"/>
          <w:lang w:val="ms-MY"/>
        </w:rPr>
      </w:pPr>
      <w:r w:rsidRPr="006B300B">
        <w:rPr>
          <w:rFonts w:ascii="Calibri" w:hAnsi="Calibri" w:cs="Arial"/>
          <w:b/>
          <w:sz w:val="24"/>
          <w:szCs w:val="24"/>
          <w:lang w:val="ms-MY"/>
        </w:rPr>
        <w:t>TANGGUNGJAWAB</w:t>
      </w:r>
    </w:p>
    <w:p w:rsidR="004F1ADA" w:rsidRDefault="004F1ADA" w:rsidP="004F1ADA">
      <w:pPr>
        <w:ind w:left="720"/>
        <w:rPr>
          <w:rFonts w:ascii="Calibri" w:hAnsi="Calibri" w:cs="Arial"/>
          <w:b/>
          <w:sz w:val="24"/>
          <w:szCs w:val="24"/>
          <w:lang w:val="ms-MY"/>
        </w:rPr>
      </w:pPr>
    </w:p>
    <w:p w:rsidR="001D17BA" w:rsidRPr="004F1ADA" w:rsidRDefault="004F1ADA" w:rsidP="00F84443">
      <w:pPr>
        <w:spacing w:line="360" w:lineRule="auto"/>
        <w:ind w:left="720"/>
        <w:jc w:val="both"/>
        <w:rPr>
          <w:rFonts w:ascii="Calibri" w:hAnsi="Calibri" w:cs="Arial"/>
          <w:b/>
          <w:sz w:val="24"/>
          <w:szCs w:val="24"/>
          <w:lang w:val="ms-MY"/>
        </w:rPr>
      </w:pPr>
      <w:r w:rsidRPr="004F1ADA">
        <w:rPr>
          <w:rFonts w:ascii="Calibri" w:hAnsi="Calibri" w:cs="Arial"/>
          <w:sz w:val="24"/>
          <w:szCs w:val="24"/>
          <w:lang w:val="ms-MY"/>
        </w:rPr>
        <w:t>TNC (A&amp;A), Ketua PTJ</w:t>
      </w:r>
      <w:r w:rsidR="00FD32F6">
        <w:rPr>
          <w:rFonts w:ascii="Calibri" w:hAnsi="Calibri" w:cs="Arial"/>
          <w:sz w:val="24"/>
          <w:szCs w:val="24"/>
          <w:lang w:val="ms-MY"/>
        </w:rPr>
        <w:t>,</w:t>
      </w:r>
      <w:r w:rsidR="00E41BED">
        <w:rPr>
          <w:rFonts w:ascii="Calibri" w:hAnsi="Calibri" w:cs="Arial"/>
          <w:sz w:val="24"/>
          <w:szCs w:val="24"/>
          <w:lang w:val="ms-MY"/>
        </w:rPr>
        <w:t xml:space="preserve"> </w:t>
      </w:r>
      <w:r w:rsidR="00FD32F6" w:rsidRPr="00AB64E4">
        <w:rPr>
          <w:rFonts w:ascii="Calibri" w:hAnsi="Calibri"/>
          <w:sz w:val="24"/>
          <w:szCs w:val="24"/>
        </w:rPr>
        <w:t>KPAA dan KBAKD</w:t>
      </w:r>
      <w:r w:rsidR="008E03A4">
        <w:rPr>
          <w:rFonts w:ascii="Calibri" w:hAnsi="Calibri"/>
          <w:sz w:val="24"/>
          <w:szCs w:val="24"/>
        </w:rPr>
        <w:t xml:space="preserve"> </w:t>
      </w:r>
      <w:r w:rsidRPr="004F1ADA">
        <w:rPr>
          <w:rFonts w:ascii="Calibri" w:hAnsi="Calibri" w:cs="Arial"/>
          <w:sz w:val="24"/>
          <w:szCs w:val="24"/>
          <w:lang w:val="ms-MY"/>
        </w:rPr>
        <w:t>bertanggungjawab memastikan Prosedur Pemarkahan dan Penggredan Kursus</w:t>
      </w:r>
      <w:r w:rsidR="00C8207D">
        <w:rPr>
          <w:rFonts w:ascii="Calibri" w:hAnsi="Calibri" w:cs="Arial"/>
          <w:sz w:val="24"/>
          <w:szCs w:val="24"/>
          <w:lang w:val="ms-MY"/>
        </w:rPr>
        <w:t xml:space="preserve"> </w:t>
      </w:r>
      <w:r w:rsidRPr="004F1ADA">
        <w:rPr>
          <w:rFonts w:ascii="Calibri" w:hAnsi="Calibri" w:cs="Arial"/>
          <w:sz w:val="24"/>
          <w:szCs w:val="24"/>
          <w:lang w:val="ms-MY"/>
        </w:rPr>
        <w:t>ini dilaksanakan. Sesiapa yang terlibat mesti mematuhi prosedur ini.</w:t>
      </w:r>
    </w:p>
    <w:p w:rsidR="001D17BA" w:rsidRPr="00CC71AD" w:rsidRDefault="001D17BA" w:rsidP="007D4D90">
      <w:pPr>
        <w:rPr>
          <w:rFonts w:ascii="Calibri" w:hAnsi="Calibri" w:cs="Arial"/>
          <w:sz w:val="16"/>
          <w:szCs w:val="16"/>
          <w:highlight w:val="yellow"/>
          <w:lang w:val="ms-MY"/>
        </w:rPr>
      </w:pPr>
    </w:p>
    <w:p w:rsidR="001D17BA" w:rsidRPr="00CC71AD" w:rsidRDefault="001D17BA">
      <w:pPr>
        <w:rPr>
          <w:rFonts w:ascii="Calibri" w:hAnsi="Calibri" w:cs="Arial"/>
          <w:sz w:val="16"/>
          <w:szCs w:val="16"/>
          <w:highlight w:val="yellow"/>
          <w:lang w:val="ms-MY"/>
        </w:rPr>
      </w:pPr>
    </w:p>
    <w:p w:rsidR="001D17BA" w:rsidRPr="00CC71AD" w:rsidRDefault="001D17BA">
      <w:pPr>
        <w:rPr>
          <w:rFonts w:ascii="Calibri" w:hAnsi="Calibri" w:cs="Arial"/>
          <w:sz w:val="16"/>
          <w:szCs w:val="16"/>
          <w:highlight w:val="yellow"/>
          <w:lang w:val="ms-MY"/>
        </w:rPr>
      </w:pPr>
    </w:p>
    <w:p w:rsidR="00701544" w:rsidRPr="00CC71AD" w:rsidRDefault="00701544">
      <w:pPr>
        <w:rPr>
          <w:rFonts w:ascii="Calibri" w:hAnsi="Calibri"/>
          <w:sz w:val="16"/>
          <w:szCs w:val="16"/>
          <w:highlight w:val="yellow"/>
          <w:lang w:val="ms-MY"/>
        </w:rPr>
      </w:pPr>
    </w:p>
    <w:p w:rsidR="00C848D3" w:rsidRPr="00CC71AD" w:rsidRDefault="00C848D3">
      <w:pPr>
        <w:rPr>
          <w:rFonts w:ascii="Calibri" w:hAnsi="Calibri"/>
          <w:sz w:val="16"/>
          <w:szCs w:val="16"/>
          <w:highlight w:val="yellow"/>
          <w:lang w:val="ms-MY"/>
        </w:rPr>
      </w:pPr>
      <w:r w:rsidRPr="00CC71AD">
        <w:rPr>
          <w:rFonts w:ascii="Calibri" w:hAnsi="Calibri"/>
          <w:sz w:val="16"/>
          <w:szCs w:val="16"/>
          <w:highlight w:val="yellow"/>
          <w:lang w:val="ms-MY"/>
        </w:rPr>
        <w:br w:type="page"/>
      </w:r>
    </w:p>
    <w:p w:rsidR="000857CD" w:rsidRDefault="001B26F7" w:rsidP="00905FC7">
      <w:pPr>
        <w:numPr>
          <w:ilvl w:val="0"/>
          <w:numId w:val="2"/>
        </w:numPr>
        <w:rPr>
          <w:rFonts w:ascii="Calibri" w:hAnsi="Calibri"/>
          <w:b/>
          <w:sz w:val="24"/>
          <w:szCs w:val="24"/>
          <w:lang w:val="ms-MY"/>
        </w:rPr>
      </w:pPr>
      <w:r w:rsidRPr="00187D3A">
        <w:rPr>
          <w:rFonts w:ascii="Calibri" w:hAnsi="Calibri"/>
          <w:b/>
          <w:sz w:val="24"/>
          <w:szCs w:val="24"/>
          <w:lang w:val="ms-MY"/>
        </w:rPr>
        <w:lastRenderedPageBreak/>
        <w:t>PROSES TERPERINCI</w:t>
      </w:r>
    </w:p>
    <w:p w:rsidR="00187D3A" w:rsidRPr="00187D3A" w:rsidRDefault="00187D3A" w:rsidP="00187D3A">
      <w:pPr>
        <w:ind w:left="720"/>
        <w:rPr>
          <w:rFonts w:ascii="Calibri" w:hAnsi="Calibri"/>
          <w:b/>
          <w:sz w:val="24"/>
          <w:szCs w:val="24"/>
          <w:lang w:val="ms-MY"/>
        </w:rPr>
      </w:pPr>
    </w:p>
    <w:p w:rsidR="000857CD" w:rsidRDefault="000857CD" w:rsidP="000857CD">
      <w:pPr>
        <w:ind w:left="720"/>
        <w:rPr>
          <w:rFonts w:ascii="Calibri" w:hAnsi="Calibri"/>
          <w:b/>
          <w:sz w:val="16"/>
          <w:szCs w:val="16"/>
          <w:lang w:val="ms-MY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67"/>
        <w:gridCol w:w="709"/>
        <w:gridCol w:w="3685"/>
        <w:gridCol w:w="1418"/>
      </w:tblGrid>
      <w:tr w:rsidR="00C764CA" w:rsidRPr="003915CA" w:rsidTr="00C764CA">
        <w:trPr>
          <w:tblHeader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526" w:rsidRPr="00064027" w:rsidRDefault="008E0526" w:rsidP="002D3807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  <w:r w:rsidRPr="00064027">
              <w:rPr>
                <w:rFonts w:ascii="Calibri" w:hAnsi="Calibri" w:cs="Arial"/>
                <w:b/>
                <w:sz w:val="16"/>
                <w:szCs w:val="16"/>
                <w:lang w:val="ms-MY"/>
              </w:rPr>
              <w:t>Tanggungjaw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0526" w:rsidRPr="003915CA" w:rsidRDefault="008E0526" w:rsidP="00210C02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  <w:r w:rsidRPr="003915CA">
              <w:rPr>
                <w:rFonts w:ascii="Calibri" w:hAnsi="Calibri" w:cs="Arial"/>
                <w:b/>
                <w:sz w:val="16"/>
                <w:szCs w:val="16"/>
                <w:lang w:val="ms-MY"/>
              </w:rPr>
              <w:t>Carta ali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0526" w:rsidRPr="003915CA" w:rsidRDefault="008E0526" w:rsidP="00210C02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526" w:rsidRPr="003915CA" w:rsidRDefault="008E0526" w:rsidP="008E0526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526" w:rsidRPr="003915CA" w:rsidRDefault="008E0526" w:rsidP="00210C02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  <w:r w:rsidRPr="003915CA">
              <w:rPr>
                <w:rFonts w:ascii="Calibri" w:hAnsi="Calibri" w:cs="Arial"/>
                <w:b/>
                <w:sz w:val="16"/>
                <w:szCs w:val="16"/>
                <w:lang w:val="ms-MY"/>
              </w:rPr>
              <w:t>Perinci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526" w:rsidRPr="00603702" w:rsidRDefault="008E0526" w:rsidP="0012350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  <w:r w:rsidRPr="00603702">
              <w:rPr>
                <w:rFonts w:ascii="Calibri" w:hAnsi="Calibri" w:cs="Arial"/>
                <w:b/>
                <w:sz w:val="16"/>
                <w:szCs w:val="16"/>
                <w:lang w:val="ms-MY"/>
              </w:rPr>
              <w:t>Rekod/ Dokumen Rujukan</w:t>
            </w:r>
          </w:p>
        </w:tc>
      </w:tr>
      <w:tr w:rsidR="00C764CA" w:rsidRPr="003915CA" w:rsidTr="00C764CA">
        <w:trPr>
          <w:trHeight w:val="7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526" w:rsidRPr="00064027" w:rsidRDefault="008E0526" w:rsidP="002D3807">
            <w:pPr>
              <w:jc w:val="center"/>
              <w:rPr>
                <w:rFonts w:ascii="Calibri" w:hAnsi="Calibri"/>
                <w:b/>
                <w:sz w:val="16"/>
                <w:szCs w:val="16"/>
                <w:lang w:val="ms-M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526" w:rsidRPr="003915CA" w:rsidRDefault="00B3176A" w:rsidP="000857CD">
            <w:pPr>
              <w:rPr>
                <w:rFonts w:ascii="Calibri" w:hAnsi="Calibri"/>
                <w:b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85090</wp:posOffset>
                      </wp:positionV>
                      <wp:extent cx="581025" cy="228600"/>
                      <wp:effectExtent l="0" t="0" r="28575" b="19050"/>
                      <wp:wrapNone/>
                      <wp:docPr id="30" name="Oval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515A" w:rsidRPr="005C65BD" w:rsidRDefault="00C12AE5" w:rsidP="00B76E2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6</w:t>
                                  </w:r>
                                  <w:r w:rsidR="00A4515A" w:rsidRPr="005C65B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.1 Mul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5" o:spid="_x0000_s1026" style="position:absolute;margin-left:45.25pt;margin-top:6.7pt;width:45.75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">
                      <v:textbox inset="0,0,0,0">
                        <w:txbxContent>
                          <w:p w:rsidR="00A4515A" w:rsidRPr="005C65BD" w:rsidRDefault="00C12AE5" w:rsidP="00B76E2C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6</w:t>
                            </w:r>
                            <w:r w:rsidR="00A4515A" w:rsidRPr="005C65BD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.1 Mu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E0526" w:rsidRPr="003915CA" w:rsidRDefault="00B3176A" w:rsidP="000857CD">
            <w:pPr>
              <w:rPr>
                <w:rFonts w:ascii="Calibri" w:hAnsi="Calibri"/>
                <w:b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638272" behindDoc="0" locked="0" layoutInCell="1" allowOverlap="1">
                      <wp:simplePos x="0" y="0"/>
                      <wp:positionH relativeFrom="column">
                        <wp:posOffset>878839</wp:posOffset>
                      </wp:positionH>
                      <wp:positionV relativeFrom="paragraph">
                        <wp:posOffset>189865</wp:posOffset>
                      </wp:positionV>
                      <wp:extent cx="0" cy="251460"/>
                      <wp:effectExtent l="76200" t="0" r="57150" b="53340"/>
                      <wp:wrapNone/>
                      <wp:docPr id="29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ECA81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96" o:spid="_x0000_s1026" type="#_x0000_t32" style="position:absolute;margin-left:69.2pt;margin-top:14.95pt;width:0;height:19.8pt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h6Ng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0526" w:rsidRPr="003915CA" w:rsidRDefault="008E0526" w:rsidP="000857CD">
            <w:pPr>
              <w:rPr>
                <w:rFonts w:ascii="Calibri" w:hAnsi="Calibri"/>
                <w:b/>
                <w:sz w:val="16"/>
                <w:szCs w:val="16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526" w:rsidRPr="003915CA" w:rsidRDefault="008E0526" w:rsidP="000857CD">
            <w:pPr>
              <w:rPr>
                <w:rFonts w:ascii="Calibri" w:hAnsi="Calibri"/>
                <w:b/>
                <w:sz w:val="16"/>
                <w:szCs w:val="16"/>
                <w:lang w:val="ms-MY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526" w:rsidRPr="003915CA" w:rsidRDefault="008E0526" w:rsidP="000857CD">
            <w:pPr>
              <w:rPr>
                <w:rFonts w:ascii="Calibri" w:hAnsi="Calibri"/>
                <w:b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526" w:rsidRPr="00603702" w:rsidRDefault="008E0526" w:rsidP="0012350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8E0526" w:rsidRPr="003915CA" w:rsidTr="001E3CEB">
        <w:trPr>
          <w:trHeight w:val="189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526" w:rsidRDefault="008E0526" w:rsidP="002D3807">
            <w:pPr>
              <w:jc w:val="center"/>
              <w:rPr>
                <w:rFonts w:ascii="Calibri" w:hAnsi="Calibri"/>
                <w:b/>
                <w:color w:val="FF0000"/>
                <w:sz w:val="16"/>
                <w:szCs w:val="16"/>
                <w:lang w:val="ms-MY"/>
              </w:rPr>
            </w:pPr>
          </w:p>
          <w:p w:rsidR="00F41EA4" w:rsidRDefault="00F41EA4" w:rsidP="002D3807">
            <w:pPr>
              <w:jc w:val="center"/>
              <w:rPr>
                <w:rFonts w:ascii="Calibri" w:hAnsi="Calibri"/>
                <w:b/>
                <w:color w:val="FF0000"/>
                <w:sz w:val="16"/>
                <w:szCs w:val="16"/>
                <w:lang w:val="ms-MY"/>
              </w:rPr>
            </w:pPr>
          </w:p>
          <w:p w:rsidR="00810216" w:rsidRDefault="00810216" w:rsidP="004F1AD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810216" w:rsidRDefault="00810216" w:rsidP="004F1AD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41EA4" w:rsidRPr="00F41EA4" w:rsidRDefault="004F1ADA" w:rsidP="004F1AD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 w:rsidRPr="004F1ADA">
              <w:rPr>
                <w:rFonts w:ascii="Calibri" w:hAnsi="Calibri"/>
                <w:sz w:val="16"/>
                <w:szCs w:val="16"/>
                <w:lang w:val="ms-MY"/>
              </w:rPr>
              <w:t>PK/Pensyara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526" w:rsidRPr="003915CA" w:rsidRDefault="00B3176A" w:rsidP="000857CD">
            <w:pPr>
              <w:rPr>
                <w:rFonts w:ascii="Calibri" w:hAnsi="Calibri"/>
                <w:b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3505</wp:posOffset>
                      </wp:positionV>
                      <wp:extent cx="1280160" cy="685800"/>
                      <wp:effectExtent l="19050" t="19050" r="15240" b="38100"/>
                      <wp:wrapNone/>
                      <wp:docPr id="28" name="AutoShape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6858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773" w:rsidRPr="005C65BD" w:rsidRDefault="00C12AE5" w:rsidP="0074177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6</w:t>
                                  </w:r>
                                  <w:r w:rsidR="00741773" w:rsidRPr="005C65B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 xml:space="preserve">.2 </w:t>
                                  </w:r>
                                  <w:r w:rsidR="00741773" w:rsidRPr="0074177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Perlu Moderasi?</w:t>
                                  </w:r>
                                </w:p>
                                <w:p w:rsidR="00741773" w:rsidRPr="000576D9" w:rsidRDefault="00741773" w:rsidP="0074177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13" o:spid="_x0000_s1027" type="#_x0000_t4" style="position:absolute;margin-left:18.75pt;margin-top:8.15pt;width:100.8pt;height:54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">
                      <v:textbox>
                        <w:txbxContent>
                          <w:p w:rsidR="00741773" w:rsidRPr="005C65BD" w:rsidRDefault="00C12AE5" w:rsidP="00741773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6</w:t>
                            </w:r>
                            <w:r w:rsidR="00741773" w:rsidRPr="005C65BD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 xml:space="preserve">.2 </w:t>
                            </w:r>
                            <w:r w:rsidR="00741773" w:rsidRPr="00741773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Perlu Moderasi?</w:t>
                            </w:r>
                          </w:p>
                          <w:p w:rsidR="00741773" w:rsidRPr="000576D9" w:rsidRDefault="00741773" w:rsidP="00741773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0526" w:rsidRPr="003915CA" w:rsidRDefault="00126171" w:rsidP="000857CD">
            <w:pPr>
              <w:rPr>
                <w:rFonts w:ascii="Calibri" w:hAnsi="Calibri"/>
                <w:b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17500</wp:posOffset>
                      </wp:positionV>
                      <wp:extent cx="0" cy="5022850"/>
                      <wp:effectExtent l="0" t="0" r="19050" b="2540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22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7" o:spid="_x0000_s1026" style="position:absolute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pt,25pt" to="6.8pt,4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" strokecolor="black [3213]"/>
                  </w:pict>
                </mc:Fallback>
              </mc:AlternateContent>
            </w:r>
            <w:r w:rsidR="00B3176A"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581660</wp:posOffset>
                      </wp:positionV>
                      <wp:extent cx="427355" cy="287655"/>
                      <wp:effectExtent l="0" t="0" r="10795" b="17145"/>
                      <wp:wrapNone/>
                      <wp:docPr id="25" name="Text Box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9E8" w:rsidRPr="00BC4709" w:rsidRDefault="002F09E8" w:rsidP="002F09E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 w:rsidRPr="00BC4709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Tid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30" o:spid="_x0000_s1028" type="#_x0000_t202" style="position:absolute;margin-left:94.25pt;margin-top:45.8pt;width:33.65pt;height:22.6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" strokecolor="white [3212]">
                      <v:textbox>
                        <w:txbxContent>
                          <w:p w:rsidR="002F09E8" w:rsidRPr="00BC4709" w:rsidRDefault="002F09E8" w:rsidP="002F09E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C470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id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76A"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665480</wp:posOffset>
                      </wp:positionV>
                      <wp:extent cx="635" cy="662940"/>
                      <wp:effectExtent l="76200" t="0" r="94615" b="60960"/>
                      <wp:wrapNone/>
                      <wp:docPr id="64" name="Straight Arrow Connecto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5" cy="662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537E18" id="Straight Arrow Connector 64" o:spid="_x0000_s1026" type="#_x0000_t32" style="position:absolute;margin-left:69.15pt;margin-top:52.4pt;width:.05pt;height:52.2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B3176A"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930910</wp:posOffset>
                      </wp:positionV>
                      <wp:extent cx="394970" cy="224790"/>
                      <wp:effectExtent l="0" t="0" r="24130" b="23495"/>
                      <wp:wrapNone/>
                      <wp:docPr id="26" name="Text Box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43AA" w:rsidRPr="00BC4709" w:rsidRDefault="004243AA" w:rsidP="004243A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 w:rsidRPr="00BC4709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Y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31" o:spid="_x0000_s1029" type="#_x0000_t202" style="position:absolute;margin-left:75pt;margin-top:73.3pt;width:31.1pt;height:17.7pt;z-index:251842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" strokecolor="white [3212]">
                      <v:textbox style="mso-fit-shape-to-text:t">
                        <w:txbxContent>
                          <w:p w:rsidR="004243AA" w:rsidRPr="00BC4709" w:rsidRDefault="004243AA" w:rsidP="004243A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C470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76A"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37952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16864</wp:posOffset>
                      </wp:positionV>
                      <wp:extent cx="154940" cy="0"/>
                      <wp:effectExtent l="0" t="76200" r="16510" b="95250"/>
                      <wp:wrapNone/>
                      <wp:docPr id="24" name="AutoShape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6A4DF8" id="AutoShape 827" o:spid="_x0000_s1026" type="#_x0000_t32" style="position:absolute;margin-left:6.95pt;margin-top:24.95pt;width:12.2pt;height:0;z-index:251837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">
                      <v:stroke dashstyle="longDash" endarrow="block"/>
                    </v:shape>
                  </w:pict>
                </mc:Fallback>
              </mc:AlternateContent>
            </w:r>
            <w:r w:rsidR="00B3176A"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328420</wp:posOffset>
                      </wp:positionV>
                      <wp:extent cx="1288415" cy="304800"/>
                      <wp:effectExtent l="0" t="0" r="26035" b="19050"/>
                      <wp:wrapNone/>
                      <wp:docPr id="18" name="Text Box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841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515A" w:rsidRPr="001E3CEB" w:rsidRDefault="00C12AE5" w:rsidP="000857C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6</w:t>
                                  </w:r>
                                  <w:r w:rsidR="00A4515A" w:rsidRPr="001E3CEB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 xml:space="preserve">.3 </w:t>
                                  </w:r>
                                  <w:r w:rsidR="00741773" w:rsidRPr="0074177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Laksana Moderas</w:t>
                                  </w:r>
                                  <w:r w:rsidR="00DF2002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4" o:spid="_x0000_s1030" type="#_x0000_t202" style="position:absolute;margin-left:18.1pt;margin-top:104.6pt;width:101.45pt;height:2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">
                      <v:textbox>
                        <w:txbxContent>
                          <w:p w:rsidR="00A4515A" w:rsidRPr="001E3CEB" w:rsidRDefault="00C12AE5" w:rsidP="000857CD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6</w:t>
                            </w:r>
                            <w:r w:rsidR="00A4515A" w:rsidRPr="001E3CEB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 xml:space="preserve">.3 </w:t>
                            </w:r>
                            <w:r w:rsidR="00741773" w:rsidRPr="00741773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Laksana Moderas</w:t>
                            </w:r>
                            <w:r w:rsidR="00DF2002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526" w:rsidRPr="003915CA" w:rsidRDefault="00126171" w:rsidP="000857CD">
            <w:pPr>
              <w:rPr>
                <w:rFonts w:ascii="Calibri" w:hAnsi="Calibri"/>
                <w:b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0C76CBEA" wp14:editId="44797B64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41325</wp:posOffset>
                      </wp:positionV>
                      <wp:extent cx="141605" cy="0"/>
                      <wp:effectExtent l="0" t="0" r="1079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2" o:spid="_x0000_s1026" style="position:absolute;z-index:25185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4pt,34.75pt" to="17.5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" strokecolor="black [3213]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1435F50A" wp14:editId="7506444A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441325</wp:posOffset>
                      </wp:positionV>
                      <wp:extent cx="1905" cy="2863850"/>
                      <wp:effectExtent l="0" t="0" r="36195" b="1270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2863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3" o:spid="_x0000_s1026" style="position:absolute;flip:x;z-index:25186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4pt,34.75pt" to="17.5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" strokecolor="black [3213]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0216" w:rsidRDefault="00810216" w:rsidP="00166012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810216" w:rsidRDefault="00810216" w:rsidP="00166012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8E0526" w:rsidRPr="003915CA" w:rsidRDefault="00C12AE5" w:rsidP="00B44E5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>6</w:t>
            </w:r>
            <w:r w:rsidR="00166012">
              <w:rPr>
                <w:rFonts w:ascii="Calibri" w:hAnsi="Calibri"/>
                <w:sz w:val="16"/>
                <w:szCs w:val="16"/>
                <w:lang w:val="ms-MY"/>
              </w:rPr>
              <w:t>.2</w:t>
            </w:r>
          </w:p>
          <w:p w:rsidR="008E0526" w:rsidRPr="003915CA" w:rsidRDefault="008E0526" w:rsidP="008E0526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8E0526" w:rsidRPr="003915CA" w:rsidRDefault="008E0526" w:rsidP="008E0526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8E0526" w:rsidRPr="003915CA" w:rsidRDefault="008E0526" w:rsidP="008E0526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32F6" w:rsidRDefault="00FD32F6" w:rsidP="00F41EA4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F2002" w:rsidRPr="00F41EA4" w:rsidRDefault="00DF2002" w:rsidP="00F41EA4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F2002" w:rsidRPr="00DF2002" w:rsidRDefault="00DF2002" w:rsidP="00DF2002">
            <w:pPr>
              <w:jc w:val="both"/>
              <w:rPr>
                <w:rFonts w:ascii="Calibri" w:hAnsi="Calibri"/>
                <w:b/>
                <w:sz w:val="16"/>
                <w:szCs w:val="16"/>
                <w:lang w:val="ms-MY"/>
              </w:rPr>
            </w:pPr>
            <w:r w:rsidRPr="00DF2002">
              <w:rPr>
                <w:rFonts w:ascii="Calibri" w:hAnsi="Calibri"/>
                <w:b/>
                <w:sz w:val="16"/>
                <w:szCs w:val="16"/>
                <w:lang w:val="ms-MY"/>
              </w:rPr>
              <w:t>Perlu Moderasi?</w:t>
            </w:r>
          </w:p>
          <w:p w:rsidR="00DF2002" w:rsidRPr="00DF2002" w:rsidRDefault="00DF2002" w:rsidP="00DF2002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F1ADA" w:rsidRPr="001F340C" w:rsidRDefault="004F1ADA" w:rsidP="00F5137B">
            <w:pPr>
              <w:pStyle w:val="ListParagraph"/>
              <w:numPr>
                <w:ilvl w:val="0"/>
                <w:numId w:val="27"/>
              </w:numPr>
              <w:ind w:left="360"/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  <w:r w:rsidRPr="001F340C">
              <w:rPr>
                <w:rFonts w:ascii="Calibri" w:hAnsi="Calibri"/>
                <w:sz w:val="16"/>
                <w:szCs w:val="16"/>
                <w:lang w:val="ms-MY"/>
              </w:rPr>
              <w:t xml:space="preserve">Sekiranya kursus melibatkan lebih dari seorang pensyarah buat moderasi pemarkahan. </w:t>
            </w:r>
          </w:p>
          <w:p w:rsidR="004F1ADA" w:rsidRPr="004F1ADA" w:rsidRDefault="004F1ADA" w:rsidP="00F5137B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F1ADA" w:rsidRPr="001F340C" w:rsidRDefault="004F1ADA" w:rsidP="00F5137B">
            <w:pPr>
              <w:pStyle w:val="ListParagraph"/>
              <w:numPr>
                <w:ilvl w:val="0"/>
                <w:numId w:val="27"/>
              </w:numPr>
              <w:ind w:left="360"/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  <w:r w:rsidRPr="001F340C">
              <w:rPr>
                <w:rFonts w:ascii="Calibri" w:hAnsi="Calibri"/>
                <w:sz w:val="16"/>
                <w:szCs w:val="16"/>
                <w:lang w:val="ms-MY"/>
              </w:rPr>
              <w:t xml:space="preserve">Jika Ya, ikut langkah </w:t>
            </w:r>
            <w:r w:rsidR="00C12AE5">
              <w:rPr>
                <w:rFonts w:ascii="Calibri" w:hAnsi="Calibri"/>
                <w:sz w:val="16"/>
                <w:szCs w:val="16"/>
                <w:lang w:val="ms-MY"/>
              </w:rPr>
              <w:t>6</w:t>
            </w:r>
            <w:r w:rsidRPr="001F340C">
              <w:rPr>
                <w:rFonts w:ascii="Calibri" w:hAnsi="Calibri"/>
                <w:sz w:val="16"/>
                <w:szCs w:val="16"/>
                <w:lang w:val="ms-MY"/>
              </w:rPr>
              <w:t xml:space="preserve">.3 </w:t>
            </w:r>
          </w:p>
          <w:p w:rsidR="004F1ADA" w:rsidRPr="004F1ADA" w:rsidRDefault="004F1ADA" w:rsidP="00F5137B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166012" w:rsidRPr="001F340C" w:rsidRDefault="004F1ADA" w:rsidP="00F5137B">
            <w:pPr>
              <w:pStyle w:val="ListParagraph"/>
              <w:numPr>
                <w:ilvl w:val="0"/>
                <w:numId w:val="27"/>
              </w:numPr>
              <w:ind w:left="360"/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  <w:r w:rsidRPr="001F340C">
              <w:rPr>
                <w:rFonts w:ascii="Calibri" w:hAnsi="Calibri"/>
                <w:sz w:val="16"/>
                <w:szCs w:val="16"/>
                <w:lang w:val="ms-MY"/>
              </w:rPr>
              <w:t xml:space="preserve">Jika Tidak, ikut langkah </w:t>
            </w:r>
            <w:r w:rsidR="00C12AE5">
              <w:rPr>
                <w:rFonts w:ascii="Calibri" w:hAnsi="Calibri"/>
                <w:sz w:val="16"/>
                <w:szCs w:val="16"/>
                <w:lang w:val="ms-MY"/>
              </w:rPr>
              <w:t>6</w:t>
            </w:r>
            <w:r w:rsidRPr="001F340C">
              <w:rPr>
                <w:rFonts w:ascii="Calibri" w:hAnsi="Calibri"/>
                <w:sz w:val="16"/>
                <w:szCs w:val="16"/>
                <w:lang w:val="ms-MY"/>
              </w:rPr>
              <w:t>.4</w:t>
            </w:r>
          </w:p>
          <w:p w:rsidR="00810216" w:rsidRDefault="00810216" w:rsidP="004F1ADA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B44E5B" w:rsidRPr="00F41EA4" w:rsidRDefault="00B44E5B" w:rsidP="004F1ADA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526" w:rsidRPr="00603702" w:rsidRDefault="008E0526" w:rsidP="0012350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8E0526" w:rsidRPr="003915CA" w:rsidTr="001F340C">
        <w:trPr>
          <w:trHeight w:val="141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1EA4" w:rsidRDefault="00F41EA4" w:rsidP="00810216">
            <w:pPr>
              <w:rPr>
                <w:rFonts w:ascii="Calibri" w:hAnsi="Calibri"/>
                <w:b/>
                <w:color w:val="FF0000"/>
                <w:sz w:val="16"/>
                <w:szCs w:val="16"/>
                <w:lang w:val="ms-MY"/>
              </w:rPr>
            </w:pPr>
          </w:p>
          <w:p w:rsidR="004F1ADA" w:rsidRPr="004F1ADA" w:rsidRDefault="004F1ADA" w:rsidP="004F1AD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 w:rsidRPr="004F1ADA">
              <w:rPr>
                <w:rFonts w:ascii="Calibri" w:hAnsi="Calibri"/>
                <w:sz w:val="16"/>
                <w:szCs w:val="16"/>
                <w:lang w:val="ms-MY"/>
              </w:rPr>
              <w:t xml:space="preserve">KJ </w:t>
            </w:r>
          </w:p>
          <w:p w:rsidR="004F1ADA" w:rsidRPr="004F1ADA" w:rsidRDefault="004F1ADA" w:rsidP="004F1AD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F1ADA" w:rsidRDefault="004F1ADA" w:rsidP="004F1AD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A504B" w:rsidRPr="004F1ADA" w:rsidRDefault="00AA504B" w:rsidP="004F1AD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F1ADA" w:rsidRPr="004F1ADA" w:rsidRDefault="004F1ADA" w:rsidP="004F1AD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 w:rsidRPr="004F1ADA">
              <w:rPr>
                <w:rFonts w:ascii="Calibri" w:hAnsi="Calibri"/>
                <w:sz w:val="16"/>
                <w:szCs w:val="16"/>
                <w:lang w:val="ms-MY"/>
              </w:rPr>
              <w:t xml:space="preserve">PK/Pensyarah </w:t>
            </w:r>
          </w:p>
          <w:p w:rsidR="004F1ADA" w:rsidRPr="004F1ADA" w:rsidRDefault="004F1ADA" w:rsidP="004F1AD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A504B" w:rsidRPr="004F1ADA" w:rsidRDefault="00AA504B" w:rsidP="00AA504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F1ADA" w:rsidRDefault="004F1ADA" w:rsidP="004F1AD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B44E5B" w:rsidRPr="004F1ADA" w:rsidRDefault="00B44E5B" w:rsidP="004F1AD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41EA4" w:rsidRPr="00F41EA4" w:rsidRDefault="004F1ADA" w:rsidP="004F1AD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 w:rsidRPr="004F1ADA">
              <w:rPr>
                <w:rFonts w:ascii="Calibri" w:hAnsi="Calibri"/>
                <w:sz w:val="16"/>
                <w:szCs w:val="16"/>
                <w:lang w:val="ms-MY"/>
              </w:rPr>
              <w:t>PK/Pensyara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526" w:rsidRPr="003915CA" w:rsidRDefault="00B3176A" w:rsidP="000857CD">
            <w:pPr>
              <w:rPr>
                <w:rFonts w:ascii="Calibri" w:hAnsi="Calibri"/>
                <w:b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68605</wp:posOffset>
                      </wp:positionV>
                      <wp:extent cx="635" cy="1362710"/>
                      <wp:effectExtent l="52070" t="7620" r="61595" b="20320"/>
                      <wp:wrapNone/>
                      <wp:docPr id="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62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DC0BBC" id="AutoShape 36" o:spid="_x0000_s1026" type="#_x0000_t32" style="position:absolute;margin-left:69.15pt;margin-top:21.15pt;width:.05pt;height:107.3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4gGOA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526" w:rsidRPr="003915CA" w:rsidRDefault="008E0526" w:rsidP="000857CD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526" w:rsidRPr="003915CA" w:rsidRDefault="00C12AE5" w:rsidP="00B44E5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>6</w:t>
            </w:r>
            <w:r w:rsidR="009C3AE2" w:rsidRPr="003915CA">
              <w:rPr>
                <w:rFonts w:ascii="Calibri" w:hAnsi="Calibri"/>
                <w:sz w:val="16"/>
                <w:szCs w:val="16"/>
                <w:lang w:val="ms-MY"/>
              </w:rPr>
              <w:t>.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2002" w:rsidRDefault="00DF2002" w:rsidP="00F41EA4">
            <w:pPr>
              <w:jc w:val="both"/>
              <w:rPr>
                <w:rFonts w:ascii="Calibri" w:hAnsi="Calibri"/>
                <w:b/>
                <w:bCs/>
                <w:sz w:val="16"/>
                <w:szCs w:val="16"/>
                <w:lang w:val="ms-MY"/>
              </w:rPr>
            </w:pPr>
            <w:r w:rsidRPr="00DF2002">
              <w:rPr>
                <w:rFonts w:ascii="Calibri" w:hAnsi="Calibri"/>
                <w:b/>
                <w:bCs/>
                <w:sz w:val="16"/>
                <w:szCs w:val="16"/>
                <w:lang w:val="ms-MY"/>
              </w:rPr>
              <w:t>Laksana Moderasi</w:t>
            </w:r>
          </w:p>
          <w:p w:rsidR="00DF2002" w:rsidRPr="00DF2002" w:rsidRDefault="00DF2002" w:rsidP="00F41EA4">
            <w:pPr>
              <w:jc w:val="both"/>
              <w:rPr>
                <w:rFonts w:ascii="Calibri" w:hAnsi="Calibri"/>
                <w:b/>
                <w:bCs/>
                <w:sz w:val="16"/>
                <w:szCs w:val="16"/>
                <w:lang w:val="ms-MY"/>
              </w:rPr>
            </w:pPr>
          </w:p>
          <w:p w:rsidR="004F1ADA" w:rsidRPr="001F340C" w:rsidRDefault="004F1ADA" w:rsidP="00F5137B">
            <w:pPr>
              <w:pStyle w:val="ListParagraph"/>
              <w:numPr>
                <w:ilvl w:val="0"/>
                <w:numId w:val="28"/>
              </w:numPr>
              <w:ind w:left="360"/>
              <w:jc w:val="both"/>
              <w:rPr>
                <w:rFonts w:ascii="Calibri" w:hAnsi="Calibri"/>
                <w:bCs/>
                <w:sz w:val="16"/>
                <w:szCs w:val="16"/>
                <w:lang w:val="ms-MY"/>
              </w:rPr>
            </w:pPr>
            <w:r w:rsidRPr="001F340C">
              <w:rPr>
                <w:rFonts w:ascii="Calibri" w:hAnsi="Calibri"/>
                <w:bCs/>
                <w:sz w:val="16"/>
                <w:szCs w:val="16"/>
                <w:lang w:val="ms-MY"/>
              </w:rPr>
              <w:t xml:space="preserve">Laksana moderasi bagi kursus yang mempunyai lebih dari seorang pensyarah untuk memenuhi keperluan berikut: </w:t>
            </w:r>
          </w:p>
          <w:p w:rsidR="004F1ADA" w:rsidRPr="004F1ADA" w:rsidRDefault="004F1ADA" w:rsidP="00F5137B">
            <w:pPr>
              <w:jc w:val="both"/>
              <w:rPr>
                <w:rFonts w:ascii="Calibri" w:hAnsi="Calibri"/>
                <w:bCs/>
                <w:sz w:val="16"/>
                <w:szCs w:val="16"/>
                <w:lang w:val="ms-MY"/>
              </w:rPr>
            </w:pPr>
          </w:p>
          <w:p w:rsidR="004F1ADA" w:rsidRPr="001F340C" w:rsidRDefault="004F1ADA" w:rsidP="008E03A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/>
                <w:bCs/>
                <w:sz w:val="16"/>
                <w:szCs w:val="16"/>
                <w:lang w:val="ms-MY"/>
              </w:rPr>
            </w:pPr>
            <w:r w:rsidRPr="001F340C">
              <w:rPr>
                <w:rFonts w:ascii="Calibri" w:hAnsi="Calibri"/>
                <w:bCs/>
                <w:sz w:val="16"/>
                <w:szCs w:val="16"/>
                <w:lang w:val="ms-MY"/>
              </w:rPr>
              <w:t xml:space="preserve">Pemarkahan seragam mengikut skema jawapan dan peratus pemarkahan yang sama seperti yang telah ditetapkan. </w:t>
            </w:r>
          </w:p>
          <w:p w:rsidR="004F1ADA" w:rsidRPr="004F1ADA" w:rsidRDefault="004F1ADA" w:rsidP="00F5137B">
            <w:pPr>
              <w:jc w:val="both"/>
              <w:rPr>
                <w:rFonts w:ascii="Calibri" w:hAnsi="Calibri"/>
                <w:bCs/>
                <w:sz w:val="16"/>
                <w:szCs w:val="16"/>
                <w:lang w:val="ms-MY"/>
              </w:rPr>
            </w:pPr>
          </w:p>
          <w:p w:rsidR="009C3AE2" w:rsidRPr="001F340C" w:rsidRDefault="004F1ADA" w:rsidP="008E03A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  <w:r w:rsidRPr="001F340C">
              <w:rPr>
                <w:rFonts w:ascii="Calibri" w:hAnsi="Calibri"/>
                <w:bCs/>
                <w:sz w:val="16"/>
                <w:szCs w:val="16"/>
                <w:lang w:val="ms-MY"/>
              </w:rPr>
              <w:t xml:space="preserve">Taburan gred normal atau hampir normal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526" w:rsidRDefault="008E0526" w:rsidP="0012350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41EA4" w:rsidRDefault="00F41EA4" w:rsidP="0012350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41EA4" w:rsidRPr="00603702" w:rsidRDefault="00F41EA4" w:rsidP="003679EE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C764CA" w:rsidRPr="003915CA" w:rsidTr="001F340C">
        <w:trPr>
          <w:trHeight w:val="216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26" w:rsidRDefault="008E0526" w:rsidP="006B300B">
            <w:pPr>
              <w:jc w:val="center"/>
              <w:rPr>
                <w:rFonts w:ascii="Calibri" w:hAnsi="Calibri"/>
                <w:b/>
                <w:color w:val="FF0000"/>
                <w:sz w:val="16"/>
                <w:szCs w:val="16"/>
                <w:lang w:val="ms-MY"/>
              </w:rPr>
            </w:pPr>
          </w:p>
          <w:p w:rsidR="00F41EA4" w:rsidRDefault="00F41EA4" w:rsidP="006B300B">
            <w:pPr>
              <w:jc w:val="center"/>
              <w:rPr>
                <w:rFonts w:ascii="Calibri" w:hAnsi="Calibri"/>
                <w:b/>
                <w:color w:val="FF0000"/>
                <w:sz w:val="16"/>
                <w:szCs w:val="16"/>
                <w:lang w:val="ms-MY"/>
              </w:rPr>
            </w:pPr>
          </w:p>
          <w:p w:rsidR="00F41EA4" w:rsidRDefault="00F41EA4" w:rsidP="006B300B">
            <w:pPr>
              <w:jc w:val="center"/>
              <w:rPr>
                <w:rFonts w:ascii="Calibri" w:hAnsi="Calibri"/>
                <w:b/>
                <w:color w:val="FF0000"/>
                <w:sz w:val="16"/>
                <w:szCs w:val="16"/>
                <w:lang w:val="ms-MY"/>
              </w:rPr>
            </w:pPr>
          </w:p>
          <w:p w:rsidR="00B44E5B" w:rsidRDefault="00B44E5B" w:rsidP="006B300B">
            <w:pPr>
              <w:jc w:val="center"/>
              <w:rPr>
                <w:rFonts w:ascii="Calibri" w:hAnsi="Calibri"/>
                <w:b/>
                <w:color w:val="FF0000"/>
                <w:sz w:val="16"/>
                <w:szCs w:val="16"/>
                <w:lang w:val="ms-MY"/>
              </w:rPr>
            </w:pPr>
          </w:p>
          <w:p w:rsidR="00AA504B" w:rsidRDefault="00F41EA4" w:rsidP="006B300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 w:rsidRPr="00F41EA4">
              <w:rPr>
                <w:rFonts w:ascii="Calibri" w:hAnsi="Calibri"/>
                <w:sz w:val="16"/>
                <w:szCs w:val="16"/>
                <w:lang w:val="ms-MY"/>
              </w:rPr>
              <w:t>PK/Pensyarah</w:t>
            </w:r>
          </w:p>
          <w:p w:rsidR="00AA504B" w:rsidRDefault="00AA504B" w:rsidP="006B300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A504B" w:rsidRDefault="00AA504B" w:rsidP="006B300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A504B" w:rsidRDefault="00AA504B" w:rsidP="006B300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A504B" w:rsidRDefault="00AA504B" w:rsidP="006B300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A504B" w:rsidRDefault="00AA504B" w:rsidP="006B300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A504B" w:rsidRDefault="00AA504B" w:rsidP="006B300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A504B" w:rsidRDefault="00AA504B" w:rsidP="006B300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A504B" w:rsidRDefault="00AA504B" w:rsidP="006B300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A504B" w:rsidRDefault="00AA504B" w:rsidP="006B300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A504B" w:rsidRDefault="00AA504B" w:rsidP="006B300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A504B" w:rsidRDefault="00AA504B" w:rsidP="006B300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A504B" w:rsidRDefault="00AA504B" w:rsidP="006B300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A504B" w:rsidRDefault="00AA504B" w:rsidP="006B300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5137B" w:rsidRDefault="00F5137B" w:rsidP="006B300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41EA4" w:rsidRPr="00F41EA4" w:rsidRDefault="00AA504B" w:rsidP="006B300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 w:rsidRPr="00AA504B">
              <w:rPr>
                <w:rFonts w:ascii="Calibri" w:hAnsi="Calibri"/>
                <w:sz w:val="16"/>
                <w:szCs w:val="16"/>
                <w:lang w:val="ms-MY"/>
              </w:rPr>
              <w:t>PK/Pensyara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0526" w:rsidRPr="003915CA" w:rsidRDefault="001A1A3F" w:rsidP="000857CD">
            <w:pPr>
              <w:rPr>
                <w:rFonts w:ascii="Calibri" w:hAnsi="Calibri"/>
                <w:b/>
                <w:noProof/>
                <w:sz w:val="16"/>
                <w:szCs w:val="16"/>
                <w:lang w:val="ms-MY" w:eastAsia="en-MY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5CC8F44B" wp14:editId="2450BE16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401570</wp:posOffset>
                      </wp:positionV>
                      <wp:extent cx="534035" cy="323850"/>
                      <wp:effectExtent l="0" t="0" r="18415" b="19050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4035" cy="323850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6171" w:rsidRPr="0049787F" w:rsidRDefault="00126171" w:rsidP="0012617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31" style="position:absolute;margin-left:48.85pt;margin-top:189.1pt;width:42.05pt;height:25.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" fillcolor="white [3201]" strokecolor="black [3213]">
                      <v:path arrowok="t"/>
                      <v:textbox>
                        <w:txbxContent>
                          <w:p w:rsidR="00126171" w:rsidRPr="0049787F" w:rsidRDefault="00126171" w:rsidP="0012617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26171">
              <w:rPr>
                <w:rFonts w:asciiTheme="minorHAnsi" w:hAnsiTheme="minorHAns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22AB92D" wp14:editId="7C0EBF2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63470</wp:posOffset>
                      </wp:positionV>
                      <wp:extent cx="451485" cy="323850"/>
                      <wp:effectExtent l="0" t="0" r="24765" b="19050"/>
                      <wp:wrapNone/>
                      <wp:docPr id="65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1485" cy="323850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0139" w:rsidRPr="0049787F" w:rsidRDefault="00126171" w:rsidP="0048013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" o:spid="_x0000_s1032" style="position:absolute;margin-left:-3.2pt;margin-top:186.1pt;width:35.55pt;height:25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" fillcolor="white [3201]" strokecolor="black [3213]">
                      <v:path arrowok="t"/>
                      <v:textbox>
                        <w:txbxContent>
                          <w:p w:rsidR="00480139" w:rsidRPr="0049787F" w:rsidRDefault="00126171" w:rsidP="0048013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3176A">
              <w:rPr>
                <w:rFonts w:asciiTheme="minorHAnsi" w:hAnsiTheme="minorHAns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0A9C953E" wp14:editId="34161AA8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349250</wp:posOffset>
                      </wp:positionV>
                      <wp:extent cx="635" cy="2052955"/>
                      <wp:effectExtent l="76200" t="0" r="75565" b="61595"/>
                      <wp:wrapNone/>
                      <wp:docPr id="67" name="Straight Arrow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5" cy="20529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7" o:spid="_x0000_s1026" type="#_x0000_t32" style="position:absolute;margin-left:69.15pt;margin-top:27.5pt;width:.05pt;height:161.6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B3176A"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9050</wp:posOffset>
                      </wp:positionV>
                      <wp:extent cx="1288415" cy="332105"/>
                      <wp:effectExtent l="0" t="0" r="26035" b="10795"/>
                      <wp:wrapNone/>
                      <wp:docPr id="19" name="Text Box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8415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773" w:rsidRPr="00064027" w:rsidRDefault="00C12AE5" w:rsidP="0074177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6</w:t>
                                  </w:r>
                                  <w:r w:rsidR="00741773" w:rsidRPr="00064027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.</w:t>
                                  </w:r>
                                  <w:r w:rsidR="0074177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4</w:t>
                                  </w:r>
                                  <w:r w:rsidR="00B44E5B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 xml:space="preserve"> </w:t>
                                  </w:r>
                                  <w:r w:rsidR="00741773" w:rsidRPr="0074177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Masuk Markah Penilaian dalam S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1" o:spid="_x0000_s1033" type="#_x0000_t202" style="position:absolute;margin-left:18.15pt;margin-top:1.5pt;width:101.45pt;height:26.1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">
                      <v:textbox>
                        <w:txbxContent>
                          <w:p w:rsidR="00741773" w:rsidRPr="00064027" w:rsidRDefault="00C12AE5" w:rsidP="00741773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6</w:t>
                            </w:r>
                            <w:r w:rsidR="00741773" w:rsidRPr="00064027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.</w:t>
                            </w:r>
                            <w:r w:rsidR="00741773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4</w:t>
                            </w:r>
                            <w:r w:rsidR="00B44E5B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 xml:space="preserve"> </w:t>
                            </w:r>
                            <w:r w:rsidR="00741773" w:rsidRPr="00741773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Masuk Markah Penilaian dalam S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26" w:rsidRPr="003915CA" w:rsidRDefault="00B3176A" w:rsidP="000857CD">
            <w:pPr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31808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02564</wp:posOffset>
                      </wp:positionV>
                      <wp:extent cx="147955" cy="0"/>
                      <wp:effectExtent l="38100" t="76200" r="0" b="95250"/>
                      <wp:wrapNone/>
                      <wp:docPr id="16" name="AutoShape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08793F" id="AutoShape 820" o:spid="_x0000_s1026" type="#_x0000_t32" style="position:absolute;margin-left:5.85pt;margin-top:15.95pt;width:11.65pt;height:0;flip:x;z-index:251831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">
                      <v:stroke dashstyle="longDashDot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A4" w:rsidRDefault="00F41EA4" w:rsidP="006B300B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8E0526" w:rsidRDefault="00C12AE5" w:rsidP="00B44E5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>6</w:t>
            </w:r>
            <w:r w:rsidR="006B300B">
              <w:rPr>
                <w:rFonts w:ascii="Calibri" w:hAnsi="Calibri"/>
                <w:sz w:val="16"/>
                <w:szCs w:val="16"/>
                <w:lang w:val="ms-MY"/>
              </w:rPr>
              <w:t>.4</w:t>
            </w:r>
          </w:p>
          <w:p w:rsidR="00F41EA4" w:rsidRDefault="00F41EA4" w:rsidP="006B300B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A504B" w:rsidRDefault="00AA504B" w:rsidP="006B300B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A504B" w:rsidRPr="003915CA" w:rsidRDefault="00AA504B" w:rsidP="006B300B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A4" w:rsidRDefault="00F41EA4" w:rsidP="009C3AE2">
            <w:pPr>
              <w:jc w:val="both"/>
              <w:rPr>
                <w:rFonts w:ascii="Calibri" w:hAnsi="Calibri"/>
                <w:bCs/>
                <w:sz w:val="16"/>
                <w:szCs w:val="16"/>
                <w:lang w:val="ms-MY"/>
              </w:rPr>
            </w:pPr>
          </w:p>
          <w:p w:rsidR="00F41EA4" w:rsidRPr="00DF2002" w:rsidRDefault="00DF2002" w:rsidP="00F41EA4">
            <w:pPr>
              <w:jc w:val="both"/>
              <w:rPr>
                <w:rFonts w:ascii="Calibri" w:hAnsi="Calibri"/>
                <w:b/>
                <w:bCs/>
                <w:sz w:val="16"/>
                <w:szCs w:val="16"/>
                <w:lang w:val="ms-MY"/>
              </w:rPr>
            </w:pPr>
            <w:r w:rsidRPr="00DF2002">
              <w:rPr>
                <w:rFonts w:ascii="Calibri" w:hAnsi="Calibri"/>
                <w:b/>
                <w:bCs/>
                <w:sz w:val="16"/>
                <w:szCs w:val="16"/>
                <w:lang w:val="ms-MY"/>
              </w:rPr>
              <w:t>Masuk Markah Penilaian dalam SMP</w:t>
            </w:r>
          </w:p>
          <w:p w:rsidR="00DF2002" w:rsidRPr="00F41EA4" w:rsidRDefault="00DF2002" w:rsidP="00F41EA4">
            <w:pPr>
              <w:jc w:val="both"/>
              <w:rPr>
                <w:rFonts w:ascii="Calibri" w:hAnsi="Calibri"/>
                <w:bCs/>
                <w:sz w:val="16"/>
                <w:szCs w:val="16"/>
                <w:lang w:val="ms-MY"/>
              </w:rPr>
            </w:pPr>
          </w:p>
          <w:p w:rsidR="00F41EA4" w:rsidRPr="001F340C" w:rsidRDefault="00AA504B" w:rsidP="00AA504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/>
                <w:bCs/>
                <w:sz w:val="16"/>
                <w:szCs w:val="16"/>
                <w:lang w:val="ms-MY"/>
              </w:rPr>
            </w:pPr>
            <w:r w:rsidRPr="001F340C">
              <w:rPr>
                <w:rFonts w:ascii="Calibri" w:hAnsi="Calibri"/>
                <w:bCs/>
                <w:sz w:val="16"/>
                <w:szCs w:val="16"/>
                <w:lang w:val="ms-MY"/>
              </w:rPr>
              <w:t xml:space="preserve">Masukkan markah penilaian ke dalam SMP selewat-lewatnya 10 (sepuluh) hari bagi semester pertama/14 (empat belas) hari bagi semester kedua selepas tarikh peperiksaan akhir setiap kursus berkenaan. (Sekiranya terdapat perubahan dalam pemberian markah disebabkan faktor lain, sila catitkan perkara berkenaan di skrip jawapan/tugasan/mana-mana senarai markah selain daripada cetakan SMP. Sila pastikan markah/gred yang dicatitkan di skrip jawapan/tugasan/mana-mana senarai markah selain daripada cetakan SMP adalah sama dengan markah/gred yang dimasukkan dalam SMP) </w:t>
            </w:r>
          </w:p>
          <w:p w:rsidR="00F41EA4" w:rsidRPr="00F41EA4" w:rsidRDefault="00F41EA4" w:rsidP="00F41EA4">
            <w:pPr>
              <w:jc w:val="both"/>
              <w:rPr>
                <w:rFonts w:ascii="Calibri" w:hAnsi="Calibri"/>
                <w:bCs/>
                <w:sz w:val="16"/>
                <w:szCs w:val="16"/>
                <w:lang w:val="ms-MY"/>
              </w:rPr>
            </w:pPr>
          </w:p>
          <w:p w:rsidR="00C12AE5" w:rsidRDefault="00AA504B" w:rsidP="001F340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/>
                <w:bCs/>
                <w:sz w:val="16"/>
                <w:szCs w:val="16"/>
                <w:lang w:val="ms-MY"/>
              </w:rPr>
            </w:pPr>
            <w:r w:rsidRPr="001F340C">
              <w:rPr>
                <w:rFonts w:ascii="Calibri" w:hAnsi="Calibri"/>
                <w:bCs/>
                <w:sz w:val="16"/>
                <w:szCs w:val="16"/>
                <w:lang w:val="ms-MY"/>
              </w:rPr>
              <w:t xml:space="preserve">Cetak markah dan gred berserta laporan statistik (bagi program bacelor/diploma) dari SMP, dan serahkan kepada KJ untuk disahkan. </w:t>
            </w:r>
            <w:r w:rsidRPr="001F340C">
              <w:rPr>
                <w:rFonts w:ascii="Calibri" w:hAnsi="Calibri"/>
                <w:bCs/>
                <w:sz w:val="16"/>
                <w:szCs w:val="16"/>
                <w:lang w:val="ms-MY"/>
              </w:rPr>
              <w:cr/>
            </w:r>
          </w:p>
          <w:p w:rsidR="00C12AE5" w:rsidRPr="00C12AE5" w:rsidRDefault="00C12AE5" w:rsidP="00C12AE5">
            <w:pPr>
              <w:pStyle w:val="ListParagraph"/>
              <w:rPr>
                <w:rFonts w:ascii="Calibri" w:hAnsi="Calibri"/>
                <w:bCs/>
                <w:sz w:val="16"/>
                <w:szCs w:val="16"/>
                <w:lang w:val="ms-MY"/>
              </w:rPr>
            </w:pPr>
          </w:p>
          <w:p w:rsidR="00123509" w:rsidRPr="001F340C" w:rsidRDefault="00123509" w:rsidP="00C12AE5">
            <w:pPr>
              <w:pStyle w:val="ListParagraph"/>
              <w:ind w:left="360"/>
              <w:jc w:val="both"/>
              <w:rPr>
                <w:rFonts w:ascii="Calibri" w:hAnsi="Calibri"/>
                <w:bCs/>
                <w:sz w:val="16"/>
                <w:szCs w:val="16"/>
                <w:lang w:val="ms-MY"/>
              </w:rPr>
            </w:pPr>
          </w:p>
          <w:p w:rsidR="00AA504B" w:rsidRPr="00AA504B" w:rsidRDefault="00AA504B" w:rsidP="00AA504B">
            <w:pPr>
              <w:jc w:val="both"/>
              <w:rPr>
                <w:rFonts w:ascii="Calibri" w:hAnsi="Calibri"/>
                <w:bCs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26" w:rsidRDefault="008E0526" w:rsidP="0012350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A504B" w:rsidRDefault="00AA504B" w:rsidP="0012350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A504B" w:rsidRDefault="00AA504B" w:rsidP="0012350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A504B" w:rsidRPr="00603702" w:rsidRDefault="00AA504B" w:rsidP="00AA504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 w:rsidRPr="00AA504B">
              <w:rPr>
                <w:rFonts w:ascii="Calibri" w:hAnsi="Calibri"/>
                <w:bCs/>
                <w:sz w:val="16"/>
                <w:szCs w:val="16"/>
                <w:lang w:val="ms-MY"/>
              </w:rPr>
              <w:t>(Manual SMP (Peperiksaan) Modul Masuk Markah</w:t>
            </w:r>
          </w:p>
        </w:tc>
      </w:tr>
      <w:tr w:rsidR="00064027" w:rsidRPr="003915CA" w:rsidTr="001F340C">
        <w:trPr>
          <w:trHeight w:val="9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4027" w:rsidRDefault="00064027" w:rsidP="00F41EA4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E06E0" w:rsidRDefault="00EE06E0" w:rsidP="00F41EA4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5137B" w:rsidRDefault="00F5137B" w:rsidP="00F41EA4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5137B" w:rsidRDefault="00F5137B" w:rsidP="00F41EA4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5137B" w:rsidRDefault="00F5137B" w:rsidP="00F41EA4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5137B" w:rsidRDefault="00F5137B" w:rsidP="00F41EA4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5137B" w:rsidRDefault="00F5137B" w:rsidP="00F41EA4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126171" w:rsidRDefault="00126171" w:rsidP="00EE06E0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E06E0" w:rsidRPr="00EE06E0" w:rsidRDefault="00EE06E0" w:rsidP="00EE06E0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 w:rsidRPr="00EE06E0">
              <w:rPr>
                <w:rFonts w:ascii="Calibri" w:hAnsi="Calibri"/>
                <w:sz w:val="16"/>
                <w:szCs w:val="16"/>
                <w:lang w:val="ms-MY"/>
              </w:rPr>
              <w:t xml:space="preserve">PT </w:t>
            </w:r>
          </w:p>
          <w:p w:rsidR="00EE06E0" w:rsidRPr="00EE06E0" w:rsidRDefault="00EE06E0" w:rsidP="00EE06E0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E06E0" w:rsidRPr="00EE06E0" w:rsidRDefault="00EE06E0" w:rsidP="00EE06E0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E06E0" w:rsidRPr="00EE06E0" w:rsidRDefault="00EE06E0" w:rsidP="00EE06E0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E06E0" w:rsidRPr="00EE06E0" w:rsidRDefault="00EE06E0" w:rsidP="00EE06E0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 w:rsidRPr="00EE06E0">
              <w:rPr>
                <w:rFonts w:ascii="Calibri" w:hAnsi="Calibri"/>
                <w:sz w:val="16"/>
                <w:szCs w:val="16"/>
                <w:lang w:val="ms-MY"/>
              </w:rPr>
              <w:t xml:space="preserve">PT </w:t>
            </w:r>
          </w:p>
          <w:p w:rsidR="00EE06E0" w:rsidRPr="00EE06E0" w:rsidRDefault="00EE06E0" w:rsidP="00EE06E0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E06E0" w:rsidRPr="00EE06E0" w:rsidRDefault="00EE06E0" w:rsidP="00EE06E0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E06E0" w:rsidRPr="00064027" w:rsidRDefault="00EE06E0" w:rsidP="00EE06E0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 w:rsidRPr="00EE06E0">
              <w:rPr>
                <w:rFonts w:ascii="Calibri" w:hAnsi="Calibri"/>
                <w:sz w:val="16"/>
                <w:szCs w:val="16"/>
                <w:lang w:val="ms-MY"/>
              </w:rPr>
              <w:t xml:space="preserve">Ketua PTJ/TD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64027" w:rsidRPr="003915CA" w:rsidRDefault="001A1A3F" w:rsidP="000857CD">
            <w:pPr>
              <w:rPr>
                <w:rFonts w:ascii="Calibri" w:hAnsi="Calibri"/>
                <w:b/>
                <w:noProof/>
                <w:sz w:val="16"/>
                <w:szCs w:val="16"/>
                <w:lang w:val="ms-MY" w:eastAsia="en-MY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766060</wp:posOffset>
                      </wp:positionV>
                      <wp:extent cx="76200" cy="0"/>
                      <wp:effectExtent l="0" t="0" r="190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3" o:spid="_x0000_s1026" style="position:absolute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217.8pt" to="15.8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WztAEAALcDAAAOAAAAZHJzL2Uyb0RvYy54bWysU8GOEzEMvSPxD1HudKZFWt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530860</wp:posOffset>
                      </wp:positionV>
                      <wp:extent cx="0" cy="2235200"/>
                      <wp:effectExtent l="95250" t="38100" r="57150" b="127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35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9.8pt;margin-top:41.8pt;width:0;height:176pt;flip:y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75A38A97" wp14:editId="1E08B54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7010</wp:posOffset>
                      </wp:positionV>
                      <wp:extent cx="451485" cy="323850"/>
                      <wp:effectExtent l="0" t="0" r="24765" b="19050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1485" cy="323850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1A3F" w:rsidRPr="0049787F" w:rsidRDefault="001A1A3F" w:rsidP="001A1A3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34" style="position:absolute;margin-left:-.7pt;margin-top:16.3pt;width:35.55pt;height:25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" fillcolor="white [3201]" strokecolor="black [3213]">
                      <v:path arrowok="t"/>
                      <v:textbox>
                        <w:txbxContent>
                          <w:p w:rsidR="001A1A3F" w:rsidRPr="0049787F" w:rsidRDefault="001A1A3F" w:rsidP="001A1A3F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3176A"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2FAC0223" wp14:editId="74DAB6AD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416175</wp:posOffset>
                      </wp:positionV>
                      <wp:extent cx="1386840" cy="685800"/>
                      <wp:effectExtent l="19050" t="19050" r="22860" b="38100"/>
                      <wp:wrapNone/>
                      <wp:docPr id="15" name="AutoShape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6840" cy="6858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27C0" w:rsidRPr="000576D9" w:rsidRDefault="00C12AE5" w:rsidP="008D27C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6</w:t>
                                  </w:r>
                                  <w:r w:rsidR="008D27C0" w:rsidRPr="005C65B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.</w:t>
                                  </w:r>
                                  <w:r w:rsidR="008D27C0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6 </w:t>
                                  </w:r>
                                  <w:r w:rsidR="008D27C0" w:rsidRPr="00741773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Semak</w:t>
                                  </w:r>
                                  <w:r w:rsidR="00B44E5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D27C0" w:rsidRPr="00741773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dan</w:t>
                                  </w:r>
                                  <w:r w:rsidR="00B44E5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Sahk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4" o:spid="_x0000_s1035" type="#_x0000_t4" style="position:absolute;margin-left:15.75pt;margin-top:190.25pt;width:109.2pt;height:54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">
                      <v:textbox>
                        <w:txbxContent>
                          <w:p w:rsidR="008D27C0" w:rsidRPr="000576D9" w:rsidRDefault="00C12AE5" w:rsidP="008D27C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6</w:t>
                            </w:r>
                            <w:r w:rsidR="008D27C0" w:rsidRPr="005C65BD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.</w:t>
                            </w:r>
                            <w:r w:rsidR="008D27C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6 </w:t>
                            </w:r>
                            <w:r w:rsidR="008D27C0" w:rsidRPr="0074177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emak</w:t>
                            </w:r>
                            <w:r w:rsidR="00B44E5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D27C0" w:rsidRPr="0074177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dan</w:t>
                            </w:r>
                            <w:r w:rsidR="00B44E5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ahk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76A">
              <w:rPr>
                <w:rFonts w:ascii="Calibri" w:hAnsi="Calibri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059F135F" wp14:editId="42B6D53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200910</wp:posOffset>
                      </wp:positionV>
                      <wp:extent cx="501015" cy="219075"/>
                      <wp:effectExtent l="0" t="0" r="13335" b="28575"/>
                      <wp:wrapNone/>
                      <wp:docPr id="8" name="Text Box 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515A" w:rsidRPr="00BC4709" w:rsidRDefault="00A4515A" w:rsidP="000E565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 w:rsidRPr="00BC4709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Tid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1" o:spid="_x0000_s1036" type="#_x0000_t202" style="position:absolute;margin-left:10pt;margin-top:173.3pt;width:39.45pt;height:17.2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" strokecolor="white [3212]">
                      <v:textbox>
                        <w:txbxContent>
                          <w:p w:rsidR="00A4515A" w:rsidRPr="00BC4709" w:rsidRDefault="00A4515A" w:rsidP="000E5655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C470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id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76A">
              <w:rPr>
                <w:rFonts w:ascii="Calibri" w:hAnsi="Calibri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853312" behindDoc="0" locked="0" layoutInCell="1" allowOverlap="1" wp14:anchorId="3B1491C0" wp14:editId="1F284D44">
                      <wp:simplePos x="0" y="0"/>
                      <wp:positionH relativeFrom="column">
                        <wp:posOffset>878204</wp:posOffset>
                      </wp:positionH>
                      <wp:positionV relativeFrom="paragraph">
                        <wp:posOffset>1175385</wp:posOffset>
                      </wp:positionV>
                      <wp:extent cx="0" cy="1245235"/>
                      <wp:effectExtent l="76200" t="0" r="76200" b="50165"/>
                      <wp:wrapNone/>
                      <wp:docPr id="71" name="Straight Arrow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2452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1" o:spid="_x0000_s1026" type="#_x0000_t32" style="position:absolute;margin-left:69.15pt;margin-top:92.55pt;width:0;height:98.05pt;z-index:251853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B3176A">
              <w:rPr>
                <w:rFonts w:asciiTheme="minorHAnsi" w:hAnsiTheme="minorHAns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3FF08460" wp14:editId="0913294D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46050</wp:posOffset>
                      </wp:positionV>
                      <wp:extent cx="534035" cy="323850"/>
                      <wp:effectExtent l="0" t="0" r="18415" b="19050"/>
                      <wp:wrapNone/>
                      <wp:docPr id="68" name="Oval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4035" cy="323850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1217" w:rsidRPr="0049787F" w:rsidRDefault="006E1217" w:rsidP="006E121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8" o:spid="_x0000_s1037" style="position:absolute;margin-left:49.1pt;margin-top:11.5pt;width:42.05pt;height:25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" fillcolor="white [3201]" strokecolor="black [3213]">
                      <v:path arrowok="t"/>
                      <v:textbox>
                        <w:txbxContent>
                          <w:p w:rsidR="006E1217" w:rsidRPr="0049787F" w:rsidRDefault="006E1217" w:rsidP="006E1217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3176A"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782656" behindDoc="0" locked="0" layoutInCell="1" allowOverlap="1" wp14:anchorId="3F241AF5" wp14:editId="672AF461">
                      <wp:simplePos x="0" y="0"/>
                      <wp:positionH relativeFrom="column">
                        <wp:posOffset>883284</wp:posOffset>
                      </wp:positionH>
                      <wp:positionV relativeFrom="paragraph">
                        <wp:posOffset>467360</wp:posOffset>
                      </wp:positionV>
                      <wp:extent cx="0" cy="368300"/>
                      <wp:effectExtent l="76200" t="0" r="76200" b="50800"/>
                      <wp:wrapNone/>
                      <wp:docPr id="11" name="AutoShape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D2A03A" id="AutoShape 755" o:spid="_x0000_s1026" type="#_x0000_t32" style="position:absolute;margin-left:69.55pt;margin-top:36.8pt;width:0;height:29pt;z-index:251782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ewNgIAAF8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B3176A"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5EE2319" wp14:editId="4BC56B92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836295</wp:posOffset>
                      </wp:positionV>
                      <wp:extent cx="1282700" cy="339725"/>
                      <wp:effectExtent l="0" t="0" r="12700" b="22225"/>
                      <wp:wrapNone/>
                      <wp:docPr id="10" name="Text Box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515A" w:rsidRPr="00123509" w:rsidRDefault="00C12AE5" w:rsidP="00AC421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6</w:t>
                                  </w:r>
                                  <w:r w:rsidR="00A4515A" w:rsidRPr="00123509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.</w:t>
                                  </w:r>
                                  <w:r w:rsidR="00A4515A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5</w:t>
                                  </w:r>
                                  <w:r w:rsidR="00B44E5B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 xml:space="preserve"> </w:t>
                                  </w:r>
                                  <w:r w:rsidR="00741773" w:rsidRPr="00741773"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6"/>
                                      <w:lang w:val="ms-MY"/>
                                    </w:rPr>
                                    <w:t>Pantau Masuk Marka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5" o:spid="_x0000_s1038" type="#_x0000_t202" style="position:absolute;margin-left:19.05pt;margin-top:65.85pt;width:101pt;height:26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">
                      <v:textbox>
                        <w:txbxContent>
                          <w:p w:rsidR="00A4515A" w:rsidRPr="00123509" w:rsidRDefault="00C12AE5" w:rsidP="00AC4219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6</w:t>
                            </w:r>
                            <w:r w:rsidR="00A4515A" w:rsidRPr="00123509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.</w:t>
                            </w:r>
                            <w:r w:rsidR="00A4515A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5</w:t>
                            </w:r>
                            <w:r w:rsidR="00B44E5B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 xml:space="preserve"> </w:t>
                            </w:r>
                            <w:r w:rsidR="00741773" w:rsidRPr="00741773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  <w:lang w:val="ms-MY"/>
                              </w:rPr>
                              <w:t>Pantau Masuk Mark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4027" w:rsidRPr="003915CA" w:rsidRDefault="00064027" w:rsidP="000857CD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2002" w:rsidRDefault="00DF2002" w:rsidP="000D4FBC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F2002" w:rsidRDefault="00DF2002" w:rsidP="000D4FBC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F2002" w:rsidRDefault="00DF2002" w:rsidP="000D4FBC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F2002" w:rsidRDefault="00DF2002" w:rsidP="000D4FBC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6E1217" w:rsidRDefault="006E1217" w:rsidP="000D4FBC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6E1217" w:rsidRDefault="006E1217" w:rsidP="000D4FBC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6E1217" w:rsidRDefault="006E1217" w:rsidP="000D4FBC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064027" w:rsidRDefault="00C12AE5" w:rsidP="00B44E5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>6</w:t>
            </w:r>
            <w:r w:rsidR="00064027" w:rsidRPr="003915CA">
              <w:rPr>
                <w:rFonts w:ascii="Calibri" w:hAnsi="Calibri"/>
                <w:sz w:val="16"/>
                <w:szCs w:val="16"/>
                <w:lang w:val="ms-MY"/>
              </w:rPr>
              <w:t>.5</w:t>
            </w:r>
          </w:p>
          <w:p w:rsidR="00DF2002" w:rsidRDefault="00DF2002" w:rsidP="000D4FBC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F2002" w:rsidRDefault="00DF2002" w:rsidP="000D4FBC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F2002" w:rsidRDefault="00DF2002" w:rsidP="000D4FBC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F2002" w:rsidRDefault="00DF2002" w:rsidP="000D4FBC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F2002" w:rsidRDefault="00DF2002" w:rsidP="000D4FBC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F2002" w:rsidRDefault="00DF2002" w:rsidP="000D4FBC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F2002" w:rsidRDefault="00DF2002" w:rsidP="000D4FBC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F2002" w:rsidRDefault="00DF2002" w:rsidP="000D4FBC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F2002" w:rsidRDefault="00DF2002" w:rsidP="000D4FBC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F2002" w:rsidRDefault="00DF2002" w:rsidP="000D4FBC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F2002" w:rsidRDefault="00DF2002" w:rsidP="000D4FBC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F2002" w:rsidRDefault="00DF2002" w:rsidP="000D4FBC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F2002" w:rsidRDefault="00DF2002" w:rsidP="000D4FBC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F2002" w:rsidRDefault="00DF2002" w:rsidP="000D4FBC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F2002" w:rsidRPr="003915CA" w:rsidRDefault="00C12AE5" w:rsidP="00B44E5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>6</w:t>
            </w:r>
            <w:r w:rsidR="00DF2002">
              <w:rPr>
                <w:rFonts w:ascii="Calibri" w:hAnsi="Calibri"/>
                <w:sz w:val="16"/>
                <w:szCs w:val="16"/>
                <w:lang w:val="ms-MY"/>
              </w:rPr>
              <w:t>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1EA4" w:rsidRDefault="00F41EA4" w:rsidP="00F41EA4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F2002" w:rsidRDefault="00DF2002" w:rsidP="00F41EA4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F2002" w:rsidRDefault="00DF2002" w:rsidP="00F41EA4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F2002" w:rsidRDefault="00DF2002" w:rsidP="00F41EA4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6E1217" w:rsidRDefault="006E1217" w:rsidP="00F41EA4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6E1217" w:rsidRDefault="006E1217" w:rsidP="00F41EA4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6E1217" w:rsidRDefault="006E1217" w:rsidP="00F41EA4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F2002" w:rsidRPr="00DF2002" w:rsidRDefault="00DF2002" w:rsidP="00F41EA4">
            <w:pPr>
              <w:jc w:val="both"/>
              <w:rPr>
                <w:rFonts w:ascii="Calibri" w:hAnsi="Calibri"/>
                <w:b/>
                <w:sz w:val="16"/>
                <w:szCs w:val="16"/>
                <w:lang w:val="ms-MY"/>
              </w:rPr>
            </w:pPr>
            <w:r w:rsidRPr="00DF2002">
              <w:rPr>
                <w:rFonts w:ascii="Calibri" w:hAnsi="Calibri"/>
                <w:b/>
                <w:sz w:val="16"/>
                <w:szCs w:val="16"/>
                <w:lang w:val="ms-MY"/>
              </w:rPr>
              <w:t>Pantau Masuk Markah</w:t>
            </w:r>
          </w:p>
          <w:p w:rsidR="00DF2002" w:rsidRPr="00F41EA4" w:rsidRDefault="00DF2002" w:rsidP="00F41EA4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41EA4" w:rsidRPr="001F340C" w:rsidRDefault="00AA504B" w:rsidP="00DF2002">
            <w:pPr>
              <w:pStyle w:val="ListParagraph"/>
              <w:numPr>
                <w:ilvl w:val="0"/>
                <w:numId w:val="31"/>
              </w:numPr>
              <w:ind w:left="360"/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  <w:r w:rsidRPr="001F340C">
              <w:rPr>
                <w:rFonts w:ascii="Calibri" w:hAnsi="Calibri"/>
                <w:sz w:val="16"/>
                <w:szCs w:val="16"/>
                <w:lang w:val="ms-MY"/>
              </w:rPr>
              <w:t>Semak senarai kursus yang masih tiada gred bagi memastikan gred dimasukkan dalam tempoh yang ditetapkan.</w:t>
            </w:r>
          </w:p>
          <w:p w:rsidR="00F41EA4" w:rsidRPr="00F41EA4" w:rsidRDefault="00F41EA4" w:rsidP="00DF2002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1F340C" w:rsidRPr="00DF2002" w:rsidRDefault="00EE06E0" w:rsidP="00DF2002">
            <w:pPr>
              <w:pStyle w:val="ListParagraph"/>
              <w:numPr>
                <w:ilvl w:val="0"/>
                <w:numId w:val="31"/>
              </w:numPr>
              <w:ind w:left="360"/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  <w:r w:rsidRPr="001F340C">
              <w:rPr>
                <w:rFonts w:ascii="Calibri" w:hAnsi="Calibri"/>
                <w:sz w:val="16"/>
                <w:szCs w:val="16"/>
                <w:lang w:val="ms-MY"/>
              </w:rPr>
              <w:t xml:space="preserve">Hantar surat makluman senarai kursus yang masih tiada gred kepada Ketua PTJ. </w:t>
            </w:r>
            <w:r w:rsidRPr="001F340C">
              <w:rPr>
                <w:rFonts w:ascii="Calibri" w:hAnsi="Calibri"/>
                <w:sz w:val="16"/>
                <w:szCs w:val="16"/>
                <w:lang w:val="ms-MY"/>
              </w:rPr>
              <w:cr/>
            </w:r>
          </w:p>
          <w:p w:rsidR="00DF2002" w:rsidRDefault="00EE06E0" w:rsidP="00EE06E0">
            <w:pPr>
              <w:pStyle w:val="ListParagraph"/>
              <w:numPr>
                <w:ilvl w:val="0"/>
                <w:numId w:val="31"/>
              </w:numPr>
              <w:ind w:left="360"/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  <w:r w:rsidRPr="00EE06E0">
              <w:rPr>
                <w:rFonts w:ascii="Calibri" w:hAnsi="Calibri"/>
                <w:sz w:val="16"/>
                <w:szCs w:val="16"/>
                <w:lang w:val="ms-MY"/>
              </w:rPr>
              <w:t>Hantar notis/surat kemasukkan markah penilaian kepa</w:t>
            </w:r>
            <w:r>
              <w:rPr>
                <w:rFonts w:ascii="Calibri" w:hAnsi="Calibri"/>
                <w:sz w:val="16"/>
                <w:szCs w:val="16"/>
                <w:lang w:val="ms-MY"/>
              </w:rPr>
              <w:t xml:space="preserve">da </w:t>
            </w:r>
            <w:r w:rsidRPr="00EE06E0">
              <w:rPr>
                <w:rFonts w:ascii="Calibri" w:hAnsi="Calibri"/>
                <w:sz w:val="16"/>
                <w:szCs w:val="16"/>
                <w:lang w:val="ms-MY"/>
              </w:rPr>
              <w:t>penyelaras kursus/</w:t>
            </w:r>
            <w:r>
              <w:rPr>
                <w:rFonts w:ascii="Calibri" w:hAnsi="Calibri"/>
                <w:sz w:val="16"/>
                <w:szCs w:val="16"/>
                <w:lang w:val="ms-MY"/>
              </w:rPr>
              <w:t xml:space="preserve">pengajar yang belum memasukkan </w:t>
            </w:r>
            <w:r w:rsidRPr="00EE06E0">
              <w:rPr>
                <w:rFonts w:ascii="Calibri" w:hAnsi="Calibri"/>
                <w:sz w:val="16"/>
                <w:szCs w:val="16"/>
                <w:lang w:val="ms-MY"/>
              </w:rPr>
              <w:t xml:space="preserve">markah penilaian </w:t>
            </w:r>
            <w:r>
              <w:rPr>
                <w:rFonts w:ascii="Calibri" w:hAnsi="Calibri"/>
                <w:sz w:val="16"/>
                <w:szCs w:val="16"/>
                <w:lang w:val="ms-MY"/>
              </w:rPr>
              <w:t xml:space="preserve">ke dalam SMP dalam tempoh yang </w:t>
            </w:r>
            <w:r w:rsidRPr="00EE06E0">
              <w:rPr>
                <w:rFonts w:ascii="Calibri" w:hAnsi="Calibri"/>
                <w:sz w:val="16"/>
                <w:szCs w:val="16"/>
                <w:lang w:val="ms-MY"/>
              </w:rPr>
              <w:t>ditetapkan dan buat</w:t>
            </w:r>
            <w:r>
              <w:rPr>
                <w:rFonts w:ascii="Calibri" w:hAnsi="Calibri"/>
                <w:sz w:val="16"/>
                <w:szCs w:val="16"/>
                <w:lang w:val="ms-MY"/>
              </w:rPr>
              <w:t xml:space="preserve"> salinan notis/surat kepada KJ </w:t>
            </w:r>
            <w:r w:rsidRPr="00EE06E0">
              <w:rPr>
                <w:rFonts w:ascii="Calibri" w:hAnsi="Calibri"/>
                <w:sz w:val="16"/>
                <w:szCs w:val="16"/>
                <w:lang w:val="ms-MY"/>
              </w:rPr>
              <w:t>berkenaan.</w:t>
            </w:r>
          </w:p>
          <w:p w:rsidR="00DF2002" w:rsidRPr="00DF2002" w:rsidRDefault="00DF2002" w:rsidP="00DF2002">
            <w:pPr>
              <w:pStyle w:val="ListParagraph"/>
              <w:ind w:left="360"/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F2002" w:rsidRPr="00DF2002" w:rsidRDefault="00DF2002" w:rsidP="00EE06E0">
            <w:pPr>
              <w:jc w:val="both"/>
              <w:rPr>
                <w:rFonts w:ascii="Calibri" w:hAnsi="Calibri"/>
                <w:b/>
                <w:sz w:val="16"/>
                <w:szCs w:val="16"/>
                <w:lang w:val="ms-MY"/>
              </w:rPr>
            </w:pPr>
            <w:r w:rsidRPr="00DF2002">
              <w:rPr>
                <w:rFonts w:ascii="Calibri" w:hAnsi="Calibri"/>
                <w:b/>
                <w:sz w:val="16"/>
                <w:szCs w:val="16"/>
                <w:lang w:val="ms-MY"/>
              </w:rPr>
              <w:t>Semak dan Sahkan</w:t>
            </w:r>
          </w:p>
          <w:p w:rsidR="00DF2002" w:rsidRPr="000D4FBC" w:rsidRDefault="00DF2002" w:rsidP="00EE06E0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4027" w:rsidRPr="00603702" w:rsidRDefault="00064027" w:rsidP="0012350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9A40F8" w:rsidRPr="003915CA" w:rsidTr="003679EE">
        <w:trPr>
          <w:trHeight w:val="56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6E0" w:rsidRPr="00EE06E0" w:rsidRDefault="00EE06E0" w:rsidP="00103CD4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 w:rsidRPr="00EE06E0">
              <w:rPr>
                <w:rFonts w:ascii="Calibri" w:hAnsi="Calibri"/>
                <w:sz w:val="16"/>
                <w:szCs w:val="16"/>
                <w:lang w:val="ms-MY"/>
              </w:rPr>
              <w:t>KJ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40F8" w:rsidRPr="003915CA" w:rsidRDefault="00B3176A" w:rsidP="000857CD">
            <w:pPr>
              <w:rPr>
                <w:rFonts w:ascii="Calibri" w:hAnsi="Calibri"/>
                <w:b/>
                <w:noProof/>
                <w:sz w:val="16"/>
                <w:szCs w:val="16"/>
                <w:lang w:val="ms-MY" w:eastAsia="en-MY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6FBC92AF" wp14:editId="30542AD4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324485</wp:posOffset>
                      </wp:positionV>
                      <wp:extent cx="394970" cy="224790"/>
                      <wp:effectExtent l="0" t="0" r="24130" b="23495"/>
                      <wp:wrapNone/>
                      <wp:docPr id="7" name="Text Box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515A" w:rsidRPr="00BC4709" w:rsidRDefault="00A4515A" w:rsidP="000E565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 w:rsidRPr="00BC4709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Y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02" o:spid="_x0000_s1039" type="#_x0000_t202" style="position:absolute;margin-left:70.4pt;margin-top:25.55pt;width:31.1pt;height:17.7pt;z-index:251822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" strokecolor="white [3212]">
                      <v:textbox style="mso-fit-shape-to-text:t">
                        <w:txbxContent>
                          <w:p w:rsidR="00A4515A" w:rsidRPr="00BC4709" w:rsidRDefault="00A4515A" w:rsidP="000E5655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C470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27FBC62F" wp14:editId="00EEB14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823595</wp:posOffset>
                      </wp:positionV>
                      <wp:extent cx="1288415" cy="350520"/>
                      <wp:effectExtent l="0" t="0" r="26035" b="11430"/>
                      <wp:wrapNone/>
                      <wp:docPr id="6" name="Text Box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8415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27C0" w:rsidRPr="001E3CEB" w:rsidRDefault="00C12AE5" w:rsidP="008D27C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6</w:t>
                                  </w:r>
                                  <w:r w:rsidR="008D27C0" w:rsidRPr="001E3CEB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.</w:t>
                                  </w:r>
                                  <w:r w:rsidR="008D27C0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7</w:t>
                                  </w:r>
                                  <w:r w:rsidR="00B44E5B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 xml:space="preserve"> </w:t>
                                  </w:r>
                                  <w:r w:rsidR="008D27C0" w:rsidRPr="008D27C0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Dapat Peraku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6" o:spid="_x0000_s1040" type="#_x0000_t202" style="position:absolute;margin-left:18.75pt;margin-top:64.85pt;width:101.45pt;height:27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">
                      <v:textbox>
                        <w:txbxContent>
                          <w:p w:rsidR="008D27C0" w:rsidRPr="001E3CEB" w:rsidRDefault="00C12AE5" w:rsidP="008D27C0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6</w:t>
                            </w:r>
                            <w:r w:rsidR="008D27C0" w:rsidRPr="001E3CEB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.</w:t>
                            </w:r>
                            <w:r w:rsidR="008D27C0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7</w:t>
                            </w:r>
                            <w:r w:rsidR="00B44E5B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 xml:space="preserve"> </w:t>
                            </w:r>
                            <w:r w:rsidR="008D27C0" w:rsidRPr="008D27C0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Dapat Peraku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838976" behindDoc="0" locked="0" layoutInCell="1" allowOverlap="1" wp14:anchorId="601386BF" wp14:editId="68252FB1">
                      <wp:simplePos x="0" y="0"/>
                      <wp:positionH relativeFrom="column">
                        <wp:posOffset>894079</wp:posOffset>
                      </wp:positionH>
                      <wp:positionV relativeFrom="paragraph">
                        <wp:posOffset>154940</wp:posOffset>
                      </wp:positionV>
                      <wp:extent cx="0" cy="661670"/>
                      <wp:effectExtent l="76200" t="0" r="95250" b="62230"/>
                      <wp:wrapNone/>
                      <wp:docPr id="9" name="AutoShape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1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36E3B6" id="AutoShape 828" o:spid="_x0000_s1026" type="#_x0000_t32" style="position:absolute;margin-left:70.4pt;margin-top:12.2pt;width:0;height:52.1pt;z-index:251838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E5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0F8" w:rsidRPr="003915CA" w:rsidRDefault="009A40F8" w:rsidP="000857CD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0F8" w:rsidRPr="003915CA" w:rsidRDefault="009A40F8" w:rsidP="008E0526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1EA4" w:rsidRPr="001F340C" w:rsidRDefault="00EE06E0" w:rsidP="001F340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  <w:r w:rsidRPr="001F340C">
              <w:rPr>
                <w:rFonts w:ascii="Calibri" w:hAnsi="Calibri"/>
                <w:sz w:val="16"/>
                <w:szCs w:val="16"/>
                <w:lang w:val="ms-MY"/>
              </w:rPr>
              <w:t>Semak dan sahkan senarai markah, gred</w:t>
            </w:r>
            <w:r w:rsidR="009F3630">
              <w:rPr>
                <w:rFonts w:ascii="Calibri" w:hAnsi="Calibri"/>
                <w:sz w:val="16"/>
                <w:szCs w:val="16"/>
                <w:lang w:val="ms-MY"/>
              </w:rPr>
              <w:t xml:space="preserve"> </w:t>
            </w:r>
            <w:r w:rsidRPr="001F340C">
              <w:rPr>
                <w:rFonts w:ascii="Calibri" w:hAnsi="Calibri"/>
                <w:sz w:val="16"/>
                <w:szCs w:val="16"/>
                <w:lang w:val="ms-MY"/>
              </w:rPr>
              <w:t xml:space="preserve">dan laporan statistik. </w:t>
            </w:r>
            <w:r w:rsidRPr="001F340C">
              <w:rPr>
                <w:rFonts w:ascii="Calibri" w:hAnsi="Calibri"/>
                <w:sz w:val="16"/>
                <w:szCs w:val="16"/>
                <w:lang w:val="ms-MY"/>
              </w:rPr>
              <w:cr/>
            </w:r>
          </w:p>
          <w:p w:rsidR="00F41EA4" w:rsidRPr="001F340C" w:rsidRDefault="00EE06E0" w:rsidP="001F340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  <w:r w:rsidRPr="001F340C">
              <w:rPr>
                <w:rFonts w:ascii="Calibri" w:hAnsi="Calibri"/>
                <w:sz w:val="16"/>
                <w:szCs w:val="16"/>
                <w:lang w:val="ms-MY"/>
              </w:rPr>
              <w:t xml:space="preserve">Jika ya, ikut langkah </w:t>
            </w:r>
            <w:r w:rsidR="00C12AE5">
              <w:rPr>
                <w:rFonts w:ascii="Calibri" w:hAnsi="Calibri"/>
                <w:sz w:val="16"/>
                <w:szCs w:val="16"/>
                <w:lang w:val="ms-MY"/>
              </w:rPr>
              <w:t>6</w:t>
            </w:r>
            <w:r w:rsidRPr="001F340C">
              <w:rPr>
                <w:rFonts w:ascii="Calibri" w:hAnsi="Calibri"/>
                <w:sz w:val="16"/>
                <w:szCs w:val="16"/>
                <w:lang w:val="ms-MY"/>
              </w:rPr>
              <w:t xml:space="preserve">.7 </w:t>
            </w:r>
            <w:r w:rsidRPr="001F340C">
              <w:rPr>
                <w:rFonts w:ascii="Calibri" w:hAnsi="Calibri"/>
                <w:sz w:val="16"/>
                <w:szCs w:val="16"/>
                <w:lang w:val="ms-MY"/>
              </w:rPr>
              <w:cr/>
            </w:r>
          </w:p>
          <w:p w:rsidR="00103CD4" w:rsidRPr="001F340C" w:rsidRDefault="00EE06E0" w:rsidP="001F340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  <w:r w:rsidRPr="001F340C">
              <w:rPr>
                <w:rFonts w:ascii="Calibri" w:hAnsi="Calibri"/>
                <w:sz w:val="16"/>
                <w:szCs w:val="16"/>
                <w:lang w:val="ms-MY"/>
              </w:rPr>
              <w:t xml:space="preserve">Jika tidak, ikut langkah </w:t>
            </w:r>
            <w:r w:rsidR="00C12AE5">
              <w:rPr>
                <w:rFonts w:ascii="Calibri" w:hAnsi="Calibri"/>
                <w:sz w:val="16"/>
                <w:szCs w:val="16"/>
                <w:lang w:val="ms-MY"/>
              </w:rPr>
              <w:t>6</w:t>
            </w:r>
            <w:r w:rsidRPr="001F340C">
              <w:rPr>
                <w:rFonts w:ascii="Calibri" w:hAnsi="Calibri"/>
                <w:sz w:val="16"/>
                <w:szCs w:val="16"/>
                <w:lang w:val="ms-MY"/>
              </w:rPr>
              <w:t xml:space="preserve">.2 </w:t>
            </w:r>
          </w:p>
          <w:p w:rsidR="00EE06E0" w:rsidRPr="005C65BD" w:rsidRDefault="00EE06E0" w:rsidP="00F41EA4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0F8" w:rsidRPr="00603702" w:rsidRDefault="009A40F8" w:rsidP="00F41EA4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6B300B" w:rsidRPr="003915CA" w:rsidTr="003679EE">
        <w:trPr>
          <w:trHeight w:val="56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CD4" w:rsidRDefault="00103CD4" w:rsidP="002D3807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4091B" w:rsidRPr="00D4091B" w:rsidRDefault="00D4091B" w:rsidP="00D4091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 w:rsidRPr="00D4091B">
              <w:rPr>
                <w:rFonts w:ascii="Calibri" w:hAnsi="Calibri"/>
                <w:sz w:val="16"/>
                <w:szCs w:val="16"/>
                <w:lang w:val="ms-MY"/>
              </w:rPr>
              <w:t xml:space="preserve">Ketua PTJ/TDA </w:t>
            </w:r>
          </w:p>
          <w:p w:rsidR="00D4091B" w:rsidRPr="00D4091B" w:rsidRDefault="00D4091B" w:rsidP="00D4091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4091B" w:rsidRDefault="00D4091B" w:rsidP="00D4091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126171" w:rsidRPr="00D4091B" w:rsidRDefault="00126171" w:rsidP="00D4091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4091B" w:rsidRDefault="00D4091B" w:rsidP="00D4091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 w:rsidRPr="00D4091B">
              <w:rPr>
                <w:rFonts w:ascii="Calibri" w:hAnsi="Calibri"/>
                <w:sz w:val="16"/>
                <w:szCs w:val="16"/>
                <w:lang w:val="ms-MY"/>
              </w:rPr>
              <w:t>PT PTJ</w:t>
            </w:r>
          </w:p>
          <w:p w:rsidR="00D4091B" w:rsidRDefault="00D4091B" w:rsidP="00D4091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4091B" w:rsidRPr="00103CD4" w:rsidRDefault="00D4091B" w:rsidP="00D4091B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300B" w:rsidRPr="003915CA" w:rsidRDefault="00B3176A" w:rsidP="000857CD">
            <w:pPr>
              <w:rPr>
                <w:rFonts w:ascii="Calibri" w:hAnsi="Calibri"/>
                <w:b/>
                <w:noProof/>
                <w:sz w:val="16"/>
                <w:szCs w:val="16"/>
                <w:lang w:val="ms-MY" w:eastAsia="en-MY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06070</wp:posOffset>
                      </wp:positionV>
                      <wp:extent cx="7620" cy="647700"/>
                      <wp:effectExtent l="76200" t="0" r="68580" b="57150"/>
                      <wp:wrapNone/>
                      <wp:docPr id="74" name="Straight Arrow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62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72AF80" id="Straight Arrow Connector 74" o:spid="_x0000_s1026" type="#_x0000_t32" style="position:absolute;margin-left:69.75pt;margin-top:24.1pt;width:.6pt;height:51pt;flip:x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953770</wp:posOffset>
                      </wp:positionV>
                      <wp:extent cx="1288415" cy="411480"/>
                      <wp:effectExtent l="0" t="0" r="26035" b="26670"/>
                      <wp:wrapNone/>
                      <wp:docPr id="4" name="Text Box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841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27C0" w:rsidRPr="001E3CEB" w:rsidRDefault="00C12AE5" w:rsidP="008D27C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6</w:t>
                                  </w:r>
                                  <w:r w:rsidR="008D27C0" w:rsidRPr="001E3CEB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.</w:t>
                                  </w:r>
                                  <w:r w:rsidR="008D27C0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8</w:t>
                                  </w:r>
                                  <w:r w:rsidR="00B44E5B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 xml:space="preserve"> </w:t>
                                  </w:r>
                                  <w:r w:rsidR="008D27C0" w:rsidRPr="008D27C0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Cetak Gred Untuk Papar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7" o:spid="_x0000_s1041" type="#_x0000_t202" style="position:absolute;margin-left:19.35pt;margin-top:75.1pt;width:101.45pt;height:32.4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">
                      <v:textbox>
                        <w:txbxContent>
                          <w:p w:rsidR="008D27C0" w:rsidRPr="001E3CEB" w:rsidRDefault="00C12AE5" w:rsidP="008D27C0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6</w:t>
                            </w:r>
                            <w:r w:rsidR="008D27C0" w:rsidRPr="001E3CEB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.</w:t>
                            </w:r>
                            <w:r w:rsidR="008D27C0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8</w:t>
                            </w:r>
                            <w:r w:rsidR="00B44E5B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 xml:space="preserve"> </w:t>
                            </w:r>
                            <w:r w:rsidR="008D27C0" w:rsidRPr="008D27C0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Cetak Gred Untuk Papa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00B" w:rsidRPr="003915CA" w:rsidRDefault="006B300B" w:rsidP="000857CD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139" w:rsidRDefault="00C12AE5" w:rsidP="00B44E5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>6</w:t>
            </w:r>
            <w:r w:rsidR="00F41EA4">
              <w:rPr>
                <w:rFonts w:ascii="Calibri" w:hAnsi="Calibri"/>
                <w:sz w:val="16"/>
                <w:szCs w:val="16"/>
                <w:lang w:val="ms-MY"/>
              </w:rPr>
              <w:t>.7</w:t>
            </w:r>
          </w:p>
          <w:p w:rsidR="00480139" w:rsidRDefault="00480139" w:rsidP="00480139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0139" w:rsidRDefault="00480139" w:rsidP="00480139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0139" w:rsidRDefault="00480139" w:rsidP="00480139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0139" w:rsidRDefault="00480139" w:rsidP="00480139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0139" w:rsidRDefault="00480139" w:rsidP="00480139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0139" w:rsidRDefault="00480139" w:rsidP="00480139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0139" w:rsidRDefault="00480139" w:rsidP="00480139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0139" w:rsidRDefault="00C12AE5" w:rsidP="00B44E5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>6</w:t>
            </w:r>
            <w:r w:rsidR="00480139">
              <w:rPr>
                <w:rFonts w:ascii="Calibri" w:hAnsi="Calibri"/>
                <w:sz w:val="16"/>
                <w:szCs w:val="16"/>
                <w:lang w:val="ms-MY"/>
              </w:rPr>
              <w:t>.8</w:t>
            </w:r>
          </w:p>
          <w:p w:rsidR="006B300B" w:rsidRPr="003915CA" w:rsidRDefault="006B300B" w:rsidP="008E0526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CD4" w:rsidRPr="00DF2002" w:rsidRDefault="00DF2002" w:rsidP="00103CD4">
            <w:pPr>
              <w:jc w:val="both"/>
              <w:rPr>
                <w:rFonts w:ascii="Calibri" w:hAnsi="Calibri"/>
                <w:b/>
                <w:sz w:val="16"/>
                <w:szCs w:val="16"/>
                <w:lang w:val="ms-MY"/>
              </w:rPr>
            </w:pPr>
            <w:r w:rsidRPr="00DF2002">
              <w:rPr>
                <w:rFonts w:ascii="Calibri" w:hAnsi="Calibri"/>
                <w:b/>
                <w:sz w:val="16"/>
                <w:szCs w:val="16"/>
                <w:lang w:val="ms-MY"/>
              </w:rPr>
              <w:t xml:space="preserve">Dapatkan Perakuan </w:t>
            </w:r>
          </w:p>
          <w:p w:rsidR="00DF2002" w:rsidRPr="00103CD4" w:rsidRDefault="00DF2002" w:rsidP="00103CD4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E06E0" w:rsidRPr="001F340C" w:rsidRDefault="00EE06E0" w:rsidP="00DF2002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  <w:r w:rsidRPr="001F340C">
              <w:rPr>
                <w:rFonts w:ascii="Calibri" w:hAnsi="Calibri"/>
                <w:sz w:val="16"/>
                <w:szCs w:val="16"/>
                <w:lang w:val="ms-MY"/>
              </w:rPr>
              <w:t xml:space="preserve">Perakukan senarai markah dan gred yang telah disemak dan disahkan oleh KJ. </w:t>
            </w:r>
          </w:p>
          <w:p w:rsidR="00103CD4" w:rsidRPr="00103CD4" w:rsidRDefault="00103CD4" w:rsidP="00DF2002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6B300B" w:rsidRPr="001F340C" w:rsidRDefault="00EE06E0" w:rsidP="00DF2002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  <w:r w:rsidRPr="001F340C">
              <w:rPr>
                <w:rFonts w:ascii="Calibri" w:hAnsi="Calibri"/>
                <w:sz w:val="16"/>
                <w:szCs w:val="16"/>
                <w:lang w:val="ms-MY"/>
              </w:rPr>
              <w:t>Simpan senarai markah dan gred yang telah diperakukan dalam fail kursus.</w:t>
            </w:r>
          </w:p>
          <w:p w:rsidR="00103CD4" w:rsidRDefault="00103CD4" w:rsidP="00103CD4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0139" w:rsidRPr="00480139" w:rsidRDefault="00480139" w:rsidP="00103CD4">
            <w:pPr>
              <w:jc w:val="both"/>
              <w:rPr>
                <w:rFonts w:ascii="Calibri" w:hAnsi="Calibri"/>
                <w:b/>
                <w:sz w:val="16"/>
                <w:szCs w:val="16"/>
                <w:lang w:val="ms-MY"/>
              </w:rPr>
            </w:pPr>
            <w:r w:rsidRPr="00480139">
              <w:rPr>
                <w:rFonts w:ascii="Calibri" w:hAnsi="Calibri"/>
                <w:b/>
                <w:sz w:val="16"/>
                <w:szCs w:val="16"/>
                <w:lang w:val="ms-MY"/>
              </w:rPr>
              <w:t>Cetak Gred Untuk Papar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300B" w:rsidRPr="00603702" w:rsidRDefault="006B300B" w:rsidP="0012350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6B300B" w:rsidRPr="003915CA" w:rsidTr="003679EE">
        <w:trPr>
          <w:trHeight w:val="56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CD4" w:rsidRPr="00F5137B" w:rsidRDefault="00D4091B" w:rsidP="00103CD4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 w:rsidRPr="00F5137B">
              <w:rPr>
                <w:rFonts w:ascii="Calibri" w:hAnsi="Calibri"/>
                <w:sz w:val="16"/>
                <w:szCs w:val="16"/>
                <w:lang w:val="ms-MY"/>
              </w:rPr>
              <w:t>PT PTJ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300B" w:rsidRPr="003915CA" w:rsidRDefault="00B3176A" w:rsidP="000857CD">
            <w:pPr>
              <w:rPr>
                <w:rFonts w:ascii="Calibri" w:hAnsi="Calibri"/>
                <w:b/>
                <w:noProof/>
                <w:sz w:val="16"/>
                <w:szCs w:val="16"/>
                <w:lang w:val="ms-MY" w:eastAsia="en-MY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573405</wp:posOffset>
                      </wp:positionV>
                      <wp:extent cx="777240" cy="324485"/>
                      <wp:effectExtent l="0" t="0" r="22860" b="18415"/>
                      <wp:wrapNone/>
                      <wp:docPr id="2" name="Oval 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324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515A" w:rsidRPr="005C65BD" w:rsidRDefault="00C12AE5" w:rsidP="00932B6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6</w:t>
                                  </w:r>
                                  <w:r w:rsidR="008D27C0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.9</w:t>
                                  </w:r>
                                  <w:r w:rsidR="00A4515A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 xml:space="preserve"> Tama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54" o:spid="_x0000_s1042" style="position:absolute;margin-left:39.35pt;margin-top:45.15pt;width:61.2pt;height:25.5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">
                      <v:textbox inset="0,0,0,0">
                        <w:txbxContent>
                          <w:p w:rsidR="00A4515A" w:rsidRPr="005C65BD" w:rsidRDefault="00C12AE5" w:rsidP="00932B62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6</w:t>
                            </w:r>
                            <w:r w:rsidR="008D27C0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.9</w:t>
                            </w:r>
                            <w:r w:rsidR="00A4515A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 xml:space="preserve"> Tama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840000" behindDoc="0" locked="0" layoutInCell="1" allowOverlap="1">
                      <wp:simplePos x="0" y="0"/>
                      <wp:positionH relativeFrom="column">
                        <wp:posOffset>884554</wp:posOffset>
                      </wp:positionH>
                      <wp:positionV relativeFrom="paragraph">
                        <wp:posOffset>124460</wp:posOffset>
                      </wp:positionV>
                      <wp:extent cx="0" cy="436245"/>
                      <wp:effectExtent l="76200" t="0" r="57150" b="59055"/>
                      <wp:wrapNone/>
                      <wp:docPr id="3" name="AutoShape 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E3ED2D" id="AutoShape 829" o:spid="_x0000_s1026" type="#_x0000_t32" style="position:absolute;margin-left:69.65pt;margin-top:9.8pt;width:0;height:34.35pt;z-index:251840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00B" w:rsidRPr="003915CA" w:rsidRDefault="006B300B" w:rsidP="000857CD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300B" w:rsidRDefault="006B300B" w:rsidP="008E0526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6B300B" w:rsidRDefault="006B300B" w:rsidP="008E0526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6B300B" w:rsidRDefault="006B300B" w:rsidP="006B300B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6B300B" w:rsidRDefault="006B300B" w:rsidP="006B300B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5137B" w:rsidRDefault="00F5137B" w:rsidP="006B300B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4091B" w:rsidRPr="006B300B" w:rsidRDefault="00C12AE5" w:rsidP="00B44E5B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>6</w:t>
            </w:r>
            <w:r w:rsidR="00D4091B">
              <w:rPr>
                <w:rFonts w:ascii="Calibri" w:hAnsi="Calibri"/>
                <w:sz w:val="16"/>
                <w:szCs w:val="16"/>
                <w:lang w:val="ms-MY"/>
              </w:rPr>
              <w:t>.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91B" w:rsidRPr="00D4091B" w:rsidRDefault="00D4091B" w:rsidP="00D4091B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  <w:r w:rsidRPr="00D4091B">
              <w:rPr>
                <w:rFonts w:ascii="Calibri" w:hAnsi="Calibri"/>
                <w:sz w:val="16"/>
                <w:szCs w:val="16"/>
                <w:lang w:val="ms-MY"/>
              </w:rPr>
              <w:t xml:space="preserve">Cetak dan paparkan senarai gred yang telah diperakukan oleh TDA/ KJ di papan kenyataan fakulti. </w:t>
            </w:r>
            <w:r w:rsidRPr="00D4091B">
              <w:rPr>
                <w:rFonts w:ascii="Calibri" w:hAnsi="Calibri"/>
                <w:sz w:val="16"/>
                <w:szCs w:val="16"/>
                <w:lang w:val="ms-MY"/>
              </w:rPr>
              <w:cr/>
            </w:r>
          </w:p>
          <w:p w:rsidR="001F340C" w:rsidRDefault="001F340C" w:rsidP="00103CD4">
            <w:pPr>
              <w:jc w:val="both"/>
              <w:rPr>
                <w:rFonts w:ascii="Calibri" w:hAnsi="Calibri"/>
                <w:b/>
                <w:sz w:val="16"/>
                <w:szCs w:val="16"/>
                <w:lang w:val="ms-MY"/>
              </w:rPr>
            </w:pPr>
          </w:p>
          <w:p w:rsidR="00F5137B" w:rsidRDefault="00F5137B" w:rsidP="00103CD4">
            <w:pPr>
              <w:jc w:val="both"/>
              <w:rPr>
                <w:rFonts w:ascii="Calibri" w:hAnsi="Calibri"/>
                <w:b/>
                <w:sz w:val="16"/>
                <w:szCs w:val="16"/>
                <w:lang w:val="ms-MY"/>
              </w:rPr>
            </w:pPr>
          </w:p>
          <w:p w:rsidR="00103CD4" w:rsidRPr="00D4091B" w:rsidRDefault="00D4091B" w:rsidP="00103CD4">
            <w:pPr>
              <w:jc w:val="both"/>
              <w:rPr>
                <w:rFonts w:ascii="Calibri" w:hAnsi="Calibri"/>
                <w:b/>
                <w:sz w:val="16"/>
                <w:szCs w:val="16"/>
                <w:lang w:val="ms-MY"/>
              </w:rPr>
            </w:pPr>
            <w:r w:rsidRPr="00D4091B">
              <w:rPr>
                <w:rFonts w:ascii="Calibri" w:hAnsi="Calibri"/>
                <w:b/>
                <w:sz w:val="16"/>
                <w:szCs w:val="16"/>
                <w:lang w:val="ms-MY"/>
              </w:rPr>
              <w:t xml:space="preserve">Tamat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CD4" w:rsidRPr="00603702" w:rsidRDefault="00103CD4" w:rsidP="0012350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F41EA4" w:rsidRPr="003915CA" w:rsidTr="003679EE">
        <w:trPr>
          <w:trHeight w:val="56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A4" w:rsidRPr="00064027" w:rsidRDefault="00F41EA4" w:rsidP="002D3807">
            <w:pPr>
              <w:jc w:val="center"/>
              <w:rPr>
                <w:rFonts w:ascii="Calibri" w:hAnsi="Calibri"/>
                <w:b/>
                <w:sz w:val="16"/>
                <w:szCs w:val="16"/>
                <w:lang w:val="ms-MY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1EA4" w:rsidRPr="003915CA" w:rsidRDefault="00F41EA4" w:rsidP="000857CD">
            <w:pPr>
              <w:rPr>
                <w:rFonts w:ascii="Calibri" w:hAnsi="Calibri"/>
                <w:b/>
                <w:noProof/>
                <w:sz w:val="16"/>
                <w:szCs w:val="16"/>
                <w:lang w:val="ms-MY" w:eastAsia="en-M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1EA4" w:rsidRDefault="00F41EA4" w:rsidP="000857CD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0139" w:rsidRDefault="00480139" w:rsidP="000857CD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0139" w:rsidRDefault="00480139" w:rsidP="000857CD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0139" w:rsidRDefault="00480139" w:rsidP="000857CD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0139" w:rsidRDefault="00480139" w:rsidP="000857CD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0139" w:rsidRDefault="00480139" w:rsidP="000857CD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0139" w:rsidRPr="003915CA" w:rsidRDefault="00480139" w:rsidP="000857CD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A4" w:rsidRDefault="00F41EA4" w:rsidP="008E0526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A4" w:rsidRPr="005C65BD" w:rsidRDefault="00F41EA4" w:rsidP="007D76E4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A4" w:rsidRPr="00603702" w:rsidRDefault="00F41EA4" w:rsidP="0012350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</w:tbl>
    <w:p w:rsidR="000857CD" w:rsidRPr="003915CA" w:rsidRDefault="000857CD" w:rsidP="000857CD">
      <w:pPr>
        <w:ind w:left="720"/>
        <w:rPr>
          <w:rFonts w:ascii="Calibri" w:hAnsi="Calibri"/>
          <w:b/>
          <w:sz w:val="16"/>
          <w:szCs w:val="16"/>
          <w:lang w:val="ms-MY"/>
        </w:rPr>
      </w:pPr>
    </w:p>
    <w:p w:rsidR="00A933E7" w:rsidRDefault="00A933E7">
      <w:pPr>
        <w:rPr>
          <w:rFonts w:ascii="Calibri" w:hAnsi="Calibri" w:cs="Arial"/>
          <w:b/>
          <w:sz w:val="24"/>
          <w:szCs w:val="24"/>
          <w:lang w:val="ms-MY"/>
        </w:rPr>
      </w:pPr>
    </w:p>
    <w:p w:rsidR="009821D0" w:rsidRDefault="00B3488C" w:rsidP="00C12AE5">
      <w:pPr>
        <w:numPr>
          <w:ilvl w:val="0"/>
          <w:numId w:val="2"/>
        </w:numPr>
        <w:rPr>
          <w:rFonts w:ascii="Calibri" w:hAnsi="Calibri"/>
          <w:b/>
          <w:sz w:val="24"/>
          <w:szCs w:val="24"/>
          <w:lang w:val="ms-MY"/>
        </w:rPr>
      </w:pPr>
      <w:r w:rsidRPr="00C12AE5">
        <w:rPr>
          <w:rFonts w:ascii="Calibri" w:hAnsi="Calibri"/>
          <w:b/>
          <w:sz w:val="24"/>
          <w:szCs w:val="24"/>
          <w:lang w:val="ms-MY"/>
        </w:rPr>
        <w:lastRenderedPageBreak/>
        <w:t>REKOD</w:t>
      </w:r>
      <w:r w:rsidR="003B7E74" w:rsidRPr="00C12AE5">
        <w:rPr>
          <w:rFonts w:ascii="Calibri" w:hAnsi="Calibri"/>
          <w:b/>
          <w:sz w:val="24"/>
          <w:szCs w:val="24"/>
          <w:lang w:val="ms-MY"/>
        </w:rPr>
        <w:t xml:space="preserve"> KUALITI</w:t>
      </w:r>
    </w:p>
    <w:p w:rsidR="00C12AE5" w:rsidRPr="00C12AE5" w:rsidRDefault="00C12AE5" w:rsidP="00C12AE5">
      <w:pPr>
        <w:ind w:left="720"/>
        <w:rPr>
          <w:rFonts w:ascii="Calibri" w:hAnsi="Calibri"/>
          <w:b/>
          <w:sz w:val="24"/>
          <w:szCs w:val="24"/>
          <w:lang w:val="ms-MY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3179"/>
        <w:gridCol w:w="1472"/>
        <w:gridCol w:w="1559"/>
        <w:gridCol w:w="1309"/>
        <w:gridCol w:w="1390"/>
      </w:tblGrid>
      <w:tr w:rsidR="00B3488C" w:rsidRPr="008C3278" w:rsidTr="00C12AE5">
        <w:trPr>
          <w:trHeight w:val="530"/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488C" w:rsidRPr="008C3278" w:rsidRDefault="00B3488C" w:rsidP="00B9456A">
            <w:pPr>
              <w:ind w:left="-108" w:firstLine="108"/>
              <w:jc w:val="center"/>
              <w:rPr>
                <w:rFonts w:ascii="Calibri" w:hAnsi="Calibri" w:cs="Arial"/>
                <w:b/>
                <w:lang w:val="ms-MY"/>
              </w:rPr>
            </w:pPr>
            <w:r w:rsidRPr="008C3278">
              <w:rPr>
                <w:rFonts w:ascii="Calibri" w:hAnsi="Calibri" w:cs="Arial"/>
                <w:b/>
                <w:lang w:val="ms-MY"/>
              </w:rPr>
              <w:t>Bi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3488C" w:rsidRPr="008C3278" w:rsidRDefault="00B3488C" w:rsidP="00B9456A">
            <w:pPr>
              <w:pStyle w:val="Heading9"/>
              <w:ind w:left="7" w:hanging="7"/>
              <w:jc w:val="center"/>
              <w:rPr>
                <w:rFonts w:ascii="Calibri" w:hAnsi="Calibri" w:cs="Arial"/>
                <w:b/>
                <w:i w:val="0"/>
                <w:color w:val="auto"/>
                <w:lang w:val="ms-MY"/>
              </w:rPr>
            </w:pPr>
            <w:r w:rsidRPr="008C3278">
              <w:rPr>
                <w:rFonts w:ascii="Calibri" w:hAnsi="Calibri" w:cs="Arial"/>
                <w:b/>
                <w:i w:val="0"/>
                <w:color w:val="auto"/>
                <w:lang w:val="ms-MY"/>
              </w:rPr>
              <w:t>Kod Fail, Tajuk Fail dan Senarai Rekod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3488C" w:rsidRPr="008C3278" w:rsidRDefault="00B3488C" w:rsidP="00B9456A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8C3278">
              <w:rPr>
                <w:rFonts w:ascii="Calibri" w:hAnsi="Calibri" w:cs="Arial"/>
                <w:b/>
                <w:lang w:val="ms-MY"/>
              </w:rPr>
              <w:t>Tanggungjawab Mengumpul dan Memf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3488C" w:rsidRPr="008C3278" w:rsidRDefault="00B3488C" w:rsidP="00B9456A">
            <w:pPr>
              <w:pStyle w:val="4TQProperty"/>
              <w:jc w:val="center"/>
              <w:rPr>
                <w:rFonts w:ascii="Calibri" w:hAnsi="Calibri" w:cs="Arial"/>
                <w:lang w:val="ms-MY"/>
              </w:rPr>
            </w:pPr>
            <w:r w:rsidRPr="008C3278">
              <w:rPr>
                <w:rFonts w:ascii="Calibri" w:hAnsi="Calibri" w:cs="Arial"/>
                <w:lang w:val="ms-MY"/>
              </w:rPr>
              <w:t>Tanggungjawab Menyelenggar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3488C" w:rsidRPr="008C3278" w:rsidRDefault="00B3488C" w:rsidP="00B9456A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8C3278">
              <w:rPr>
                <w:rFonts w:ascii="Calibri" w:hAnsi="Calibri" w:cs="Arial"/>
                <w:b/>
                <w:lang w:val="ms-MY"/>
              </w:rPr>
              <w:t>Tempat dan Tempoh Simpana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3488C" w:rsidRPr="008C3278" w:rsidRDefault="00B3488C" w:rsidP="00B9456A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8C3278">
              <w:rPr>
                <w:rFonts w:ascii="Calibri" w:hAnsi="Calibri" w:cs="Arial"/>
                <w:b/>
                <w:lang w:val="ms-MY"/>
              </w:rPr>
              <w:t>Kuasa Melupus</w:t>
            </w:r>
          </w:p>
        </w:tc>
      </w:tr>
      <w:tr w:rsidR="00B3488C" w:rsidRPr="008C3278" w:rsidTr="00C12AE5">
        <w:trPr>
          <w:trHeight w:val="17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CA" w:rsidRDefault="00C764CA" w:rsidP="00980A07">
            <w:pPr>
              <w:jc w:val="center"/>
              <w:rPr>
                <w:rFonts w:ascii="Calibri" w:hAnsi="Calibri" w:cs="Arial"/>
                <w:lang w:val="ms-MY"/>
              </w:rPr>
            </w:pPr>
          </w:p>
          <w:p w:rsidR="00980A07" w:rsidRPr="00980A07" w:rsidRDefault="00980A07" w:rsidP="00905FC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Calibri" w:hAnsi="Calibri" w:cs="Arial"/>
                <w:lang w:val="ms-MY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E7" w:rsidRPr="00A933E7" w:rsidRDefault="00A933E7" w:rsidP="00A933E7">
            <w:pPr>
              <w:rPr>
                <w:rFonts w:ascii="Calibri" w:hAnsi="Calibri" w:cs="Arial"/>
                <w:lang w:val="ms-MY"/>
              </w:rPr>
            </w:pPr>
            <w:r w:rsidRPr="00A933E7">
              <w:rPr>
                <w:rFonts w:ascii="Calibri" w:hAnsi="Calibri" w:cs="Arial"/>
                <w:lang w:val="ms-MY"/>
              </w:rPr>
              <w:t xml:space="preserve">UPM/(Kod PTJ)/ 600-3/1/5-(Kod </w:t>
            </w:r>
          </w:p>
          <w:p w:rsidR="00A933E7" w:rsidRPr="00A933E7" w:rsidRDefault="00A933E7" w:rsidP="00A933E7">
            <w:pPr>
              <w:rPr>
                <w:rFonts w:ascii="Calibri" w:hAnsi="Calibri" w:cs="Arial"/>
                <w:lang w:val="ms-MY"/>
              </w:rPr>
            </w:pPr>
            <w:r w:rsidRPr="00A933E7">
              <w:rPr>
                <w:rFonts w:ascii="Calibri" w:hAnsi="Calibri" w:cs="Arial"/>
                <w:lang w:val="ms-MY"/>
              </w:rPr>
              <w:t xml:space="preserve">Kursus) </w:t>
            </w:r>
          </w:p>
          <w:p w:rsidR="00A933E7" w:rsidRPr="00A933E7" w:rsidRDefault="00A933E7" w:rsidP="00A933E7">
            <w:pPr>
              <w:rPr>
                <w:rFonts w:ascii="Calibri" w:hAnsi="Calibri" w:cs="Arial"/>
                <w:lang w:val="ms-MY"/>
              </w:rPr>
            </w:pPr>
          </w:p>
          <w:p w:rsidR="00A933E7" w:rsidRPr="00A933E7" w:rsidRDefault="00A933E7" w:rsidP="00A933E7">
            <w:pPr>
              <w:rPr>
                <w:rFonts w:ascii="Calibri" w:hAnsi="Calibri" w:cs="Arial"/>
                <w:b/>
                <w:lang w:val="ms-MY"/>
              </w:rPr>
            </w:pPr>
            <w:r w:rsidRPr="00A933E7">
              <w:rPr>
                <w:rFonts w:ascii="Calibri" w:hAnsi="Calibri" w:cs="Arial"/>
                <w:b/>
                <w:lang w:val="ms-MY"/>
              </w:rPr>
              <w:t xml:space="preserve">Fail Kursus Semester </w:t>
            </w:r>
          </w:p>
          <w:p w:rsidR="00A933E7" w:rsidRPr="00A933E7" w:rsidRDefault="00A933E7" w:rsidP="00A933E7">
            <w:pPr>
              <w:rPr>
                <w:rFonts w:ascii="Calibri" w:hAnsi="Calibri" w:cs="Arial"/>
                <w:lang w:val="ms-MY"/>
              </w:rPr>
            </w:pPr>
          </w:p>
          <w:p w:rsidR="00A933E7" w:rsidRDefault="00A933E7" w:rsidP="00A933E7">
            <w:pPr>
              <w:pStyle w:val="ListParagraph"/>
              <w:numPr>
                <w:ilvl w:val="0"/>
                <w:numId w:val="26"/>
              </w:numPr>
              <w:ind w:left="311" w:hanging="311"/>
              <w:rPr>
                <w:rFonts w:ascii="Calibri" w:hAnsi="Calibri" w:cs="Arial"/>
                <w:lang w:val="ms-MY"/>
              </w:rPr>
            </w:pPr>
            <w:r>
              <w:rPr>
                <w:rFonts w:ascii="Calibri" w:hAnsi="Calibri" w:cs="Arial"/>
                <w:lang w:val="ms-MY"/>
              </w:rPr>
              <w:t xml:space="preserve">Senarai markah dan gred Peperiksaan Akhir dalam SMP </w:t>
            </w:r>
            <w:r w:rsidRPr="00A933E7">
              <w:rPr>
                <w:rFonts w:ascii="Calibri" w:hAnsi="Calibri" w:cs="Arial"/>
                <w:lang w:val="ms-MY"/>
              </w:rPr>
              <w:t xml:space="preserve">beserta Laporan Statistik </w:t>
            </w:r>
          </w:p>
          <w:p w:rsidR="00A933E7" w:rsidRPr="00A933E7" w:rsidRDefault="00A933E7" w:rsidP="00A933E7">
            <w:pPr>
              <w:pStyle w:val="ListParagraph"/>
              <w:ind w:left="311"/>
              <w:rPr>
                <w:rFonts w:ascii="Calibri" w:hAnsi="Calibri" w:cs="Arial"/>
                <w:lang w:val="ms-MY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CA" w:rsidRPr="008C3278" w:rsidRDefault="003B7E74" w:rsidP="00C764CA">
            <w:pPr>
              <w:jc w:val="center"/>
              <w:rPr>
                <w:rFonts w:ascii="Calibri" w:hAnsi="Calibri" w:cs="Arial"/>
                <w:lang w:val="ms-MY"/>
              </w:rPr>
            </w:pPr>
            <w:r w:rsidRPr="003B7E74">
              <w:rPr>
                <w:rFonts w:ascii="Calibri" w:hAnsi="Calibri" w:cs="Arial"/>
                <w:lang w:val="ms-MY"/>
              </w:rPr>
              <w:t>PT (P/O) PT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4" w:rsidRPr="003B7E74" w:rsidRDefault="003B7E74" w:rsidP="003B7E74">
            <w:pPr>
              <w:jc w:val="center"/>
              <w:rPr>
                <w:rFonts w:ascii="Calibri" w:hAnsi="Calibri" w:cs="Arial"/>
                <w:lang w:val="ms-MY"/>
              </w:rPr>
            </w:pPr>
            <w:r w:rsidRPr="003B7E74">
              <w:rPr>
                <w:rFonts w:ascii="Calibri" w:hAnsi="Calibri" w:cs="Arial"/>
                <w:lang w:val="ms-MY"/>
              </w:rPr>
              <w:t xml:space="preserve">Penyelaras </w:t>
            </w:r>
          </w:p>
          <w:p w:rsidR="003B7E74" w:rsidRPr="003B7E74" w:rsidRDefault="003B7E74" w:rsidP="003B7E74">
            <w:pPr>
              <w:jc w:val="center"/>
              <w:rPr>
                <w:rFonts w:ascii="Calibri" w:hAnsi="Calibri" w:cs="Arial"/>
                <w:lang w:val="ms-MY"/>
              </w:rPr>
            </w:pPr>
            <w:r w:rsidRPr="003B7E74">
              <w:rPr>
                <w:rFonts w:ascii="Calibri" w:hAnsi="Calibri" w:cs="Arial"/>
                <w:lang w:val="ms-MY"/>
              </w:rPr>
              <w:t xml:space="preserve">Kursus/ </w:t>
            </w:r>
          </w:p>
          <w:p w:rsidR="00B3488C" w:rsidRPr="008C3278" w:rsidRDefault="003B7E74" w:rsidP="003B7E74">
            <w:pPr>
              <w:jc w:val="center"/>
              <w:rPr>
                <w:rFonts w:ascii="Calibri" w:hAnsi="Calibri" w:cs="Arial"/>
                <w:lang w:val="ms-MY"/>
              </w:rPr>
            </w:pPr>
            <w:r w:rsidRPr="003B7E74">
              <w:rPr>
                <w:rFonts w:ascii="Calibri" w:hAnsi="Calibri" w:cs="Arial"/>
                <w:lang w:val="ms-MY"/>
              </w:rPr>
              <w:t>Pensyarah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lang w:val="ms-MY"/>
              </w:rPr>
              <w:t xml:space="preserve">Pusat </w:t>
            </w:r>
          </w:p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lang w:val="ms-MY"/>
              </w:rPr>
              <w:t xml:space="preserve">Dokumen </w:t>
            </w:r>
          </w:p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lang w:val="ms-MY"/>
              </w:rPr>
              <w:t xml:space="preserve">dan Rekod </w:t>
            </w:r>
          </w:p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lang w:val="ms-MY"/>
              </w:rPr>
              <w:t xml:space="preserve">Jabatan/ </w:t>
            </w:r>
          </w:p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lang w:val="ms-MY"/>
              </w:rPr>
              <w:t xml:space="preserve">Fakulti </w:t>
            </w:r>
          </w:p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</w:p>
          <w:p w:rsidR="00B3488C" w:rsidRPr="008C3278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lang w:val="ms-MY"/>
              </w:rPr>
              <w:t>3</w:t>
            </w:r>
            <w:r w:rsidR="00C8207D">
              <w:rPr>
                <w:rFonts w:ascii="Calibri" w:hAnsi="Calibri" w:cs="Arial"/>
                <w:lang w:val="ms-MY"/>
              </w:rPr>
              <w:t xml:space="preserve"> </w:t>
            </w:r>
            <w:r w:rsidRPr="005274D1">
              <w:rPr>
                <w:rFonts w:ascii="Calibri" w:hAnsi="Calibri" w:cs="Arial"/>
                <w:lang w:val="ms-MY"/>
              </w:rPr>
              <w:t>Tahu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4" w:rsidRPr="003B7E74" w:rsidRDefault="003B7E74" w:rsidP="003B7E74">
            <w:pPr>
              <w:jc w:val="center"/>
              <w:rPr>
                <w:rFonts w:ascii="Calibri" w:hAnsi="Calibri" w:cs="Arial"/>
                <w:lang w:val="ms-MY"/>
              </w:rPr>
            </w:pPr>
            <w:r w:rsidRPr="003B7E74">
              <w:rPr>
                <w:rFonts w:ascii="Calibri" w:hAnsi="Calibri" w:cs="Arial"/>
                <w:lang w:val="ms-MY"/>
              </w:rPr>
              <w:t xml:space="preserve">Ketua PTJ </w:t>
            </w:r>
          </w:p>
          <w:p w:rsidR="003B7E74" w:rsidRPr="003B7E74" w:rsidRDefault="003B7E74" w:rsidP="003B7E74">
            <w:pPr>
              <w:jc w:val="center"/>
              <w:rPr>
                <w:rFonts w:ascii="Calibri" w:hAnsi="Calibri" w:cs="Arial"/>
                <w:lang w:val="ms-MY"/>
              </w:rPr>
            </w:pPr>
          </w:p>
          <w:p w:rsidR="003B7E74" w:rsidRPr="003B7E74" w:rsidRDefault="003B7E74" w:rsidP="003B7E74">
            <w:pPr>
              <w:jc w:val="center"/>
              <w:rPr>
                <w:rFonts w:ascii="Calibri" w:hAnsi="Calibri" w:cs="Arial"/>
                <w:lang w:val="ms-MY"/>
              </w:rPr>
            </w:pPr>
          </w:p>
          <w:p w:rsidR="003B7E74" w:rsidRPr="003B7E74" w:rsidRDefault="003B7E74" w:rsidP="003B7E74">
            <w:pPr>
              <w:jc w:val="center"/>
              <w:rPr>
                <w:rFonts w:ascii="Calibri" w:hAnsi="Calibri" w:cs="Arial"/>
                <w:lang w:val="ms-MY"/>
              </w:rPr>
            </w:pPr>
          </w:p>
          <w:p w:rsidR="003B7E74" w:rsidRDefault="003B7E74" w:rsidP="003B7E74">
            <w:pPr>
              <w:jc w:val="center"/>
              <w:rPr>
                <w:rFonts w:ascii="Calibri" w:hAnsi="Calibri" w:cs="Arial"/>
                <w:lang w:val="ms-MY"/>
              </w:rPr>
            </w:pPr>
          </w:p>
          <w:p w:rsidR="005274D1" w:rsidRPr="003B7E74" w:rsidRDefault="005274D1" w:rsidP="003B7E74">
            <w:pPr>
              <w:jc w:val="center"/>
              <w:rPr>
                <w:rFonts w:ascii="Calibri" w:hAnsi="Calibri" w:cs="Arial"/>
                <w:lang w:val="ms-MY"/>
              </w:rPr>
            </w:pPr>
          </w:p>
          <w:p w:rsidR="00B3488C" w:rsidRPr="008C3278" w:rsidRDefault="003B7E74" w:rsidP="003B7E74">
            <w:pPr>
              <w:jc w:val="center"/>
              <w:rPr>
                <w:rFonts w:ascii="Calibri" w:hAnsi="Calibri" w:cs="Arial"/>
                <w:lang w:val="ms-MY"/>
              </w:rPr>
            </w:pPr>
            <w:r w:rsidRPr="003B7E74">
              <w:rPr>
                <w:rFonts w:ascii="Calibri" w:hAnsi="Calibri" w:cs="Arial"/>
                <w:lang w:val="ms-MY"/>
              </w:rPr>
              <w:t>Rincih</w:t>
            </w:r>
          </w:p>
        </w:tc>
      </w:tr>
      <w:tr w:rsidR="00980A07" w:rsidRPr="008C3278" w:rsidTr="00C12AE5">
        <w:trPr>
          <w:trHeight w:val="17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07" w:rsidRDefault="00980A07" w:rsidP="00980A07">
            <w:pPr>
              <w:pStyle w:val="ListParagraph"/>
              <w:ind w:left="360"/>
              <w:rPr>
                <w:rFonts w:ascii="Calibri" w:hAnsi="Calibri" w:cs="Arial"/>
                <w:lang w:val="ms-MY"/>
              </w:rPr>
            </w:pPr>
          </w:p>
          <w:p w:rsidR="00980A07" w:rsidRPr="00980A07" w:rsidRDefault="00980A07" w:rsidP="00905FC7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Arial"/>
                <w:lang w:val="ms-MY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D1" w:rsidRDefault="005274D1" w:rsidP="003B7E74">
            <w:pPr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lang w:val="ms-MY"/>
              </w:rPr>
              <w:t>UPM/(Kod PTJ)/ 600-4/1/14</w:t>
            </w:r>
          </w:p>
          <w:p w:rsidR="003B7E74" w:rsidRPr="003B7E74" w:rsidRDefault="003B7E74" w:rsidP="003B7E74">
            <w:pPr>
              <w:rPr>
                <w:rFonts w:ascii="Calibri" w:hAnsi="Calibri" w:cs="Arial"/>
                <w:lang w:val="ms-MY"/>
              </w:rPr>
            </w:pPr>
          </w:p>
          <w:p w:rsidR="003B7E74" w:rsidRPr="003B7E74" w:rsidRDefault="003B7E74" w:rsidP="003B7E74">
            <w:pPr>
              <w:rPr>
                <w:rFonts w:ascii="Calibri" w:hAnsi="Calibri" w:cs="Arial"/>
                <w:b/>
                <w:lang w:val="ms-MY"/>
              </w:rPr>
            </w:pPr>
            <w:r w:rsidRPr="003B7E74">
              <w:rPr>
                <w:rFonts w:ascii="Calibri" w:hAnsi="Calibri" w:cs="Arial"/>
                <w:b/>
                <w:lang w:val="ms-MY"/>
              </w:rPr>
              <w:t xml:space="preserve">Keperluan Ujian dan Peperiksaan </w:t>
            </w:r>
          </w:p>
          <w:p w:rsidR="003B7E74" w:rsidRPr="003B7E74" w:rsidRDefault="003B7E74" w:rsidP="003B7E74">
            <w:pPr>
              <w:rPr>
                <w:rFonts w:ascii="Calibri" w:hAnsi="Calibri" w:cs="Arial"/>
                <w:lang w:val="ms-MY"/>
              </w:rPr>
            </w:pPr>
          </w:p>
          <w:p w:rsidR="003B7E74" w:rsidRDefault="005274D1" w:rsidP="005274D1">
            <w:pPr>
              <w:pStyle w:val="ListParagraph"/>
              <w:numPr>
                <w:ilvl w:val="0"/>
                <w:numId w:val="21"/>
              </w:numPr>
              <w:ind w:left="311" w:hanging="270"/>
              <w:rPr>
                <w:rFonts w:ascii="Calibri" w:hAnsi="Calibri" w:cs="Calibri"/>
                <w:lang w:val="ms-MY"/>
              </w:rPr>
            </w:pPr>
            <w:r w:rsidRPr="005274D1">
              <w:rPr>
                <w:rFonts w:ascii="Calibri" w:hAnsi="Calibri" w:cs="Calibri"/>
                <w:lang w:val="ms-MY"/>
              </w:rPr>
              <w:t>Notis/surat kemasukkan markahpenilaian kepada penyelaras</w:t>
            </w:r>
            <w:r w:rsidR="00C8207D">
              <w:rPr>
                <w:rFonts w:ascii="Calibri" w:hAnsi="Calibri" w:cs="Calibri"/>
                <w:lang w:val="ms-MY"/>
              </w:rPr>
              <w:t xml:space="preserve"> </w:t>
            </w:r>
            <w:r w:rsidRPr="005274D1">
              <w:rPr>
                <w:rFonts w:ascii="Calibri" w:hAnsi="Calibri" w:cs="Calibri"/>
                <w:lang w:val="ms-MY"/>
              </w:rPr>
              <w:t xml:space="preserve">kursus/pengajar (jika ada) </w:t>
            </w:r>
          </w:p>
          <w:p w:rsidR="005274D1" w:rsidRPr="005274D1" w:rsidRDefault="005274D1" w:rsidP="005274D1">
            <w:pPr>
              <w:pStyle w:val="ListParagraph"/>
              <w:ind w:left="311"/>
              <w:rPr>
                <w:rFonts w:ascii="Calibri" w:hAnsi="Calibri" w:cs="Calibri"/>
                <w:lang w:val="ms-MY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07" w:rsidRPr="008C3278" w:rsidRDefault="003B7E74" w:rsidP="00C764CA">
            <w:pPr>
              <w:jc w:val="center"/>
              <w:rPr>
                <w:rFonts w:ascii="Calibri" w:hAnsi="Calibri" w:cs="Arial"/>
                <w:lang w:val="ms-MY"/>
              </w:rPr>
            </w:pPr>
            <w:r w:rsidRPr="003B7E74">
              <w:rPr>
                <w:rFonts w:ascii="Calibri" w:hAnsi="Calibri" w:cs="Arial"/>
                <w:lang w:val="ms-MY"/>
              </w:rPr>
              <w:t>PT (P/O) PT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lang w:val="ms-MY"/>
              </w:rPr>
              <w:t xml:space="preserve">Penyelaras </w:t>
            </w:r>
          </w:p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lang w:val="ms-MY"/>
              </w:rPr>
              <w:t xml:space="preserve">Kursus/ </w:t>
            </w:r>
          </w:p>
          <w:p w:rsidR="00980A07" w:rsidRPr="008C3278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lang w:val="ms-MY"/>
              </w:rPr>
              <w:t xml:space="preserve">Pensyarah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lang w:val="ms-MY"/>
              </w:rPr>
              <w:t xml:space="preserve">Pusat </w:t>
            </w:r>
          </w:p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lang w:val="ms-MY"/>
              </w:rPr>
              <w:t xml:space="preserve">Dokumen </w:t>
            </w:r>
          </w:p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lang w:val="ms-MY"/>
              </w:rPr>
              <w:t xml:space="preserve">dan Rekod </w:t>
            </w:r>
          </w:p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lang w:val="ms-MY"/>
              </w:rPr>
              <w:t xml:space="preserve">Jabatan/ </w:t>
            </w:r>
          </w:p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lang w:val="ms-MY"/>
              </w:rPr>
              <w:t xml:space="preserve">Fakulti </w:t>
            </w:r>
          </w:p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</w:p>
          <w:p w:rsidR="00980A07" w:rsidRPr="008C3278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lang w:val="ms-MY"/>
              </w:rPr>
              <w:t>2</w:t>
            </w:r>
            <w:r w:rsidR="00C8207D">
              <w:rPr>
                <w:rFonts w:ascii="Calibri" w:hAnsi="Calibri" w:cs="Arial"/>
                <w:lang w:val="ms-MY"/>
              </w:rPr>
              <w:t xml:space="preserve"> </w:t>
            </w:r>
            <w:r w:rsidRPr="005274D1">
              <w:rPr>
                <w:rFonts w:ascii="Calibri" w:hAnsi="Calibri" w:cs="Arial"/>
                <w:lang w:val="ms-MY"/>
              </w:rPr>
              <w:t>Tahu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8" w:rsidRPr="00AB64E4" w:rsidRDefault="00AB58A8" w:rsidP="005274D1">
            <w:pPr>
              <w:jc w:val="center"/>
              <w:rPr>
                <w:rFonts w:ascii="Calibri" w:hAnsi="Calibri" w:cs="Arial"/>
                <w:lang w:val="ms-MY"/>
              </w:rPr>
            </w:pPr>
            <w:r w:rsidRPr="00AB64E4">
              <w:rPr>
                <w:rFonts w:ascii="Calibri" w:hAnsi="Calibri"/>
              </w:rPr>
              <w:t>KPAA</w:t>
            </w:r>
          </w:p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</w:p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</w:p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</w:p>
          <w:p w:rsidR="00AB64E4" w:rsidRDefault="00AB64E4" w:rsidP="005274D1">
            <w:pPr>
              <w:jc w:val="center"/>
              <w:rPr>
                <w:rFonts w:ascii="Calibri" w:hAnsi="Calibri" w:cs="Arial"/>
                <w:lang w:val="ms-MY"/>
              </w:rPr>
            </w:pPr>
          </w:p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</w:p>
          <w:p w:rsidR="00980A07" w:rsidRPr="008C3278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lang w:val="ms-MY"/>
              </w:rPr>
              <w:t xml:space="preserve">Rincih </w:t>
            </w:r>
          </w:p>
        </w:tc>
      </w:tr>
      <w:tr w:rsidR="003B7E74" w:rsidRPr="008C3278" w:rsidTr="00C12AE5">
        <w:trPr>
          <w:trHeight w:val="106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4" w:rsidRPr="003B7E74" w:rsidRDefault="003B7E74" w:rsidP="003B7E74">
            <w:pPr>
              <w:rPr>
                <w:rFonts w:ascii="Calibri" w:hAnsi="Calibri" w:cs="Arial"/>
                <w:lang w:val="ms-MY"/>
              </w:rPr>
            </w:pPr>
            <w:r>
              <w:rPr>
                <w:rFonts w:ascii="Calibri" w:hAnsi="Calibri" w:cs="Arial"/>
                <w:lang w:val="ms-MY"/>
              </w:rPr>
              <w:t>3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4" w:rsidRPr="003B7E74" w:rsidRDefault="005274D1" w:rsidP="003B7E74">
            <w:pPr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lang w:val="ms-MY"/>
              </w:rPr>
              <w:t xml:space="preserve">UPM/600-4/1 </w:t>
            </w:r>
            <w:r w:rsidRPr="005274D1">
              <w:rPr>
                <w:rFonts w:ascii="Calibri" w:hAnsi="Calibri" w:cs="Arial"/>
                <w:lang w:val="ms-MY"/>
              </w:rPr>
              <w:cr/>
            </w:r>
          </w:p>
          <w:p w:rsidR="003B7E74" w:rsidRPr="003B7E74" w:rsidRDefault="005274D1" w:rsidP="003B7E74">
            <w:pPr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b/>
                <w:lang w:val="ms-MY"/>
              </w:rPr>
              <w:t xml:space="preserve">Pengurusan Peperiksaan </w:t>
            </w:r>
            <w:r w:rsidRPr="005274D1">
              <w:rPr>
                <w:rFonts w:ascii="Calibri" w:hAnsi="Calibri" w:cs="Arial"/>
                <w:b/>
                <w:lang w:val="ms-MY"/>
              </w:rPr>
              <w:cr/>
            </w:r>
          </w:p>
          <w:p w:rsidR="001909B0" w:rsidRPr="005274D1" w:rsidRDefault="005274D1" w:rsidP="005274D1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lang w:val="ms-MY"/>
              </w:rPr>
            </w:pPr>
            <w:r w:rsidRPr="005274D1">
              <w:rPr>
                <w:rFonts w:ascii="Calibri" w:hAnsi="Calibri" w:cs="Calibri"/>
                <w:lang w:val="ms-MY"/>
              </w:rPr>
              <w:t>Surat Peringatan Kursus Masih</w:t>
            </w:r>
            <w:r>
              <w:rPr>
                <w:rFonts w:ascii="Calibri" w:hAnsi="Calibri" w:cs="Calibri"/>
                <w:lang w:val="ms-MY"/>
              </w:rPr>
              <w:t xml:space="preserve"> Tiada Gred </w:t>
            </w:r>
          </w:p>
          <w:p w:rsidR="005274D1" w:rsidRPr="005274D1" w:rsidRDefault="005274D1" w:rsidP="005274D1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lang w:val="ms-MY"/>
              </w:rPr>
            </w:pPr>
            <w:r>
              <w:rPr>
                <w:rFonts w:ascii="Calibri" w:hAnsi="Calibri" w:cs="Calibri"/>
                <w:lang w:val="ms-MY"/>
              </w:rPr>
              <w:t xml:space="preserve">Analisis dan Laporan </w:t>
            </w:r>
            <w:r w:rsidRPr="005274D1">
              <w:rPr>
                <w:rFonts w:ascii="Calibri" w:hAnsi="Calibri" w:cs="Calibri"/>
                <w:lang w:val="ms-MY"/>
              </w:rPr>
              <w:t xml:space="preserve">Keseluruhan </w:t>
            </w:r>
          </w:p>
          <w:p w:rsidR="003B7E74" w:rsidRPr="005274D1" w:rsidRDefault="005274D1" w:rsidP="001909B0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Calibri"/>
                <w:lang w:val="ms-MY"/>
              </w:rPr>
              <w:t>Surat-surat yang berka</w:t>
            </w:r>
            <w:r>
              <w:rPr>
                <w:rFonts w:ascii="Calibri" w:hAnsi="Calibri" w:cs="Calibri"/>
                <w:lang w:val="ms-MY"/>
              </w:rPr>
              <w:t xml:space="preserve">itan </w:t>
            </w:r>
          </w:p>
          <w:p w:rsidR="005274D1" w:rsidRPr="001909B0" w:rsidRDefault="005274D1" w:rsidP="005274D1">
            <w:pPr>
              <w:pStyle w:val="ListParagraph"/>
              <w:ind w:left="352"/>
              <w:rPr>
                <w:rFonts w:ascii="Calibri" w:hAnsi="Calibri" w:cs="Arial"/>
                <w:lang w:val="ms-MY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4" w:rsidRPr="003B7E74" w:rsidRDefault="005274D1" w:rsidP="00C764CA">
            <w:pPr>
              <w:jc w:val="center"/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lang w:val="ms-MY"/>
              </w:rPr>
              <w:t>PT(P/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4" w:rsidRPr="008C3278" w:rsidRDefault="003B7E74" w:rsidP="00273EA8">
            <w:pPr>
              <w:jc w:val="center"/>
              <w:rPr>
                <w:rFonts w:ascii="Calibri" w:hAnsi="Calibri" w:cs="Arial"/>
                <w:lang w:val="ms-MY"/>
              </w:rPr>
            </w:pPr>
            <w:r w:rsidRPr="003B7E74">
              <w:rPr>
                <w:rFonts w:ascii="Calibri" w:hAnsi="Calibri" w:cs="Arial"/>
                <w:lang w:val="ms-MY"/>
              </w:rPr>
              <w:t xml:space="preserve">PT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lang w:val="ms-MY"/>
              </w:rPr>
              <w:t xml:space="preserve">Pusat </w:t>
            </w:r>
          </w:p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lang w:val="ms-MY"/>
              </w:rPr>
              <w:t xml:space="preserve">Dokumen </w:t>
            </w:r>
          </w:p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lang w:val="ms-MY"/>
              </w:rPr>
              <w:t xml:space="preserve">dan Rekod </w:t>
            </w:r>
          </w:p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lang w:val="ms-MY"/>
              </w:rPr>
              <w:t xml:space="preserve">AKD </w:t>
            </w:r>
          </w:p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</w:p>
          <w:p w:rsidR="003B7E74" w:rsidRPr="008C3278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lang w:val="ms-MY"/>
              </w:rPr>
              <w:t>5</w:t>
            </w:r>
            <w:r w:rsidR="00C8207D">
              <w:rPr>
                <w:rFonts w:ascii="Calibri" w:hAnsi="Calibri" w:cs="Arial"/>
                <w:lang w:val="ms-MY"/>
              </w:rPr>
              <w:t xml:space="preserve"> </w:t>
            </w:r>
            <w:r w:rsidRPr="005274D1">
              <w:rPr>
                <w:rFonts w:ascii="Calibri" w:hAnsi="Calibri" w:cs="Arial"/>
                <w:lang w:val="ms-MY"/>
              </w:rPr>
              <w:t xml:space="preserve">Tahun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B" w:rsidRPr="00AB64E4" w:rsidRDefault="00B44E5B" w:rsidP="00B44E5B">
            <w:pPr>
              <w:jc w:val="center"/>
              <w:rPr>
                <w:rFonts w:ascii="Calibri" w:hAnsi="Calibri" w:cs="Arial"/>
                <w:lang w:val="ms-MY"/>
              </w:rPr>
            </w:pPr>
            <w:r w:rsidRPr="00AB64E4">
              <w:rPr>
                <w:rFonts w:ascii="Calibri" w:hAnsi="Calibri"/>
              </w:rPr>
              <w:t>KPAA</w:t>
            </w:r>
          </w:p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</w:p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</w:p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</w:p>
          <w:p w:rsidR="005274D1" w:rsidRPr="005274D1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</w:p>
          <w:p w:rsidR="003B7E74" w:rsidRPr="008C3278" w:rsidRDefault="005274D1" w:rsidP="005274D1">
            <w:pPr>
              <w:jc w:val="center"/>
              <w:rPr>
                <w:rFonts w:ascii="Calibri" w:hAnsi="Calibri" w:cs="Arial"/>
                <w:lang w:val="ms-MY"/>
              </w:rPr>
            </w:pPr>
            <w:r w:rsidRPr="005274D1">
              <w:rPr>
                <w:rFonts w:ascii="Calibri" w:hAnsi="Calibri" w:cs="Arial"/>
                <w:lang w:val="ms-MY"/>
              </w:rPr>
              <w:t>Rincih</w:t>
            </w:r>
          </w:p>
        </w:tc>
      </w:tr>
    </w:tbl>
    <w:p w:rsidR="001909B0" w:rsidRDefault="001909B0" w:rsidP="00B3488C">
      <w:pPr>
        <w:jc w:val="both"/>
        <w:rPr>
          <w:rFonts w:ascii="Calibri" w:hAnsi="Calibri" w:cs="Arial"/>
          <w:b/>
          <w:sz w:val="24"/>
          <w:szCs w:val="24"/>
          <w:lang w:val="ms-MY"/>
        </w:rPr>
      </w:pPr>
    </w:p>
    <w:p w:rsidR="00B3488C" w:rsidRPr="003915CA" w:rsidRDefault="00B3488C" w:rsidP="00C12AE5">
      <w:pPr>
        <w:numPr>
          <w:ilvl w:val="0"/>
          <w:numId w:val="2"/>
        </w:numPr>
        <w:rPr>
          <w:rFonts w:ascii="Calibri" w:hAnsi="Calibri" w:cs="Arial"/>
          <w:b/>
          <w:sz w:val="24"/>
          <w:szCs w:val="24"/>
          <w:lang w:val="ms-MY"/>
        </w:rPr>
      </w:pPr>
      <w:r w:rsidRPr="00C12AE5">
        <w:rPr>
          <w:rFonts w:ascii="Calibri" w:hAnsi="Calibri"/>
          <w:b/>
          <w:sz w:val="24"/>
          <w:szCs w:val="24"/>
          <w:lang w:val="ms-MY"/>
        </w:rPr>
        <w:t>SEJARAH</w:t>
      </w:r>
      <w:r w:rsidRPr="003915CA">
        <w:rPr>
          <w:rFonts w:ascii="Calibri" w:hAnsi="Calibri" w:cs="Arial"/>
          <w:b/>
          <w:sz w:val="24"/>
          <w:szCs w:val="24"/>
          <w:lang w:val="ms-MY"/>
        </w:rPr>
        <w:t xml:space="preserve"> SEMAKAN </w:t>
      </w:r>
    </w:p>
    <w:p w:rsidR="00B3488C" w:rsidRPr="003915CA" w:rsidRDefault="00B3488C" w:rsidP="00B3488C">
      <w:pPr>
        <w:jc w:val="both"/>
        <w:rPr>
          <w:rFonts w:ascii="Calibri" w:hAnsi="Calibri" w:cs="Arial"/>
          <w:b/>
          <w:sz w:val="24"/>
          <w:szCs w:val="24"/>
          <w:lang w:val="ms-MY"/>
        </w:rPr>
      </w:pPr>
    </w:p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265"/>
        <w:gridCol w:w="1309"/>
        <w:gridCol w:w="2196"/>
        <w:gridCol w:w="1343"/>
        <w:gridCol w:w="1134"/>
        <w:gridCol w:w="1418"/>
      </w:tblGrid>
      <w:tr w:rsidR="00B3488C" w:rsidRPr="004858A7" w:rsidTr="00C12AE5">
        <w:trPr>
          <w:trHeight w:val="611"/>
        </w:trPr>
        <w:tc>
          <w:tcPr>
            <w:tcW w:w="810" w:type="dxa"/>
            <w:shd w:val="clear" w:color="auto" w:fill="D9D9D9"/>
            <w:vAlign w:val="center"/>
          </w:tcPr>
          <w:p w:rsidR="00B3488C" w:rsidRPr="004858A7" w:rsidRDefault="00B3488C" w:rsidP="00B9456A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4858A7">
              <w:rPr>
                <w:rFonts w:ascii="Calibri" w:hAnsi="Calibri" w:cs="Arial"/>
                <w:b/>
                <w:lang w:val="ms-MY"/>
              </w:rPr>
              <w:t xml:space="preserve">No. </w:t>
            </w:r>
          </w:p>
          <w:p w:rsidR="00B3488C" w:rsidRPr="004858A7" w:rsidRDefault="00B3488C" w:rsidP="00B9456A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4858A7">
              <w:rPr>
                <w:rFonts w:ascii="Calibri" w:hAnsi="Calibri" w:cs="Arial"/>
                <w:b/>
                <w:lang w:val="ms-MY"/>
              </w:rPr>
              <w:t>Isu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B3488C" w:rsidRPr="004858A7" w:rsidRDefault="00B3488C" w:rsidP="00B9456A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4858A7">
              <w:rPr>
                <w:rFonts w:ascii="Calibri" w:hAnsi="Calibri" w:cs="Arial"/>
                <w:b/>
                <w:lang w:val="ms-MY"/>
              </w:rPr>
              <w:t>No. Semakan</w:t>
            </w:r>
          </w:p>
        </w:tc>
        <w:tc>
          <w:tcPr>
            <w:tcW w:w="1309" w:type="dxa"/>
            <w:shd w:val="clear" w:color="auto" w:fill="D9D9D9"/>
            <w:vAlign w:val="center"/>
          </w:tcPr>
          <w:p w:rsidR="00B3488C" w:rsidRPr="004858A7" w:rsidRDefault="00B3488C" w:rsidP="00B9456A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4858A7">
              <w:rPr>
                <w:rFonts w:ascii="Calibri" w:hAnsi="Calibri" w:cs="Arial"/>
                <w:b/>
                <w:lang w:val="ms-MY"/>
              </w:rPr>
              <w:t>No. CPD</w:t>
            </w:r>
          </w:p>
        </w:tc>
        <w:tc>
          <w:tcPr>
            <w:tcW w:w="2196" w:type="dxa"/>
            <w:shd w:val="clear" w:color="auto" w:fill="D9D9D9"/>
            <w:vAlign w:val="center"/>
          </w:tcPr>
          <w:p w:rsidR="00B3488C" w:rsidRPr="004858A7" w:rsidRDefault="00B3488C" w:rsidP="00B9456A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4858A7">
              <w:rPr>
                <w:rFonts w:ascii="Calibri" w:hAnsi="Calibri" w:cs="Arial"/>
                <w:b/>
                <w:lang w:val="ms-MY"/>
              </w:rPr>
              <w:t>Kelulusan Mesyuarat</w:t>
            </w:r>
          </w:p>
        </w:tc>
        <w:tc>
          <w:tcPr>
            <w:tcW w:w="1343" w:type="dxa"/>
            <w:shd w:val="clear" w:color="auto" w:fill="D9D9D9"/>
            <w:vAlign w:val="center"/>
          </w:tcPr>
          <w:p w:rsidR="00B3488C" w:rsidRPr="004858A7" w:rsidRDefault="00B3488C" w:rsidP="00B9456A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4858A7">
              <w:rPr>
                <w:rFonts w:ascii="Calibri" w:hAnsi="Calibri" w:cs="Arial"/>
                <w:b/>
                <w:lang w:val="ms-MY"/>
              </w:rPr>
              <w:t xml:space="preserve">Disedia dan Disemak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3488C" w:rsidRPr="004858A7" w:rsidRDefault="00B3488C" w:rsidP="00B9456A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4858A7">
              <w:rPr>
                <w:rFonts w:ascii="Calibri" w:hAnsi="Calibri" w:cs="Arial"/>
                <w:b/>
                <w:lang w:val="ms-MY"/>
              </w:rPr>
              <w:t>Dilulus/ diluluskan semul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3488C" w:rsidRPr="004858A7" w:rsidRDefault="00B3488C" w:rsidP="00B9456A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4858A7">
              <w:rPr>
                <w:rFonts w:ascii="Calibri" w:hAnsi="Calibri" w:cs="Arial"/>
                <w:b/>
                <w:lang w:val="ms-MY"/>
              </w:rPr>
              <w:t>Tarikh Kuatkuasa</w:t>
            </w:r>
          </w:p>
        </w:tc>
      </w:tr>
      <w:tr w:rsidR="004858A7" w:rsidRPr="00E34A7C" w:rsidTr="00C12AE5">
        <w:trPr>
          <w:trHeight w:val="845"/>
        </w:trPr>
        <w:tc>
          <w:tcPr>
            <w:tcW w:w="810" w:type="dxa"/>
            <w:vAlign w:val="center"/>
          </w:tcPr>
          <w:p w:rsidR="004858A7" w:rsidRPr="00E34A7C" w:rsidRDefault="004858A7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265" w:type="dxa"/>
            <w:vAlign w:val="center"/>
          </w:tcPr>
          <w:p w:rsidR="004858A7" w:rsidRPr="00E34A7C" w:rsidRDefault="004858A7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309" w:type="dxa"/>
            <w:vAlign w:val="center"/>
          </w:tcPr>
          <w:p w:rsidR="004858A7" w:rsidRPr="00E34A7C" w:rsidRDefault="004858A7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2196" w:type="dxa"/>
            <w:vAlign w:val="center"/>
          </w:tcPr>
          <w:p w:rsidR="004858A7" w:rsidRPr="00E34A7C" w:rsidRDefault="004858A7" w:rsidP="009407D4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343" w:type="dxa"/>
            <w:vAlign w:val="center"/>
          </w:tcPr>
          <w:p w:rsidR="004858A7" w:rsidRPr="00E34A7C" w:rsidRDefault="004858A7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134" w:type="dxa"/>
            <w:vAlign w:val="center"/>
          </w:tcPr>
          <w:p w:rsidR="004858A7" w:rsidRPr="00E34A7C" w:rsidRDefault="004858A7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418" w:type="dxa"/>
            <w:vAlign w:val="center"/>
          </w:tcPr>
          <w:p w:rsidR="004858A7" w:rsidRPr="00E34A7C" w:rsidRDefault="004858A7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</w:tr>
      <w:tr w:rsidR="001909B0" w:rsidRPr="00E34A7C" w:rsidTr="00C12AE5">
        <w:trPr>
          <w:trHeight w:val="845"/>
        </w:trPr>
        <w:tc>
          <w:tcPr>
            <w:tcW w:w="810" w:type="dxa"/>
            <w:vAlign w:val="center"/>
          </w:tcPr>
          <w:p w:rsidR="001909B0" w:rsidRPr="00E34A7C" w:rsidRDefault="001909B0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265" w:type="dxa"/>
            <w:vAlign w:val="center"/>
          </w:tcPr>
          <w:p w:rsidR="001909B0" w:rsidRPr="00E34A7C" w:rsidRDefault="001909B0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309" w:type="dxa"/>
            <w:vAlign w:val="center"/>
          </w:tcPr>
          <w:p w:rsidR="001909B0" w:rsidRPr="00E34A7C" w:rsidRDefault="001909B0" w:rsidP="009407D4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2196" w:type="dxa"/>
            <w:vAlign w:val="center"/>
          </w:tcPr>
          <w:p w:rsidR="001909B0" w:rsidRPr="00E34A7C" w:rsidRDefault="001909B0" w:rsidP="001909B0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343" w:type="dxa"/>
            <w:vAlign w:val="center"/>
          </w:tcPr>
          <w:p w:rsidR="001909B0" w:rsidRPr="00E34A7C" w:rsidRDefault="001909B0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134" w:type="dxa"/>
            <w:vAlign w:val="center"/>
          </w:tcPr>
          <w:p w:rsidR="001909B0" w:rsidRPr="00E34A7C" w:rsidRDefault="001909B0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418" w:type="dxa"/>
            <w:vAlign w:val="center"/>
          </w:tcPr>
          <w:p w:rsidR="001909B0" w:rsidRPr="00E34A7C" w:rsidRDefault="001909B0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</w:tr>
      <w:tr w:rsidR="001909B0" w:rsidRPr="00E34A7C" w:rsidTr="00C12AE5">
        <w:trPr>
          <w:trHeight w:val="845"/>
        </w:trPr>
        <w:tc>
          <w:tcPr>
            <w:tcW w:w="810" w:type="dxa"/>
            <w:vAlign w:val="center"/>
          </w:tcPr>
          <w:p w:rsidR="001909B0" w:rsidRPr="00E34A7C" w:rsidRDefault="001909B0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  <w:r w:rsidRPr="00E34A7C">
              <w:rPr>
                <w:rFonts w:ascii="Calibri" w:hAnsi="Calibri" w:cs="Arial"/>
                <w:strike/>
                <w:lang w:val="ms-MY"/>
              </w:rPr>
              <w:lastRenderedPageBreak/>
              <w:t>02</w:t>
            </w:r>
          </w:p>
        </w:tc>
        <w:tc>
          <w:tcPr>
            <w:tcW w:w="1265" w:type="dxa"/>
            <w:vAlign w:val="center"/>
          </w:tcPr>
          <w:p w:rsidR="001909B0" w:rsidRPr="00E34A7C" w:rsidRDefault="001909B0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  <w:r w:rsidRPr="00E34A7C">
              <w:rPr>
                <w:rFonts w:ascii="Calibri" w:hAnsi="Calibri" w:cs="Arial"/>
                <w:strike/>
                <w:lang w:val="ms-MY"/>
              </w:rPr>
              <w:t>02</w:t>
            </w:r>
          </w:p>
        </w:tc>
        <w:tc>
          <w:tcPr>
            <w:tcW w:w="1309" w:type="dxa"/>
            <w:vAlign w:val="center"/>
          </w:tcPr>
          <w:p w:rsidR="001909B0" w:rsidRPr="00E34A7C" w:rsidRDefault="009407D4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  <w:r w:rsidRPr="00E34A7C">
              <w:rPr>
                <w:rFonts w:ascii="Calibri" w:hAnsi="Calibri" w:cs="Arial"/>
                <w:strike/>
                <w:lang w:val="ms-MY"/>
              </w:rPr>
              <w:t>60/2012</w:t>
            </w:r>
          </w:p>
        </w:tc>
        <w:tc>
          <w:tcPr>
            <w:tcW w:w="2196" w:type="dxa"/>
            <w:vAlign w:val="center"/>
          </w:tcPr>
          <w:p w:rsidR="009407D4" w:rsidRPr="00E34A7C" w:rsidRDefault="009407D4" w:rsidP="009407D4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  <w:r w:rsidRPr="00E34A7C">
              <w:rPr>
                <w:rFonts w:ascii="Calibri" w:hAnsi="Calibri" w:cs="Arial"/>
                <w:strike/>
                <w:lang w:val="ms-MY"/>
              </w:rPr>
              <w:t xml:space="preserve">Mesyuarat Pengurusan </w:t>
            </w:r>
          </w:p>
          <w:p w:rsidR="001909B0" w:rsidRPr="00E34A7C" w:rsidRDefault="009407D4" w:rsidP="009407D4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  <w:r w:rsidRPr="00E34A7C">
              <w:rPr>
                <w:rFonts w:ascii="Calibri" w:hAnsi="Calibri" w:cs="Arial"/>
                <w:strike/>
                <w:lang w:val="ms-MY"/>
              </w:rPr>
              <w:t xml:space="preserve">Akademik 7/2012 (Khas) </w:t>
            </w:r>
          </w:p>
        </w:tc>
        <w:tc>
          <w:tcPr>
            <w:tcW w:w="1343" w:type="dxa"/>
            <w:vAlign w:val="center"/>
          </w:tcPr>
          <w:p w:rsidR="001909B0" w:rsidRPr="00E34A7C" w:rsidRDefault="001909B0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  <w:r w:rsidRPr="00E34A7C">
              <w:rPr>
                <w:rFonts w:ascii="Calibri" w:hAnsi="Calibri" w:cs="Arial"/>
                <w:strike/>
                <w:lang w:val="ms-MY"/>
              </w:rPr>
              <w:t>TNC (A&amp;A)</w:t>
            </w:r>
          </w:p>
        </w:tc>
        <w:tc>
          <w:tcPr>
            <w:tcW w:w="1134" w:type="dxa"/>
            <w:vAlign w:val="center"/>
          </w:tcPr>
          <w:p w:rsidR="001909B0" w:rsidRPr="00E34A7C" w:rsidRDefault="001909B0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  <w:r w:rsidRPr="00E34A7C">
              <w:rPr>
                <w:rFonts w:ascii="Calibri" w:hAnsi="Calibri" w:cs="Arial"/>
                <w:strike/>
                <w:lang w:val="ms-MY"/>
              </w:rPr>
              <w:t>WP</w:t>
            </w:r>
          </w:p>
        </w:tc>
        <w:tc>
          <w:tcPr>
            <w:tcW w:w="1418" w:type="dxa"/>
            <w:vAlign w:val="center"/>
          </w:tcPr>
          <w:p w:rsidR="001909B0" w:rsidRPr="00E34A7C" w:rsidRDefault="003E08B4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  <w:r w:rsidRPr="00E34A7C">
              <w:rPr>
                <w:rFonts w:ascii="Calibri" w:hAnsi="Calibri" w:cs="Arial"/>
                <w:strike/>
                <w:lang w:val="ms-MY"/>
              </w:rPr>
              <w:t xml:space="preserve">14/08/2012 </w:t>
            </w:r>
          </w:p>
        </w:tc>
      </w:tr>
      <w:tr w:rsidR="001909B0" w:rsidRPr="00E34A7C" w:rsidTr="00C12AE5">
        <w:trPr>
          <w:trHeight w:val="845"/>
        </w:trPr>
        <w:tc>
          <w:tcPr>
            <w:tcW w:w="810" w:type="dxa"/>
            <w:vAlign w:val="center"/>
          </w:tcPr>
          <w:p w:rsidR="001909B0" w:rsidRPr="00E34A7C" w:rsidRDefault="001909B0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  <w:r w:rsidRPr="00E34A7C">
              <w:rPr>
                <w:rFonts w:ascii="Calibri" w:hAnsi="Calibri" w:cs="Arial"/>
                <w:strike/>
                <w:lang w:val="ms-MY"/>
              </w:rPr>
              <w:t>02</w:t>
            </w:r>
          </w:p>
        </w:tc>
        <w:tc>
          <w:tcPr>
            <w:tcW w:w="1265" w:type="dxa"/>
            <w:vAlign w:val="center"/>
          </w:tcPr>
          <w:p w:rsidR="001909B0" w:rsidRPr="00E34A7C" w:rsidRDefault="001909B0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  <w:r w:rsidRPr="00E34A7C">
              <w:rPr>
                <w:rFonts w:ascii="Calibri" w:hAnsi="Calibri" w:cs="Arial"/>
                <w:strike/>
                <w:lang w:val="ms-MY"/>
              </w:rPr>
              <w:t>03</w:t>
            </w:r>
          </w:p>
        </w:tc>
        <w:tc>
          <w:tcPr>
            <w:tcW w:w="1309" w:type="dxa"/>
            <w:vAlign w:val="center"/>
          </w:tcPr>
          <w:p w:rsidR="001909B0" w:rsidRPr="00E34A7C" w:rsidRDefault="009407D4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  <w:r w:rsidRPr="00E34A7C">
              <w:rPr>
                <w:rFonts w:ascii="Calibri" w:hAnsi="Calibri" w:cs="Arial"/>
                <w:strike/>
                <w:lang w:val="ms-MY"/>
              </w:rPr>
              <w:t>06/2013</w:t>
            </w:r>
          </w:p>
        </w:tc>
        <w:tc>
          <w:tcPr>
            <w:tcW w:w="2196" w:type="dxa"/>
            <w:vAlign w:val="center"/>
          </w:tcPr>
          <w:p w:rsidR="009407D4" w:rsidRPr="00E34A7C" w:rsidRDefault="009407D4" w:rsidP="009407D4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  <w:r w:rsidRPr="00E34A7C">
              <w:rPr>
                <w:rFonts w:ascii="Calibri" w:hAnsi="Calibri" w:cs="Arial"/>
                <w:strike/>
                <w:lang w:val="ms-MY"/>
              </w:rPr>
              <w:t xml:space="preserve">Mesyuarat Pengurusan </w:t>
            </w:r>
          </w:p>
          <w:p w:rsidR="001909B0" w:rsidRPr="00E34A7C" w:rsidRDefault="009407D4" w:rsidP="009407D4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  <w:r w:rsidRPr="00E34A7C">
              <w:rPr>
                <w:rFonts w:ascii="Calibri" w:hAnsi="Calibri" w:cs="Arial"/>
                <w:strike/>
                <w:lang w:val="ms-MY"/>
              </w:rPr>
              <w:t xml:space="preserve">Akademik 14/2013 (Khas) </w:t>
            </w:r>
          </w:p>
        </w:tc>
        <w:tc>
          <w:tcPr>
            <w:tcW w:w="1343" w:type="dxa"/>
            <w:vAlign w:val="center"/>
          </w:tcPr>
          <w:p w:rsidR="001909B0" w:rsidRPr="00E34A7C" w:rsidRDefault="001909B0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  <w:r w:rsidRPr="00E34A7C">
              <w:rPr>
                <w:rFonts w:ascii="Calibri" w:hAnsi="Calibri" w:cs="Arial"/>
                <w:strike/>
                <w:lang w:val="ms-MY"/>
              </w:rPr>
              <w:t>TNC (A&amp;A)</w:t>
            </w:r>
          </w:p>
        </w:tc>
        <w:tc>
          <w:tcPr>
            <w:tcW w:w="1134" w:type="dxa"/>
            <w:vAlign w:val="center"/>
          </w:tcPr>
          <w:p w:rsidR="001909B0" w:rsidRPr="00E34A7C" w:rsidRDefault="001909B0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  <w:r w:rsidRPr="00E34A7C">
              <w:rPr>
                <w:rFonts w:ascii="Calibri" w:hAnsi="Calibri" w:cs="Arial"/>
                <w:strike/>
                <w:lang w:val="ms-MY"/>
              </w:rPr>
              <w:t>WP</w:t>
            </w:r>
          </w:p>
        </w:tc>
        <w:tc>
          <w:tcPr>
            <w:tcW w:w="1418" w:type="dxa"/>
            <w:vAlign w:val="center"/>
          </w:tcPr>
          <w:p w:rsidR="001909B0" w:rsidRPr="00E34A7C" w:rsidRDefault="003E08B4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  <w:r w:rsidRPr="00E34A7C">
              <w:rPr>
                <w:rFonts w:ascii="Calibri" w:hAnsi="Calibri" w:cs="Arial"/>
                <w:strike/>
                <w:lang w:val="ms-MY"/>
              </w:rPr>
              <w:t>30/04/2013</w:t>
            </w:r>
          </w:p>
        </w:tc>
      </w:tr>
      <w:tr w:rsidR="008E03A4" w:rsidRPr="00E34A7C" w:rsidTr="00C12AE5">
        <w:trPr>
          <w:trHeight w:val="845"/>
        </w:trPr>
        <w:tc>
          <w:tcPr>
            <w:tcW w:w="810" w:type="dxa"/>
            <w:vAlign w:val="center"/>
          </w:tcPr>
          <w:p w:rsidR="008E03A4" w:rsidRPr="00E34A7C" w:rsidRDefault="008E03A4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  <w:r w:rsidRPr="00E34A7C">
              <w:rPr>
                <w:rFonts w:ascii="Calibri" w:hAnsi="Calibri" w:cs="Arial"/>
                <w:strike/>
                <w:lang w:val="ms-MY"/>
              </w:rPr>
              <w:t>02</w:t>
            </w:r>
          </w:p>
        </w:tc>
        <w:tc>
          <w:tcPr>
            <w:tcW w:w="1265" w:type="dxa"/>
            <w:vAlign w:val="center"/>
          </w:tcPr>
          <w:p w:rsidR="008E03A4" w:rsidRPr="00E34A7C" w:rsidRDefault="008E03A4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  <w:r w:rsidRPr="00E34A7C">
              <w:rPr>
                <w:rFonts w:ascii="Calibri" w:hAnsi="Calibri" w:cs="Arial"/>
                <w:strike/>
                <w:lang w:val="ms-MY"/>
              </w:rPr>
              <w:t>0</w:t>
            </w:r>
            <w:r w:rsidR="00C8207D" w:rsidRPr="00E34A7C">
              <w:rPr>
                <w:rFonts w:ascii="Calibri" w:hAnsi="Calibri" w:cs="Arial"/>
                <w:strike/>
                <w:lang w:val="ms-MY"/>
              </w:rPr>
              <w:t>4</w:t>
            </w:r>
          </w:p>
        </w:tc>
        <w:tc>
          <w:tcPr>
            <w:tcW w:w="1309" w:type="dxa"/>
            <w:vAlign w:val="center"/>
          </w:tcPr>
          <w:p w:rsidR="008E03A4" w:rsidRPr="00E34A7C" w:rsidRDefault="00C8207D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  <w:r w:rsidRPr="00E34A7C">
              <w:rPr>
                <w:rFonts w:ascii="Calibri" w:hAnsi="Calibri" w:cs="Arial"/>
                <w:strike/>
                <w:lang w:val="ms-MY"/>
              </w:rPr>
              <w:t>3/2014</w:t>
            </w:r>
          </w:p>
        </w:tc>
        <w:tc>
          <w:tcPr>
            <w:tcW w:w="2196" w:type="dxa"/>
            <w:vAlign w:val="center"/>
          </w:tcPr>
          <w:p w:rsidR="00E621E2" w:rsidRPr="00E34A7C" w:rsidRDefault="00E621E2" w:rsidP="00E621E2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  <w:r w:rsidRPr="00E34A7C">
              <w:rPr>
                <w:rFonts w:ascii="Calibri" w:hAnsi="Calibri" w:cs="Arial"/>
                <w:strike/>
                <w:lang w:val="ms-MY"/>
              </w:rPr>
              <w:t xml:space="preserve">Mesyuarat Pengurusan </w:t>
            </w:r>
          </w:p>
          <w:p w:rsidR="008E03A4" w:rsidRPr="00E34A7C" w:rsidRDefault="00E621E2" w:rsidP="00E621E2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  <w:r w:rsidRPr="00E34A7C">
              <w:rPr>
                <w:rFonts w:ascii="Calibri" w:hAnsi="Calibri" w:cs="Arial"/>
                <w:strike/>
                <w:lang w:val="ms-MY"/>
              </w:rPr>
              <w:t>Akademik 19/2014 (Khas)</w:t>
            </w:r>
          </w:p>
        </w:tc>
        <w:tc>
          <w:tcPr>
            <w:tcW w:w="1343" w:type="dxa"/>
            <w:vAlign w:val="center"/>
          </w:tcPr>
          <w:p w:rsidR="008E03A4" w:rsidRPr="00E34A7C" w:rsidRDefault="00E621E2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  <w:r w:rsidRPr="00E34A7C">
              <w:rPr>
                <w:rFonts w:ascii="Calibri" w:hAnsi="Calibri" w:cs="Arial"/>
                <w:strike/>
                <w:lang w:val="ms-MY"/>
              </w:rPr>
              <w:t>TNC (A&amp;A)</w:t>
            </w:r>
          </w:p>
        </w:tc>
        <w:tc>
          <w:tcPr>
            <w:tcW w:w="1134" w:type="dxa"/>
            <w:vAlign w:val="center"/>
          </w:tcPr>
          <w:p w:rsidR="008E03A4" w:rsidRPr="00E34A7C" w:rsidRDefault="00E621E2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  <w:r w:rsidRPr="00E34A7C">
              <w:rPr>
                <w:rFonts w:ascii="Calibri" w:hAnsi="Calibri" w:cs="Arial"/>
                <w:strike/>
                <w:lang w:val="ms-MY"/>
              </w:rPr>
              <w:t>WP</w:t>
            </w:r>
          </w:p>
        </w:tc>
        <w:tc>
          <w:tcPr>
            <w:tcW w:w="1418" w:type="dxa"/>
            <w:vAlign w:val="center"/>
          </w:tcPr>
          <w:p w:rsidR="008E03A4" w:rsidRPr="00E34A7C" w:rsidRDefault="00E621E2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  <w:r w:rsidRPr="00E34A7C">
              <w:rPr>
                <w:rFonts w:ascii="Calibri" w:hAnsi="Calibri" w:cs="Arial"/>
                <w:strike/>
                <w:lang w:val="ms-MY"/>
              </w:rPr>
              <w:t>11/08/2014</w:t>
            </w:r>
          </w:p>
        </w:tc>
      </w:tr>
    </w:tbl>
    <w:p w:rsidR="00034B74" w:rsidRPr="003915CA" w:rsidRDefault="00034B74">
      <w:pPr>
        <w:rPr>
          <w:rFonts w:ascii="Calibri" w:hAnsi="Calibri" w:cs="Arial"/>
          <w:sz w:val="16"/>
          <w:szCs w:val="16"/>
          <w:lang w:val="ms-MY"/>
        </w:rPr>
      </w:pPr>
    </w:p>
    <w:sectPr w:rsidR="00034B74" w:rsidRPr="003915CA" w:rsidSect="002069D4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602" w:rsidRDefault="000A4602">
      <w:r>
        <w:separator/>
      </w:r>
    </w:p>
  </w:endnote>
  <w:endnote w:type="continuationSeparator" w:id="0">
    <w:p w:rsidR="000A4602" w:rsidRDefault="000A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5A" w:rsidRDefault="00A4515A" w:rsidP="005C65BD">
    <w:pPr>
      <w:pStyle w:val="Footer"/>
      <w:jc w:val="center"/>
    </w:pPr>
    <w:r w:rsidRPr="003859E3">
      <w:rPr>
        <w:rFonts w:asciiTheme="minorHAnsi" w:hAnsiTheme="minorHAnsi"/>
        <w:color w:val="808080" w:themeColor="background1" w:themeShade="80"/>
        <w:sz w:val="14"/>
        <w:szCs w:val="14"/>
        <w:lang w:val="ms-MY"/>
      </w:rPr>
      <w:t>Dokumen yang dicetak adalah DOKUMEN TIDAK TERKAWAL’</w:t>
    </w:r>
  </w:p>
  <w:p w:rsidR="00A4515A" w:rsidRDefault="00A451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602" w:rsidRDefault="000A4602">
      <w:r>
        <w:separator/>
      </w:r>
    </w:p>
  </w:footnote>
  <w:footnote w:type="continuationSeparator" w:id="0">
    <w:p w:rsidR="000A4602" w:rsidRDefault="000A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28"/>
      <w:gridCol w:w="4680"/>
      <w:gridCol w:w="2160"/>
    </w:tblGrid>
    <w:tr w:rsidR="00A4515A" w:rsidRPr="0060365E" w:rsidTr="00B9456A">
      <w:trPr>
        <w:cantSplit/>
        <w:trHeight w:val="443"/>
      </w:trPr>
      <w:tc>
        <w:tcPr>
          <w:tcW w:w="2628" w:type="dxa"/>
          <w:vMerge w:val="restart"/>
          <w:vAlign w:val="center"/>
        </w:tcPr>
        <w:p w:rsidR="00A4515A" w:rsidRPr="00D3439B" w:rsidRDefault="00A4515A" w:rsidP="00B9456A">
          <w:pPr>
            <w:jc w:val="center"/>
            <w:rPr>
              <w:lang w:val="ms-MY"/>
            </w:rPr>
          </w:pPr>
        </w:p>
        <w:p w:rsidR="00A4515A" w:rsidRPr="00D3439B" w:rsidRDefault="00A4515A" w:rsidP="00B9456A">
          <w:pPr>
            <w:pStyle w:val="Heading1"/>
            <w:ind w:left="0"/>
          </w:pPr>
          <w:r>
            <w:rPr>
              <w:noProof/>
              <w:lang w:val="en-MY" w:eastAsia="en-MY"/>
            </w:rPr>
            <w:drawing>
              <wp:inline distT="0" distB="0" distL="0" distR="0" wp14:anchorId="7D53733A" wp14:editId="05786DF0">
                <wp:extent cx="1543050" cy="704850"/>
                <wp:effectExtent l="19050" t="0" r="0" b="0"/>
                <wp:docPr id="1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515A" w:rsidRPr="00D3439B" w:rsidRDefault="00A4515A" w:rsidP="00B9456A">
          <w:pPr>
            <w:pStyle w:val="Heading1"/>
          </w:pPr>
        </w:p>
      </w:tc>
      <w:tc>
        <w:tcPr>
          <w:tcW w:w="4680" w:type="dxa"/>
          <w:vMerge w:val="restart"/>
          <w:shd w:val="clear" w:color="auto" w:fill="auto"/>
        </w:tcPr>
        <w:p w:rsidR="00A4515A" w:rsidRPr="002D575D" w:rsidRDefault="00A4515A" w:rsidP="002D575D">
          <w:pPr>
            <w:pStyle w:val="Heading2"/>
            <w:ind w:left="0"/>
            <w:jc w:val="center"/>
            <w:rPr>
              <w:rFonts w:ascii="Calibri" w:hAnsi="Calibri"/>
            </w:rPr>
          </w:pPr>
          <w:r w:rsidRPr="002D575D">
            <w:rPr>
              <w:rFonts w:ascii="Calibri" w:hAnsi="Calibri"/>
            </w:rPr>
            <w:t>PERKHIDMATAN UTAMA</w:t>
          </w:r>
        </w:p>
        <w:p w:rsidR="00A4515A" w:rsidRPr="002D575D" w:rsidRDefault="00A4515A" w:rsidP="002D575D">
          <w:pPr>
            <w:pStyle w:val="Heading2"/>
            <w:ind w:left="72"/>
            <w:jc w:val="center"/>
            <w:rPr>
              <w:rFonts w:ascii="Calibri" w:hAnsi="Calibri"/>
            </w:rPr>
          </w:pPr>
          <w:r w:rsidRPr="002D575D">
            <w:rPr>
              <w:rFonts w:ascii="Calibri" w:hAnsi="Calibri"/>
            </w:rPr>
            <w:t>PRA</w:t>
          </w:r>
          <w:r w:rsidR="00E34A7C">
            <w:rPr>
              <w:rFonts w:ascii="Calibri" w:hAnsi="Calibri"/>
            </w:rPr>
            <w:t xml:space="preserve">UNIVERSITI </w:t>
          </w:r>
        </w:p>
        <w:p w:rsidR="00A4515A" w:rsidRPr="002D575D" w:rsidRDefault="00A4515A" w:rsidP="002D575D">
          <w:pPr>
            <w:pStyle w:val="Heading2"/>
            <w:ind w:left="72"/>
            <w:jc w:val="center"/>
            <w:rPr>
              <w:rFonts w:ascii="Calibri" w:hAnsi="Calibri"/>
            </w:rPr>
          </w:pPr>
        </w:p>
        <w:p w:rsidR="00A4515A" w:rsidRPr="002D575D" w:rsidRDefault="00A4515A" w:rsidP="002D575D">
          <w:pPr>
            <w:pStyle w:val="Heading2"/>
            <w:ind w:left="72"/>
            <w:jc w:val="center"/>
            <w:rPr>
              <w:rFonts w:ascii="Calibri" w:hAnsi="Calibri"/>
            </w:rPr>
          </w:pPr>
          <w:r w:rsidRPr="002D575D">
            <w:rPr>
              <w:rFonts w:ascii="Calibri" w:hAnsi="Calibri"/>
            </w:rPr>
            <w:t xml:space="preserve">PEJABAT TIMBALAN NAIB CANSELOR </w:t>
          </w:r>
        </w:p>
        <w:p w:rsidR="00A4515A" w:rsidRPr="002D575D" w:rsidRDefault="00A4515A" w:rsidP="002D575D">
          <w:pPr>
            <w:pStyle w:val="Heading2"/>
            <w:ind w:left="72"/>
            <w:jc w:val="center"/>
            <w:rPr>
              <w:rFonts w:ascii="Calibri" w:hAnsi="Calibri"/>
            </w:rPr>
          </w:pPr>
          <w:r w:rsidRPr="002D575D">
            <w:rPr>
              <w:rFonts w:ascii="Calibri" w:hAnsi="Calibri"/>
            </w:rPr>
            <w:t xml:space="preserve">(AKADEMIK &amp; ANTARABANGSA) </w:t>
          </w:r>
        </w:p>
        <w:p w:rsidR="00A4515A" w:rsidRPr="00CC71AD" w:rsidRDefault="00A4515A" w:rsidP="00126171">
          <w:pPr>
            <w:ind w:left="72"/>
            <w:jc w:val="center"/>
            <w:rPr>
              <w:rFonts w:ascii="Calibri" w:hAnsi="Calibri"/>
              <w:highlight w:val="yellow"/>
              <w:lang w:val="ms-MY"/>
            </w:rPr>
          </w:pPr>
          <w:r w:rsidRPr="00A4515A">
            <w:rPr>
              <w:rFonts w:ascii="Calibri" w:hAnsi="Calibri"/>
            </w:rPr>
            <w:t>Kod Dokumen: UPM/PU/P</w:t>
          </w:r>
          <w:r w:rsidR="00E34A7C">
            <w:rPr>
              <w:rFonts w:ascii="Calibri" w:hAnsi="Calibri"/>
            </w:rPr>
            <w:t>raU</w:t>
          </w:r>
          <w:r w:rsidRPr="00A4515A">
            <w:rPr>
              <w:rFonts w:ascii="Calibri" w:hAnsi="Calibri"/>
            </w:rPr>
            <w:t>/P0</w:t>
          </w:r>
          <w:r w:rsidR="00E34A7C">
            <w:rPr>
              <w:rFonts w:ascii="Calibri" w:hAnsi="Calibri"/>
            </w:rPr>
            <w:t>07</w:t>
          </w:r>
        </w:p>
      </w:tc>
      <w:tc>
        <w:tcPr>
          <w:tcW w:w="2160" w:type="dxa"/>
          <w:vAlign w:val="center"/>
        </w:tcPr>
        <w:p w:rsidR="00A4515A" w:rsidRPr="006B300B" w:rsidRDefault="00A4515A" w:rsidP="00905FC7">
          <w:pPr>
            <w:rPr>
              <w:rFonts w:ascii="Calibri" w:hAnsi="Calibri"/>
              <w:sz w:val="22"/>
              <w:szCs w:val="22"/>
              <w:lang w:val="ms-MY"/>
            </w:rPr>
          </w:pPr>
          <w:r w:rsidRPr="006B300B">
            <w:rPr>
              <w:rFonts w:ascii="Calibri" w:hAnsi="Calibri"/>
              <w:sz w:val="22"/>
              <w:szCs w:val="22"/>
              <w:lang w:val="ms-MY"/>
            </w:rPr>
            <w:t xml:space="preserve">Halaman: </w:t>
          </w:r>
          <w:r w:rsidR="00CB3D3C" w:rsidRPr="006B300B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begin"/>
          </w:r>
          <w:r w:rsidRPr="006B300B">
            <w:rPr>
              <w:rStyle w:val="PageNumber"/>
              <w:rFonts w:ascii="Calibri" w:hAnsi="Calibri"/>
              <w:sz w:val="22"/>
              <w:szCs w:val="22"/>
              <w:lang w:val="ms-MY"/>
            </w:rPr>
            <w:instrText xml:space="preserve"> PAGE </w:instrText>
          </w:r>
          <w:r w:rsidR="00CB3D3C" w:rsidRPr="006B300B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separate"/>
          </w:r>
          <w:r w:rsidR="001D2463">
            <w:rPr>
              <w:rStyle w:val="PageNumber"/>
              <w:rFonts w:ascii="Calibri" w:hAnsi="Calibri"/>
              <w:noProof/>
              <w:sz w:val="22"/>
              <w:szCs w:val="22"/>
              <w:lang w:val="ms-MY"/>
            </w:rPr>
            <w:t>1</w:t>
          </w:r>
          <w:r w:rsidR="00CB3D3C" w:rsidRPr="006B300B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end"/>
          </w:r>
          <w:r w:rsidRPr="006B300B">
            <w:rPr>
              <w:rFonts w:ascii="Calibri" w:hAnsi="Calibri"/>
              <w:sz w:val="22"/>
              <w:szCs w:val="22"/>
              <w:lang w:val="ms-MY"/>
            </w:rPr>
            <w:t>/</w:t>
          </w:r>
          <w:r w:rsidR="00F871D9">
            <w:rPr>
              <w:rStyle w:val="PageNumber"/>
              <w:rFonts w:ascii="Calibri" w:hAnsi="Calibri"/>
              <w:sz w:val="22"/>
              <w:szCs w:val="22"/>
              <w:lang w:val="ms-MY"/>
            </w:rPr>
            <w:t>6</w:t>
          </w:r>
        </w:p>
      </w:tc>
    </w:tr>
    <w:tr w:rsidR="00A4515A" w:rsidRPr="0060365E" w:rsidTr="00B9456A">
      <w:trPr>
        <w:cantSplit/>
        <w:trHeight w:val="452"/>
      </w:trPr>
      <w:tc>
        <w:tcPr>
          <w:tcW w:w="2628" w:type="dxa"/>
          <w:vMerge/>
          <w:vAlign w:val="center"/>
        </w:tcPr>
        <w:p w:rsidR="00A4515A" w:rsidRPr="00D3439B" w:rsidRDefault="00A4515A" w:rsidP="00B9456A">
          <w:pPr>
            <w:jc w:val="center"/>
            <w:rPr>
              <w:rFonts w:ascii="Tms Rmn" w:hAnsi="Tms Rmn"/>
              <w:lang w:val="ms-MY"/>
            </w:rPr>
          </w:pPr>
        </w:p>
      </w:tc>
      <w:tc>
        <w:tcPr>
          <w:tcW w:w="4680" w:type="dxa"/>
          <w:vMerge/>
          <w:shd w:val="clear" w:color="auto" w:fill="auto"/>
        </w:tcPr>
        <w:p w:rsidR="00A4515A" w:rsidRPr="00CC71AD" w:rsidRDefault="00A4515A" w:rsidP="00B9456A">
          <w:pPr>
            <w:rPr>
              <w:rFonts w:ascii="Calibri" w:hAnsi="Calibri"/>
              <w:highlight w:val="yellow"/>
              <w:lang w:val="ms-MY"/>
            </w:rPr>
          </w:pPr>
        </w:p>
      </w:tc>
      <w:tc>
        <w:tcPr>
          <w:tcW w:w="2160" w:type="dxa"/>
          <w:vAlign w:val="center"/>
        </w:tcPr>
        <w:p w:rsidR="00A4515A" w:rsidRPr="006B300B" w:rsidRDefault="00A4515A" w:rsidP="003329CB">
          <w:pPr>
            <w:rPr>
              <w:rFonts w:ascii="Calibri" w:hAnsi="Calibri"/>
              <w:sz w:val="22"/>
              <w:szCs w:val="22"/>
              <w:lang w:val="ms-MY"/>
            </w:rPr>
          </w:pPr>
          <w:r>
            <w:rPr>
              <w:rFonts w:ascii="Calibri" w:hAnsi="Calibri"/>
              <w:sz w:val="22"/>
              <w:szCs w:val="22"/>
              <w:lang w:val="ms-MY"/>
            </w:rPr>
            <w:t>No. Semakan: 0</w:t>
          </w:r>
          <w:r w:rsidR="003329CB">
            <w:rPr>
              <w:rFonts w:ascii="Calibri" w:hAnsi="Calibri"/>
              <w:sz w:val="22"/>
              <w:szCs w:val="22"/>
              <w:lang w:val="ms-MY"/>
            </w:rPr>
            <w:t>0</w:t>
          </w:r>
        </w:p>
      </w:tc>
    </w:tr>
    <w:tr w:rsidR="00A4515A" w:rsidRPr="0060365E" w:rsidTr="00B9456A">
      <w:trPr>
        <w:cantSplit/>
        <w:trHeight w:val="440"/>
      </w:trPr>
      <w:tc>
        <w:tcPr>
          <w:tcW w:w="2628" w:type="dxa"/>
          <w:vMerge/>
          <w:vAlign w:val="center"/>
        </w:tcPr>
        <w:p w:rsidR="00A4515A" w:rsidRPr="00D3439B" w:rsidRDefault="00A4515A" w:rsidP="00B9456A">
          <w:pPr>
            <w:jc w:val="center"/>
            <w:rPr>
              <w:rFonts w:ascii="Tms Rmn" w:hAnsi="Tms Rmn"/>
              <w:lang w:val="ms-MY"/>
            </w:rPr>
          </w:pPr>
        </w:p>
      </w:tc>
      <w:tc>
        <w:tcPr>
          <w:tcW w:w="4680" w:type="dxa"/>
          <w:vMerge/>
          <w:tcBorders>
            <w:bottom w:val="single" w:sz="4" w:space="0" w:color="auto"/>
          </w:tcBorders>
          <w:shd w:val="clear" w:color="auto" w:fill="auto"/>
        </w:tcPr>
        <w:p w:rsidR="00A4515A" w:rsidRPr="00CC71AD" w:rsidRDefault="00A4515A" w:rsidP="00B9456A">
          <w:pPr>
            <w:rPr>
              <w:rFonts w:ascii="Calibri" w:hAnsi="Calibri"/>
              <w:highlight w:val="yellow"/>
              <w:lang w:val="ms-MY"/>
            </w:rPr>
          </w:pPr>
        </w:p>
      </w:tc>
      <w:tc>
        <w:tcPr>
          <w:tcW w:w="2160" w:type="dxa"/>
          <w:tcBorders>
            <w:bottom w:val="single" w:sz="4" w:space="0" w:color="auto"/>
          </w:tcBorders>
          <w:vAlign w:val="center"/>
        </w:tcPr>
        <w:p w:rsidR="00A4515A" w:rsidRPr="006B300B" w:rsidRDefault="00A4515A" w:rsidP="003329CB">
          <w:pPr>
            <w:rPr>
              <w:rFonts w:ascii="Calibri" w:hAnsi="Calibri"/>
              <w:sz w:val="22"/>
              <w:szCs w:val="22"/>
              <w:lang w:val="ms-MY"/>
            </w:rPr>
          </w:pPr>
          <w:r w:rsidRPr="006B300B">
            <w:rPr>
              <w:rFonts w:ascii="Calibri" w:hAnsi="Calibri"/>
              <w:sz w:val="22"/>
              <w:szCs w:val="22"/>
              <w:lang w:val="ms-MY"/>
            </w:rPr>
            <w:t>No. Isu:  0</w:t>
          </w:r>
          <w:r w:rsidR="003329CB">
            <w:rPr>
              <w:rFonts w:ascii="Calibri" w:hAnsi="Calibri"/>
              <w:sz w:val="22"/>
              <w:szCs w:val="22"/>
              <w:lang w:val="ms-MY"/>
            </w:rPr>
            <w:t>0</w:t>
          </w:r>
        </w:p>
      </w:tc>
    </w:tr>
    <w:tr w:rsidR="00A4515A" w:rsidRPr="0060365E" w:rsidTr="009A2340">
      <w:trPr>
        <w:cantSplit/>
        <w:trHeight w:val="754"/>
      </w:trPr>
      <w:tc>
        <w:tcPr>
          <w:tcW w:w="2628" w:type="dxa"/>
          <w:vMerge/>
          <w:vAlign w:val="center"/>
        </w:tcPr>
        <w:p w:rsidR="00A4515A" w:rsidRPr="00D417E2" w:rsidRDefault="00A4515A" w:rsidP="00B9456A">
          <w:pPr>
            <w:spacing w:line="480" w:lineRule="auto"/>
            <w:rPr>
              <w:rFonts w:ascii="Calibri" w:hAnsi="Calibri"/>
              <w:lang w:val="ms-MY"/>
            </w:rPr>
          </w:pPr>
        </w:p>
      </w:tc>
      <w:tc>
        <w:tcPr>
          <w:tcW w:w="4680" w:type="dxa"/>
          <w:vAlign w:val="center"/>
        </w:tcPr>
        <w:p w:rsidR="00A4515A" w:rsidRPr="00842051" w:rsidRDefault="00A4515A" w:rsidP="00A4515A">
          <w:pPr>
            <w:pStyle w:val="style30"/>
            <w:jc w:val="center"/>
            <w:rPr>
              <w:rFonts w:ascii="Calibri" w:hAnsi="Calibri"/>
              <w:b/>
            </w:rPr>
          </w:pPr>
          <w:r w:rsidRPr="00A4515A">
            <w:rPr>
              <w:rFonts w:ascii="Calibri" w:hAnsi="Calibri"/>
              <w:b/>
            </w:rPr>
            <w:t>PROSEDUR PEMARKAHAN D</w:t>
          </w:r>
          <w:r>
            <w:rPr>
              <w:rFonts w:ascii="Calibri" w:hAnsi="Calibri"/>
              <w:b/>
            </w:rPr>
            <w:t xml:space="preserve">AN </w:t>
          </w:r>
          <w:r w:rsidRPr="00A4515A">
            <w:rPr>
              <w:rFonts w:ascii="Calibri" w:hAnsi="Calibri"/>
              <w:b/>
            </w:rPr>
            <w:t xml:space="preserve">PENGGREDAN KURSUS </w:t>
          </w:r>
        </w:p>
      </w:tc>
      <w:tc>
        <w:tcPr>
          <w:tcW w:w="2160" w:type="dxa"/>
          <w:vAlign w:val="center"/>
        </w:tcPr>
        <w:p w:rsidR="00A4515A" w:rsidRPr="006B300B" w:rsidRDefault="00A4515A" w:rsidP="00126171">
          <w:pPr>
            <w:rPr>
              <w:rFonts w:ascii="Calibri" w:hAnsi="Calibri"/>
              <w:sz w:val="22"/>
              <w:szCs w:val="22"/>
              <w:lang w:val="ms-MY"/>
            </w:rPr>
          </w:pPr>
          <w:r w:rsidRPr="006B300B">
            <w:rPr>
              <w:rFonts w:ascii="Calibri" w:hAnsi="Calibri"/>
              <w:sz w:val="22"/>
              <w:szCs w:val="22"/>
              <w:lang w:val="ms-MY"/>
            </w:rPr>
            <w:t xml:space="preserve">Tarikh:  </w:t>
          </w:r>
          <w:r w:rsidR="003329CB">
            <w:rPr>
              <w:rFonts w:ascii="Calibri" w:hAnsi="Calibri"/>
              <w:sz w:val="22"/>
              <w:szCs w:val="22"/>
              <w:lang w:val="ms-MY"/>
            </w:rPr>
            <w:t>28</w:t>
          </w:r>
          <w:r w:rsidR="001E1B49">
            <w:rPr>
              <w:rFonts w:ascii="Calibri" w:hAnsi="Calibri"/>
              <w:sz w:val="22"/>
              <w:szCs w:val="22"/>
              <w:lang w:val="ms-MY"/>
            </w:rPr>
            <w:t>/08/201</w:t>
          </w:r>
          <w:r w:rsidR="003329CB">
            <w:rPr>
              <w:rFonts w:ascii="Calibri" w:hAnsi="Calibri"/>
              <w:sz w:val="22"/>
              <w:szCs w:val="22"/>
              <w:lang w:val="ms-MY"/>
            </w:rPr>
            <w:t xml:space="preserve">7 </w:t>
          </w:r>
        </w:p>
      </w:tc>
    </w:tr>
  </w:tbl>
  <w:p w:rsidR="00A4515A" w:rsidRDefault="00A4515A" w:rsidP="000E4CFB">
    <w:pPr>
      <w:pStyle w:val="Header"/>
    </w:pPr>
  </w:p>
  <w:p w:rsidR="00A4515A" w:rsidRPr="000E4CFB" w:rsidRDefault="00A4515A" w:rsidP="000E4C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581"/>
    <w:multiLevelType w:val="multilevel"/>
    <w:tmpl w:val="06A692C6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38D74C6"/>
    <w:multiLevelType w:val="hybridMultilevel"/>
    <w:tmpl w:val="44C227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D1D27"/>
    <w:multiLevelType w:val="hybridMultilevel"/>
    <w:tmpl w:val="2D22F08C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0337"/>
    <w:multiLevelType w:val="multilevel"/>
    <w:tmpl w:val="E522D19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F3219B3"/>
    <w:multiLevelType w:val="hybridMultilevel"/>
    <w:tmpl w:val="02F4AF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97A6A"/>
    <w:multiLevelType w:val="multilevel"/>
    <w:tmpl w:val="090EC7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>
    <w:nsid w:val="22834568"/>
    <w:multiLevelType w:val="multilevel"/>
    <w:tmpl w:val="EDD0F61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4563575"/>
    <w:multiLevelType w:val="hybridMultilevel"/>
    <w:tmpl w:val="2D22F08C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337A4"/>
    <w:multiLevelType w:val="hybridMultilevel"/>
    <w:tmpl w:val="087E2A2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B3E4E"/>
    <w:multiLevelType w:val="hybridMultilevel"/>
    <w:tmpl w:val="E834C3A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87575"/>
    <w:multiLevelType w:val="multilevel"/>
    <w:tmpl w:val="6536483E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63603D4"/>
    <w:multiLevelType w:val="hybridMultilevel"/>
    <w:tmpl w:val="2222FB7C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4C26"/>
    <w:multiLevelType w:val="hybridMultilevel"/>
    <w:tmpl w:val="E8860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7595E"/>
    <w:multiLevelType w:val="hybridMultilevel"/>
    <w:tmpl w:val="78EEBEF8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2058B"/>
    <w:multiLevelType w:val="hybridMultilevel"/>
    <w:tmpl w:val="CAEC6D72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A79A6"/>
    <w:multiLevelType w:val="hybridMultilevel"/>
    <w:tmpl w:val="0BB21D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206CE"/>
    <w:multiLevelType w:val="hybridMultilevel"/>
    <w:tmpl w:val="ED742E8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B13115"/>
    <w:multiLevelType w:val="hybridMultilevel"/>
    <w:tmpl w:val="997A8B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2C0F22"/>
    <w:multiLevelType w:val="hybridMultilevel"/>
    <w:tmpl w:val="49EAE58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45160"/>
    <w:multiLevelType w:val="hybridMultilevel"/>
    <w:tmpl w:val="C2B2AB70"/>
    <w:lvl w:ilvl="0" w:tplc="37A2C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AF7A0D"/>
    <w:multiLevelType w:val="hybridMultilevel"/>
    <w:tmpl w:val="4D0C3B26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D0ACA"/>
    <w:multiLevelType w:val="hybridMultilevel"/>
    <w:tmpl w:val="BE0C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A6311"/>
    <w:multiLevelType w:val="hybridMultilevel"/>
    <w:tmpl w:val="E834C3A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E35F7"/>
    <w:multiLevelType w:val="hybridMultilevel"/>
    <w:tmpl w:val="EB328D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C32E7"/>
    <w:multiLevelType w:val="hybridMultilevel"/>
    <w:tmpl w:val="2346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06AFF"/>
    <w:multiLevelType w:val="hybridMultilevel"/>
    <w:tmpl w:val="E834C3A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16B3A"/>
    <w:multiLevelType w:val="hybridMultilevel"/>
    <w:tmpl w:val="68DEA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60A24"/>
    <w:multiLevelType w:val="multilevel"/>
    <w:tmpl w:val="8E6E9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28">
    <w:nsid w:val="6B3C1B21"/>
    <w:multiLevelType w:val="hybridMultilevel"/>
    <w:tmpl w:val="C74E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E5A5A"/>
    <w:multiLevelType w:val="hybridMultilevel"/>
    <w:tmpl w:val="4A0034AA"/>
    <w:lvl w:ilvl="0" w:tplc="0409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0">
    <w:nsid w:val="6E4654DE"/>
    <w:multiLevelType w:val="hybridMultilevel"/>
    <w:tmpl w:val="1EE8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F3A82"/>
    <w:multiLevelType w:val="hybridMultilevel"/>
    <w:tmpl w:val="B824C60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E009A1"/>
    <w:multiLevelType w:val="hybridMultilevel"/>
    <w:tmpl w:val="4CCEC8A2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81BDB"/>
    <w:multiLevelType w:val="multilevel"/>
    <w:tmpl w:val="D0D6338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6"/>
  </w:num>
  <w:num w:numId="2">
    <w:abstractNumId w:val="33"/>
  </w:num>
  <w:num w:numId="3">
    <w:abstractNumId w:val="10"/>
  </w:num>
  <w:num w:numId="4">
    <w:abstractNumId w:val="27"/>
  </w:num>
  <w:num w:numId="5">
    <w:abstractNumId w:val="19"/>
  </w:num>
  <w:num w:numId="6">
    <w:abstractNumId w:val="13"/>
  </w:num>
  <w:num w:numId="7">
    <w:abstractNumId w:val="18"/>
  </w:num>
  <w:num w:numId="8">
    <w:abstractNumId w:val="20"/>
  </w:num>
  <w:num w:numId="9">
    <w:abstractNumId w:val="7"/>
  </w:num>
  <w:num w:numId="10">
    <w:abstractNumId w:val="11"/>
  </w:num>
  <w:num w:numId="11">
    <w:abstractNumId w:val="25"/>
  </w:num>
  <w:num w:numId="12">
    <w:abstractNumId w:val="9"/>
  </w:num>
  <w:num w:numId="13">
    <w:abstractNumId w:val="14"/>
  </w:num>
  <w:num w:numId="14">
    <w:abstractNumId w:val="2"/>
  </w:num>
  <w:num w:numId="15">
    <w:abstractNumId w:val="32"/>
  </w:num>
  <w:num w:numId="16">
    <w:abstractNumId w:val="22"/>
  </w:num>
  <w:num w:numId="17">
    <w:abstractNumId w:val="8"/>
  </w:num>
  <w:num w:numId="18">
    <w:abstractNumId w:val="16"/>
  </w:num>
  <w:num w:numId="19">
    <w:abstractNumId w:val="3"/>
  </w:num>
  <w:num w:numId="20">
    <w:abstractNumId w:val="5"/>
  </w:num>
  <w:num w:numId="21">
    <w:abstractNumId w:val="28"/>
  </w:num>
  <w:num w:numId="22">
    <w:abstractNumId w:val="24"/>
  </w:num>
  <w:num w:numId="23">
    <w:abstractNumId w:val="29"/>
  </w:num>
  <w:num w:numId="24">
    <w:abstractNumId w:val="30"/>
  </w:num>
  <w:num w:numId="25">
    <w:abstractNumId w:val="0"/>
  </w:num>
  <w:num w:numId="26">
    <w:abstractNumId w:val="21"/>
  </w:num>
  <w:num w:numId="27">
    <w:abstractNumId w:val="15"/>
  </w:num>
  <w:num w:numId="28">
    <w:abstractNumId w:val="23"/>
  </w:num>
  <w:num w:numId="29">
    <w:abstractNumId w:val="4"/>
  </w:num>
  <w:num w:numId="30">
    <w:abstractNumId w:val="17"/>
  </w:num>
  <w:num w:numId="31">
    <w:abstractNumId w:val="26"/>
  </w:num>
  <w:num w:numId="32">
    <w:abstractNumId w:val="1"/>
  </w:num>
  <w:num w:numId="33">
    <w:abstractNumId w:val="12"/>
  </w:num>
  <w:num w:numId="34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1"/>
    <w:rsid w:val="00020679"/>
    <w:rsid w:val="000306FF"/>
    <w:rsid w:val="00034B74"/>
    <w:rsid w:val="00035776"/>
    <w:rsid w:val="00045AE1"/>
    <w:rsid w:val="000576D9"/>
    <w:rsid w:val="00060071"/>
    <w:rsid w:val="00061DFA"/>
    <w:rsid w:val="00064027"/>
    <w:rsid w:val="00065CE5"/>
    <w:rsid w:val="000674D3"/>
    <w:rsid w:val="00072A2E"/>
    <w:rsid w:val="00072D03"/>
    <w:rsid w:val="00075C07"/>
    <w:rsid w:val="000777A6"/>
    <w:rsid w:val="00081909"/>
    <w:rsid w:val="00084CAE"/>
    <w:rsid w:val="000857CD"/>
    <w:rsid w:val="000867BA"/>
    <w:rsid w:val="000934CA"/>
    <w:rsid w:val="000972B8"/>
    <w:rsid w:val="000A4602"/>
    <w:rsid w:val="000B37FC"/>
    <w:rsid w:val="000C3288"/>
    <w:rsid w:val="000D4FBC"/>
    <w:rsid w:val="000E4CFB"/>
    <w:rsid w:val="000E5655"/>
    <w:rsid w:val="000E642A"/>
    <w:rsid w:val="000F0893"/>
    <w:rsid w:val="000F253E"/>
    <w:rsid w:val="00103CD4"/>
    <w:rsid w:val="00123509"/>
    <w:rsid w:val="00126171"/>
    <w:rsid w:val="0014422E"/>
    <w:rsid w:val="0015182C"/>
    <w:rsid w:val="0016232B"/>
    <w:rsid w:val="00166012"/>
    <w:rsid w:val="0016625E"/>
    <w:rsid w:val="001722ED"/>
    <w:rsid w:val="001735FA"/>
    <w:rsid w:val="001813B1"/>
    <w:rsid w:val="00187D3A"/>
    <w:rsid w:val="001909B0"/>
    <w:rsid w:val="001A0AB2"/>
    <w:rsid w:val="001A1A3F"/>
    <w:rsid w:val="001A2C84"/>
    <w:rsid w:val="001A6913"/>
    <w:rsid w:val="001B228F"/>
    <w:rsid w:val="001B26F7"/>
    <w:rsid w:val="001C19EC"/>
    <w:rsid w:val="001D17BA"/>
    <w:rsid w:val="001D2463"/>
    <w:rsid w:val="001D4E6F"/>
    <w:rsid w:val="001D4FAA"/>
    <w:rsid w:val="001E1AD8"/>
    <w:rsid w:val="001E1B49"/>
    <w:rsid w:val="001E3CEB"/>
    <w:rsid w:val="001E4ED8"/>
    <w:rsid w:val="001E53CC"/>
    <w:rsid w:val="001E630D"/>
    <w:rsid w:val="001F340C"/>
    <w:rsid w:val="002069D4"/>
    <w:rsid w:val="00210C02"/>
    <w:rsid w:val="002163D1"/>
    <w:rsid w:val="002345DC"/>
    <w:rsid w:val="00243BEB"/>
    <w:rsid w:val="00246856"/>
    <w:rsid w:val="00247203"/>
    <w:rsid w:val="00252D09"/>
    <w:rsid w:val="0026249C"/>
    <w:rsid w:val="002633BE"/>
    <w:rsid w:val="002663F1"/>
    <w:rsid w:val="00273EA8"/>
    <w:rsid w:val="00276103"/>
    <w:rsid w:val="00276D3C"/>
    <w:rsid w:val="00294BAA"/>
    <w:rsid w:val="0029650E"/>
    <w:rsid w:val="002B6B3F"/>
    <w:rsid w:val="002C529C"/>
    <w:rsid w:val="002D2F26"/>
    <w:rsid w:val="002D3807"/>
    <w:rsid w:val="002D575D"/>
    <w:rsid w:val="002D6F49"/>
    <w:rsid w:val="002E1EC5"/>
    <w:rsid w:val="002E2802"/>
    <w:rsid w:val="002E4330"/>
    <w:rsid w:val="002F09E8"/>
    <w:rsid w:val="002F4BEA"/>
    <w:rsid w:val="00320A2A"/>
    <w:rsid w:val="00330330"/>
    <w:rsid w:val="003329CB"/>
    <w:rsid w:val="003402B1"/>
    <w:rsid w:val="003546E5"/>
    <w:rsid w:val="00363D30"/>
    <w:rsid w:val="003679EE"/>
    <w:rsid w:val="003733B4"/>
    <w:rsid w:val="00386264"/>
    <w:rsid w:val="00386F19"/>
    <w:rsid w:val="003879AA"/>
    <w:rsid w:val="003915CA"/>
    <w:rsid w:val="00391AC4"/>
    <w:rsid w:val="003958B0"/>
    <w:rsid w:val="003A09F3"/>
    <w:rsid w:val="003A6853"/>
    <w:rsid w:val="003B7E74"/>
    <w:rsid w:val="003C084B"/>
    <w:rsid w:val="003C18BE"/>
    <w:rsid w:val="003D4C11"/>
    <w:rsid w:val="003E08B4"/>
    <w:rsid w:val="003E0D80"/>
    <w:rsid w:val="003E2206"/>
    <w:rsid w:val="003F3E03"/>
    <w:rsid w:val="003F697D"/>
    <w:rsid w:val="0040064A"/>
    <w:rsid w:val="00402DEC"/>
    <w:rsid w:val="004051A9"/>
    <w:rsid w:val="00405E4A"/>
    <w:rsid w:val="00406B2B"/>
    <w:rsid w:val="00412A93"/>
    <w:rsid w:val="00414414"/>
    <w:rsid w:val="00416DBA"/>
    <w:rsid w:val="004227BB"/>
    <w:rsid w:val="004239DE"/>
    <w:rsid w:val="004243AA"/>
    <w:rsid w:val="00431D88"/>
    <w:rsid w:val="00436A47"/>
    <w:rsid w:val="0043796B"/>
    <w:rsid w:val="00453CFB"/>
    <w:rsid w:val="0045434E"/>
    <w:rsid w:val="00456F23"/>
    <w:rsid w:val="00470DE0"/>
    <w:rsid w:val="00472871"/>
    <w:rsid w:val="00475496"/>
    <w:rsid w:val="00480139"/>
    <w:rsid w:val="004858A7"/>
    <w:rsid w:val="00485BE4"/>
    <w:rsid w:val="00486058"/>
    <w:rsid w:val="004863D1"/>
    <w:rsid w:val="00490561"/>
    <w:rsid w:val="004906B7"/>
    <w:rsid w:val="004B0D08"/>
    <w:rsid w:val="004B0E55"/>
    <w:rsid w:val="004B33F0"/>
    <w:rsid w:val="004C396A"/>
    <w:rsid w:val="004C732C"/>
    <w:rsid w:val="004D540E"/>
    <w:rsid w:val="004F1ADA"/>
    <w:rsid w:val="004F5E66"/>
    <w:rsid w:val="004F7153"/>
    <w:rsid w:val="005004A5"/>
    <w:rsid w:val="005132EC"/>
    <w:rsid w:val="00515926"/>
    <w:rsid w:val="0051618C"/>
    <w:rsid w:val="005274D1"/>
    <w:rsid w:val="005327A3"/>
    <w:rsid w:val="00540B53"/>
    <w:rsid w:val="0055789F"/>
    <w:rsid w:val="00560E1E"/>
    <w:rsid w:val="00570C04"/>
    <w:rsid w:val="00573505"/>
    <w:rsid w:val="00584359"/>
    <w:rsid w:val="005867A3"/>
    <w:rsid w:val="00590D9D"/>
    <w:rsid w:val="005947A4"/>
    <w:rsid w:val="005A37D1"/>
    <w:rsid w:val="005A3F9D"/>
    <w:rsid w:val="005B0DA8"/>
    <w:rsid w:val="005B5838"/>
    <w:rsid w:val="005B64CD"/>
    <w:rsid w:val="005C65BD"/>
    <w:rsid w:val="005D7726"/>
    <w:rsid w:val="005D7963"/>
    <w:rsid w:val="005E4B0A"/>
    <w:rsid w:val="005F495D"/>
    <w:rsid w:val="00603702"/>
    <w:rsid w:val="006048A6"/>
    <w:rsid w:val="00617CDB"/>
    <w:rsid w:val="006312E7"/>
    <w:rsid w:val="00631EA1"/>
    <w:rsid w:val="00637599"/>
    <w:rsid w:val="006418EA"/>
    <w:rsid w:val="00647253"/>
    <w:rsid w:val="0065014E"/>
    <w:rsid w:val="00652317"/>
    <w:rsid w:val="0066144E"/>
    <w:rsid w:val="00665C17"/>
    <w:rsid w:val="00673126"/>
    <w:rsid w:val="00675BDB"/>
    <w:rsid w:val="0068624B"/>
    <w:rsid w:val="0069091D"/>
    <w:rsid w:val="00695DC1"/>
    <w:rsid w:val="00697DD0"/>
    <w:rsid w:val="006B300B"/>
    <w:rsid w:val="006C25BE"/>
    <w:rsid w:val="006C276F"/>
    <w:rsid w:val="006D3167"/>
    <w:rsid w:val="006E1217"/>
    <w:rsid w:val="006E1E64"/>
    <w:rsid w:val="006E286B"/>
    <w:rsid w:val="00701544"/>
    <w:rsid w:val="00720769"/>
    <w:rsid w:val="00720CD5"/>
    <w:rsid w:val="00724509"/>
    <w:rsid w:val="007312BF"/>
    <w:rsid w:val="00741773"/>
    <w:rsid w:val="00746D21"/>
    <w:rsid w:val="00776F35"/>
    <w:rsid w:val="00784365"/>
    <w:rsid w:val="007859B5"/>
    <w:rsid w:val="0078751F"/>
    <w:rsid w:val="0079306F"/>
    <w:rsid w:val="00793458"/>
    <w:rsid w:val="00793B44"/>
    <w:rsid w:val="007A4F21"/>
    <w:rsid w:val="007C10A6"/>
    <w:rsid w:val="007C43DE"/>
    <w:rsid w:val="007D4D90"/>
    <w:rsid w:val="007D6724"/>
    <w:rsid w:val="007D76E4"/>
    <w:rsid w:val="007E6519"/>
    <w:rsid w:val="007E76B6"/>
    <w:rsid w:val="007E7E49"/>
    <w:rsid w:val="0080110B"/>
    <w:rsid w:val="008033AE"/>
    <w:rsid w:val="00810216"/>
    <w:rsid w:val="00840E25"/>
    <w:rsid w:val="00842051"/>
    <w:rsid w:val="00844E66"/>
    <w:rsid w:val="00861950"/>
    <w:rsid w:val="008710A6"/>
    <w:rsid w:val="008728CF"/>
    <w:rsid w:val="008738F2"/>
    <w:rsid w:val="00875760"/>
    <w:rsid w:val="00884741"/>
    <w:rsid w:val="00890A1D"/>
    <w:rsid w:val="008A2287"/>
    <w:rsid w:val="008C1724"/>
    <w:rsid w:val="008C3278"/>
    <w:rsid w:val="008C37CF"/>
    <w:rsid w:val="008D27C0"/>
    <w:rsid w:val="008D38C8"/>
    <w:rsid w:val="008D6AF7"/>
    <w:rsid w:val="008E03A4"/>
    <w:rsid w:val="008E0526"/>
    <w:rsid w:val="008F214A"/>
    <w:rsid w:val="008F289A"/>
    <w:rsid w:val="00905FC7"/>
    <w:rsid w:val="0091261E"/>
    <w:rsid w:val="00921CF9"/>
    <w:rsid w:val="00926AF8"/>
    <w:rsid w:val="0092730D"/>
    <w:rsid w:val="00932B62"/>
    <w:rsid w:val="009407D4"/>
    <w:rsid w:val="00942AAC"/>
    <w:rsid w:val="00944221"/>
    <w:rsid w:val="009573B9"/>
    <w:rsid w:val="00961EB2"/>
    <w:rsid w:val="0096220B"/>
    <w:rsid w:val="00963E00"/>
    <w:rsid w:val="00970FF9"/>
    <w:rsid w:val="009719A8"/>
    <w:rsid w:val="00977738"/>
    <w:rsid w:val="00980A07"/>
    <w:rsid w:val="009821D0"/>
    <w:rsid w:val="00984162"/>
    <w:rsid w:val="009852D9"/>
    <w:rsid w:val="00990586"/>
    <w:rsid w:val="00996287"/>
    <w:rsid w:val="009A0A85"/>
    <w:rsid w:val="009A21B2"/>
    <w:rsid w:val="009A2340"/>
    <w:rsid w:val="009A40F8"/>
    <w:rsid w:val="009A46D5"/>
    <w:rsid w:val="009A666D"/>
    <w:rsid w:val="009A6DB7"/>
    <w:rsid w:val="009B60B9"/>
    <w:rsid w:val="009C236D"/>
    <w:rsid w:val="009C3AE2"/>
    <w:rsid w:val="009C69FC"/>
    <w:rsid w:val="009D1299"/>
    <w:rsid w:val="009E3105"/>
    <w:rsid w:val="009E5992"/>
    <w:rsid w:val="009F2E98"/>
    <w:rsid w:val="009F3630"/>
    <w:rsid w:val="00A22DF3"/>
    <w:rsid w:val="00A25FB9"/>
    <w:rsid w:val="00A34992"/>
    <w:rsid w:val="00A436DB"/>
    <w:rsid w:val="00A439D2"/>
    <w:rsid w:val="00A4515A"/>
    <w:rsid w:val="00A514F7"/>
    <w:rsid w:val="00A618A0"/>
    <w:rsid w:val="00A64132"/>
    <w:rsid w:val="00A67A5F"/>
    <w:rsid w:val="00A84BE6"/>
    <w:rsid w:val="00A902D7"/>
    <w:rsid w:val="00A9162C"/>
    <w:rsid w:val="00A933E7"/>
    <w:rsid w:val="00AA06F2"/>
    <w:rsid w:val="00AA1FF6"/>
    <w:rsid w:val="00AA4451"/>
    <w:rsid w:val="00AA504B"/>
    <w:rsid w:val="00AA638B"/>
    <w:rsid w:val="00AB58A8"/>
    <w:rsid w:val="00AB64E4"/>
    <w:rsid w:val="00AC4219"/>
    <w:rsid w:val="00AD264E"/>
    <w:rsid w:val="00AF34A8"/>
    <w:rsid w:val="00AF6894"/>
    <w:rsid w:val="00B0077F"/>
    <w:rsid w:val="00B047A5"/>
    <w:rsid w:val="00B054C9"/>
    <w:rsid w:val="00B10325"/>
    <w:rsid w:val="00B243E1"/>
    <w:rsid w:val="00B25AF6"/>
    <w:rsid w:val="00B3176A"/>
    <w:rsid w:val="00B3488C"/>
    <w:rsid w:val="00B37AD5"/>
    <w:rsid w:val="00B44E5B"/>
    <w:rsid w:val="00B5143F"/>
    <w:rsid w:val="00B61480"/>
    <w:rsid w:val="00B76E2C"/>
    <w:rsid w:val="00B8327F"/>
    <w:rsid w:val="00B87341"/>
    <w:rsid w:val="00B90AA4"/>
    <w:rsid w:val="00B93903"/>
    <w:rsid w:val="00B9456A"/>
    <w:rsid w:val="00BA6675"/>
    <w:rsid w:val="00BA7277"/>
    <w:rsid w:val="00BB6F77"/>
    <w:rsid w:val="00BC4709"/>
    <w:rsid w:val="00BC5B70"/>
    <w:rsid w:val="00BD10F8"/>
    <w:rsid w:val="00BD736A"/>
    <w:rsid w:val="00BE04D6"/>
    <w:rsid w:val="00BE0670"/>
    <w:rsid w:val="00BE1C13"/>
    <w:rsid w:val="00BF71BA"/>
    <w:rsid w:val="00C00262"/>
    <w:rsid w:val="00C019FB"/>
    <w:rsid w:val="00C1205D"/>
    <w:rsid w:val="00C12AE5"/>
    <w:rsid w:val="00C12D54"/>
    <w:rsid w:val="00C13AB5"/>
    <w:rsid w:val="00C14E11"/>
    <w:rsid w:val="00C16928"/>
    <w:rsid w:val="00C170D9"/>
    <w:rsid w:val="00C237B8"/>
    <w:rsid w:val="00C31476"/>
    <w:rsid w:val="00C37289"/>
    <w:rsid w:val="00C41E93"/>
    <w:rsid w:val="00C5255D"/>
    <w:rsid w:val="00C5265E"/>
    <w:rsid w:val="00C63236"/>
    <w:rsid w:val="00C764CA"/>
    <w:rsid w:val="00C7785B"/>
    <w:rsid w:val="00C81F25"/>
    <w:rsid w:val="00C8207D"/>
    <w:rsid w:val="00C848D3"/>
    <w:rsid w:val="00C8599E"/>
    <w:rsid w:val="00C91056"/>
    <w:rsid w:val="00CA3682"/>
    <w:rsid w:val="00CA4BA5"/>
    <w:rsid w:val="00CB3D3C"/>
    <w:rsid w:val="00CC1206"/>
    <w:rsid w:val="00CC1B6A"/>
    <w:rsid w:val="00CC71AD"/>
    <w:rsid w:val="00CD6947"/>
    <w:rsid w:val="00CE0D66"/>
    <w:rsid w:val="00CE1C7C"/>
    <w:rsid w:val="00CE7B10"/>
    <w:rsid w:val="00CF06F9"/>
    <w:rsid w:val="00CF1D30"/>
    <w:rsid w:val="00CF5CE7"/>
    <w:rsid w:val="00D0491C"/>
    <w:rsid w:val="00D20641"/>
    <w:rsid w:val="00D23171"/>
    <w:rsid w:val="00D271E4"/>
    <w:rsid w:val="00D35619"/>
    <w:rsid w:val="00D35A24"/>
    <w:rsid w:val="00D4091B"/>
    <w:rsid w:val="00D44B2D"/>
    <w:rsid w:val="00D47CEE"/>
    <w:rsid w:val="00D54C4D"/>
    <w:rsid w:val="00D614B8"/>
    <w:rsid w:val="00D61998"/>
    <w:rsid w:val="00D74168"/>
    <w:rsid w:val="00D7584A"/>
    <w:rsid w:val="00D77C4E"/>
    <w:rsid w:val="00D81C83"/>
    <w:rsid w:val="00D83BC8"/>
    <w:rsid w:val="00D8700F"/>
    <w:rsid w:val="00D93783"/>
    <w:rsid w:val="00D94B5D"/>
    <w:rsid w:val="00D9641F"/>
    <w:rsid w:val="00D97114"/>
    <w:rsid w:val="00DA2DE8"/>
    <w:rsid w:val="00DA3AFB"/>
    <w:rsid w:val="00DB7422"/>
    <w:rsid w:val="00DC0983"/>
    <w:rsid w:val="00DC1C6A"/>
    <w:rsid w:val="00DC591F"/>
    <w:rsid w:val="00DC73C7"/>
    <w:rsid w:val="00DE0CC4"/>
    <w:rsid w:val="00DF0EB4"/>
    <w:rsid w:val="00DF2002"/>
    <w:rsid w:val="00DF6E64"/>
    <w:rsid w:val="00E040C3"/>
    <w:rsid w:val="00E063B5"/>
    <w:rsid w:val="00E1429F"/>
    <w:rsid w:val="00E16A99"/>
    <w:rsid w:val="00E22163"/>
    <w:rsid w:val="00E32DC2"/>
    <w:rsid w:val="00E34A7C"/>
    <w:rsid w:val="00E41BED"/>
    <w:rsid w:val="00E4355D"/>
    <w:rsid w:val="00E43F94"/>
    <w:rsid w:val="00E60B9F"/>
    <w:rsid w:val="00E60BCF"/>
    <w:rsid w:val="00E621E2"/>
    <w:rsid w:val="00E63EEC"/>
    <w:rsid w:val="00E6765A"/>
    <w:rsid w:val="00E67F72"/>
    <w:rsid w:val="00E8148D"/>
    <w:rsid w:val="00E874C5"/>
    <w:rsid w:val="00E97ED8"/>
    <w:rsid w:val="00EA727B"/>
    <w:rsid w:val="00EB3964"/>
    <w:rsid w:val="00EC2B0B"/>
    <w:rsid w:val="00EC64F8"/>
    <w:rsid w:val="00ED0DDC"/>
    <w:rsid w:val="00ED3D5D"/>
    <w:rsid w:val="00ED6EFF"/>
    <w:rsid w:val="00EE06E0"/>
    <w:rsid w:val="00EE48E7"/>
    <w:rsid w:val="00EE6979"/>
    <w:rsid w:val="00EF4041"/>
    <w:rsid w:val="00F009C5"/>
    <w:rsid w:val="00F021A2"/>
    <w:rsid w:val="00F07E00"/>
    <w:rsid w:val="00F11E88"/>
    <w:rsid w:val="00F13612"/>
    <w:rsid w:val="00F15138"/>
    <w:rsid w:val="00F153C4"/>
    <w:rsid w:val="00F25560"/>
    <w:rsid w:val="00F33A5F"/>
    <w:rsid w:val="00F4080F"/>
    <w:rsid w:val="00F41EA4"/>
    <w:rsid w:val="00F5137B"/>
    <w:rsid w:val="00F6055E"/>
    <w:rsid w:val="00F75D4D"/>
    <w:rsid w:val="00F81D19"/>
    <w:rsid w:val="00F84443"/>
    <w:rsid w:val="00F871D9"/>
    <w:rsid w:val="00F978AD"/>
    <w:rsid w:val="00FB2C81"/>
    <w:rsid w:val="00FB7582"/>
    <w:rsid w:val="00FD32F6"/>
    <w:rsid w:val="00FE21A4"/>
    <w:rsid w:val="00FF13BD"/>
    <w:rsid w:val="00FF2ABD"/>
    <w:rsid w:val="00FF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E2"/>
    <w:rPr>
      <w:lang w:val="en-US" w:eastAsia="en-US"/>
    </w:rPr>
  </w:style>
  <w:style w:type="paragraph" w:styleId="Heading1">
    <w:name w:val="heading 1"/>
    <w:basedOn w:val="Normal"/>
    <w:next w:val="Normal"/>
    <w:qFormat/>
    <w:rsid w:val="00CF5CE7"/>
    <w:pPr>
      <w:keepNext/>
      <w:tabs>
        <w:tab w:val="left" w:pos="2070"/>
        <w:tab w:val="left" w:pos="2520"/>
      </w:tabs>
      <w:ind w:left="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CF5CE7"/>
    <w:pPr>
      <w:keepNext/>
      <w:ind w:left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CF5CE7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CF5CE7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CF5CE7"/>
    <w:pPr>
      <w:keepNext/>
      <w:jc w:val="center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CF5CE7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CF5CE7"/>
    <w:pPr>
      <w:keepNext/>
      <w:jc w:val="right"/>
      <w:outlineLvl w:val="6"/>
    </w:pPr>
    <w:rPr>
      <w:rFonts w:ascii="Arial" w:hAnsi="Arial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88C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5CE7"/>
    <w:pPr>
      <w:ind w:left="720"/>
    </w:pPr>
    <w:rPr>
      <w:sz w:val="24"/>
      <w:szCs w:val="24"/>
    </w:rPr>
  </w:style>
  <w:style w:type="paragraph" w:styleId="BodyTextIndent2">
    <w:name w:val="Body Text Indent 2"/>
    <w:basedOn w:val="Normal"/>
    <w:rsid w:val="00CF5CE7"/>
    <w:pPr>
      <w:ind w:left="720"/>
      <w:jc w:val="both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rsid w:val="00CF5CE7"/>
    <w:pPr>
      <w:ind w:left="720" w:hanging="72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CF5CE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CF5CE7"/>
    <w:pPr>
      <w:jc w:val="center"/>
    </w:pPr>
    <w:rPr>
      <w:sz w:val="18"/>
      <w:szCs w:val="18"/>
    </w:rPr>
  </w:style>
  <w:style w:type="paragraph" w:styleId="BodyText">
    <w:name w:val="Body Text"/>
    <w:basedOn w:val="Normal"/>
    <w:rsid w:val="00CF5CE7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CF5CE7"/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CF5C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5CE7"/>
  </w:style>
  <w:style w:type="table" w:styleId="TableGrid">
    <w:name w:val="Table Grid"/>
    <w:basedOn w:val="TableNormal"/>
    <w:rsid w:val="00C8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7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11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4E6F"/>
    <w:pPr>
      <w:ind w:left="708"/>
    </w:pPr>
  </w:style>
  <w:style w:type="paragraph" w:styleId="NormalWeb">
    <w:name w:val="Normal (Web)"/>
    <w:basedOn w:val="Normal"/>
    <w:uiPriority w:val="99"/>
    <w:unhideWhenUsed/>
    <w:rsid w:val="00BE0670"/>
    <w:pPr>
      <w:spacing w:before="100" w:beforeAutospacing="1" w:after="100" w:afterAutospacing="1"/>
    </w:pPr>
    <w:rPr>
      <w:sz w:val="24"/>
      <w:szCs w:val="24"/>
      <w:lang w:val="ms-MY" w:eastAsia="ms-MY"/>
    </w:rPr>
  </w:style>
  <w:style w:type="character" w:customStyle="1" w:styleId="Heading9Char">
    <w:name w:val="Heading 9 Char"/>
    <w:link w:val="Heading9"/>
    <w:semiHidden/>
    <w:rsid w:val="00B3488C"/>
    <w:rPr>
      <w:rFonts w:ascii="Cambria" w:eastAsia="Times New Roman" w:hAnsi="Cambria" w:cs="Times New Roman"/>
      <w:i/>
      <w:iCs/>
      <w:color w:val="404040"/>
      <w:lang w:val="en-US" w:eastAsia="en-US"/>
    </w:rPr>
  </w:style>
  <w:style w:type="paragraph" w:customStyle="1" w:styleId="4TQProperty">
    <w:name w:val="4TQProperty"/>
    <w:basedOn w:val="Normal"/>
    <w:next w:val="Normal"/>
    <w:rsid w:val="00B3488C"/>
    <w:pPr>
      <w:autoSpaceDE w:val="0"/>
      <w:autoSpaceDN w:val="0"/>
    </w:pPr>
    <w:rPr>
      <w:rFonts w:ascii="Tms Rmn" w:hAnsi="Tms Rmn"/>
      <w:b/>
      <w:lang w:val="en-AU"/>
    </w:rPr>
  </w:style>
  <w:style w:type="paragraph" w:customStyle="1" w:styleId="style30">
    <w:name w:val="style30"/>
    <w:basedOn w:val="Normal"/>
    <w:rsid w:val="001A0AB2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DefaultParagraphFont"/>
    <w:rsid w:val="004C396A"/>
  </w:style>
  <w:style w:type="paragraph" w:customStyle="1" w:styleId="Default">
    <w:name w:val="Default"/>
    <w:rsid w:val="00F81D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E2"/>
    <w:rPr>
      <w:lang w:val="en-US" w:eastAsia="en-US"/>
    </w:rPr>
  </w:style>
  <w:style w:type="paragraph" w:styleId="Heading1">
    <w:name w:val="heading 1"/>
    <w:basedOn w:val="Normal"/>
    <w:next w:val="Normal"/>
    <w:qFormat/>
    <w:rsid w:val="00CF5CE7"/>
    <w:pPr>
      <w:keepNext/>
      <w:tabs>
        <w:tab w:val="left" w:pos="2070"/>
        <w:tab w:val="left" w:pos="2520"/>
      </w:tabs>
      <w:ind w:left="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CF5CE7"/>
    <w:pPr>
      <w:keepNext/>
      <w:ind w:left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CF5CE7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CF5CE7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CF5CE7"/>
    <w:pPr>
      <w:keepNext/>
      <w:jc w:val="center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CF5CE7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CF5CE7"/>
    <w:pPr>
      <w:keepNext/>
      <w:jc w:val="right"/>
      <w:outlineLvl w:val="6"/>
    </w:pPr>
    <w:rPr>
      <w:rFonts w:ascii="Arial" w:hAnsi="Arial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88C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5CE7"/>
    <w:pPr>
      <w:ind w:left="720"/>
    </w:pPr>
    <w:rPr>
      <w:sz w:val="24"/>
      <w:szCs w:val="24"/>
    </w:rPr>
  </w:style>
  <w:style w:type="paragraph" w:styleId="BodyTextIndent2">
    <w:name w:val="Body Text Indent 2"/>
    <w:basedOn w:val="Normal"/>
    <w:rsid w:val="00CF5CE7"/>
    <w:pPr>
      <w:ind w:left="720"/>
      <w:jc w:val="both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rsid w:val="00CF5CE7"/>
    <w:pPr>
      <w:ind w:left="720" w:hanging="72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CF5CE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CF5CE7"/>
    <w:pPr>
      <w:jc w:val="center"/>
    </w:pPr>
    <w:rPr>
      <w:sz w:val="18"/>
      <w:szCs w:val="18"/>
    </w:rPr>
  </w:style>
  <w:style w:type="paragraph" w:styleId="BodyText">
    <w:name w:val="Body Text"/>
    <w:basedOn w:val="Normal"/>
    <w:rsid w:val="00CF5CE7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CF5CE7"/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CF5C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5CE7"/>
  </w:style>
  <w:style w:type="table" w:styleId="TableGrid">
    <w:name w:val="Table Grid"/>
    <w:basedOn w:val="TableNormal"/>
    <w:rsid w:val="00C8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7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11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4E6F"/>
    <w:pPr>
      <w:ind w:left="708"/>
    </w:pPr>
  </w:style>
  <w:style w:type="paragraph" w:styleId="NormalWeb">
    <w:name w:val="Normal (Web)"/>
    <w:basedOn w:val="Normal"/>
    <w:uiPriority w:val="99"/>
    <w:unhideWhenUsed/>
    <w:rsid w:val="00BE0670"/>
    <w:pPr>
      <w:spacing w:before="100" w:beforeAutospacing="1" w:after="100" w:afterAutospacing="1"/>
    </w:pPr>
    <w:rPr>
      <w:sz w:val="24"/>
      <w:szCs w:val="24"/>
      <w:lang w:val="ms-MY" w:eastAsia="ms-MY"/>
    </w:rPr>
  </w:style>
  <w:style w:type="character" w:customStyle="1" w:styleId="Heading9Char">
    <w:name w:val="Heading 9 Char"/>
    <w:link w:val="Heading9"/>
    <w:semiHidden/>
    <w:rsid w:val="00B3488C"/>
    <w:rPr>
      <w:rFonts w:ascii="Cambria" w:eastAsia="Times New Roman" w:hAnsi="Cambria" w:cs="Times New Roman"/>
      <w:i/>
      <w:iCs/>
      <w:color w:val="404040"/>
      <w:lang w:val="en-US" w:eastAsia="en-US"/>
    </w:rPr>
  </w:style>
  <w:style w:type="paragraph" w:customStyle="1" w:styleId="4TQProperty">
    <w:name w:val="4TQProperty"/>
    <w:basedOn w:val="Normal"/>
    <w:next w:val="Normal"/>
    <w:rsid w:val="00B3488C"/>
    <w:pPr>
      <w:autoSpaceDE w:val="0"/>
      <w:autoSpaceDN w:val="0"/>
    </w:pPr>
    <w:rPr>
      <w:rFonts w:ascii="Tms Rmn" w:hAnsi="Tms Rmn"/>
      <w:b/>
      <w:lang w:val="en-AU"/>
    </w:rPr>
  </w:style>
  <w:style w:type="paragraph" w:customStyle="1" w:styleId="style30">
    <w:name w:val="style30"/>
    <w:basedOn w:val="Normal"/>
    <w:rsid w:val="001A0AB2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DefaultParagraphFont"/>
    <w:rsid w:val="004C396A"/>
  </w:style>
  <w:style w:type="paragraph" w:customStyle="1" w:styleId="Default">
    <w:name w:val="Default"/>
    <w:rsid w:val="00F81D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A9FA-3CC0-4D18-99D1-20AE7589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IRIM Berhad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formation Technology Dept</dc:creator>
  <cp:lastModifiedBy>Asasi</cp:lastModifiedBy>
  <cp:revision>2</cp:revision>
  <cp:lastPrinted>2013-08-16T08:03:00Z</cp:lastPrinted>
  <dcterms:created xsi:type="dcterms:W3CDTF">2017-09-07T02:44:00Z</dcterms:created>
  <dcterms:modified xsi:type="dcterms:W3CDTF">2017-09-07T02:44:00Z</dcterms:modified>
</cp:coreProperties>
</file>